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01" w:rsidRDefault="00BE6AF7">
      <w:r>
        <w:rPr>
          <w:noProof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33985</wp:posOffset>
            </wp:positionV>
            <wp:extent cx="1133475" cy="1136650"/>
            <wp:effectExtent l="19050" t="0" r="9525" b="0"/>
            <wp:wrapNone/>
            <wp:docPr id="176" name="รูปภาพ 175" descr="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อบต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CF6" w:rsidRDefault="00191923">
      <w:r w:rsidRPr="00191923">
        <w:rPr>
          <w:rFonts w:ascii="AngsanaUPC" w:hAnsi="AngsanaUPC" w:cs="AngsanaUPC"/>
          <w:i/>
          <w:iCs/>
          <w:noProof/>
          <w:sz w:val="24"/>
          <w:szCs w:val="2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59" type="#_x0000_t54" style="position:absolute;margin-left:242.95pt;margin-top:7.65pt;width:227.25pt;height:109pt;z-index:252035072" adj="3602">
            <v:fill color2="fuchsia" rotate="t" angle="-45" focus="50%" type="gradient"/>
            <v:shadow on="t" opacity=".5" offset="6pt,-6pt"/>
            <v:textbox>
              <w:txbxContent>
                <w:p w:rsidR="00212E32" w:rsidRPr="00FB359C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sz w:val="30"/>
                      <w:szCs w:val="30"/>
                      <w:u w:val="single"/>
                    </w:rPr>
                  </w:pPr>
                  <w:r w:rsidRPr="00FB359C">
                    <w:rPr>
                      <w:rFonts w:ascii="TH Krub" w:hAnsi="TH Krub" w:cs="TH Krub"/>
                      <w:b/>
                      <w:bCs/>
                      <w:i/>
                      <w:iCs/>
                      <w:sz w:val="30"/>
                      <w:szCs w:val="30"/>
                      <w:u w:val="single"/>
                      <w:cs/>
                    </w:rPr>
                    <w:t>จดหมายข่าว</w:t>
                  </w:r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 xml:space="preserve">ประจำเดือน </w:t>
                  </w:r>
                  <w:r w:rsidR="00FB33E3">
                    <w:rPr>
                      <w:rFonts w:ascii="TH Krub" w:hAnsi="TH Krub" w:cs="TH Krub" w:hint="cs"/>
                      <w:b/>
                      <w:bCs/>
                      <w:i/>
                      <w:iCs/>
                      <w:color w:val="0000CC"/>
                      <w:cs/>
                    </w:rPr>
                    <w:t>กุมภาพันธ์</w:t>
                  </w:r>
                  <w:r w:rsidR="00FA60B8">
                    <w:rPr>
                      <w:rFonts w:ascii="TH Krub" w:hAnsi="TH Krub" w:cs="TH Krub" w:hint="cs"/>
                      <w:b/>
                      <w:bCs/>
                      <w:i/>
                      <w:iCs/>
                      <w:color w:val="0000CC"/>
                      <w:cs/>
                    </w:rPr>
                    <w:t xml:space="preserve"> 2563</w:t>
                  </w:r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>โทร.044-00982</w:t>
                  </w:r>
                </w:p>
                <w:p w:rsidR="00212E32" w:rsidRPr="003D03F0" w:rsidRDefault="00191923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hyperlink r:id="rId8" w:history="1">
                    <w:r w:rsidR="00212E32" w:rsidRPr="003D03F0">
                      <w:rPr>
                        <w:rStyle w:val="aa"/>
                        <w:rFonts w:ascii="TH Krub" w:hAnsi="TH Krub" w:cs="TH Krub"/>
                        <w:b/>
                        <w:bCs/>
                        <w:i/>
                        <w:iCs/>
                        <w:color w:val="0000CC"/>
                      </w:rPr>
                      <w:t>www.kasemsub.go.th</w:t>
                    </w:r>
                  </w:hyperlink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FF"/>
                      <w:cs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  <w:t xml:space="preserve">facebook </w:t>
                  </w: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>อบต.เกษมทรัพย์</w:t>
                  </w:r>
                </w:p>
              </w:txbxContent>
            </v:textbox>
          </v:shape>
        </w:pict>
      </w:r>
    </w:p>
    <w:p w:rsidR="00870CF6" w:rsidRPr="00212E32" w:rsidRDefault="00870CF6" w:rsidP="00870CF6">
      <w:pPr>
        <w:spacing w:after="0" w:line="240" w:lineRule="auto"/>
        <w:rPr>
          <w:rFonts w:ascii="AngsanaUPC" w:hAnsi="AngsanaUPC" w:cs="AngsanaUPC"/>
          <w:i/>
          <w:iCs/>
          <w:sz w:val="24"/>
          <w:szCs w:val="24"/>
          <w:cs/>
        </w:rPr>
      </w:pPr>
      <w:r>
        <w:t xml:space="preserve">                  </w:t>
      </w:r>
      <w:r>
        <w:tab/>
      </w:r>
      <w:r w:rsidR="00F60AF9">
        <w:rPr>
          <w:rFonts w:ascii="AngsanaUPC" w:hAnsi="AngsanaUPC" w:cs="AngsanaUPC" w:hint="cs"/>
          <w:i/>
          <w:iCs/>
          <w:color w:val="FF66FF"/>
          <w:sz w:val="24"/>
          <w:szCs w:val="24"/>
          <w:cs/>
        </w:rPr>
        <w:t xml:space="preserve">     </w:t>
      </w:r>
      <w:r w:rsidR="00212E32">
        <w:rPr>
          <w:rFonts w:ascii="AngsanaUPC" w:hAnsi="AngsanaUPC" w:cs="AngsanaUPC" w:hint="cs"/>
          <w:i/>
          <w:iCs/>
          <w:color w:val="FF66FF"/>
          <w:sz w:val="24"/>
          <w:szCs w:val="24"/>
          <w:cs/>
        </w:rPr>
        <w:t xml:space="preserve">          </w:t>
      </w:r>
      <w:r w:rsidR="00212E32" w:rsidRPr="00212E32">
        <w:rPr>
          <w:rFonts w:ascii="AngsanaUPC" w:hAnsi="AngsanaUPC" w:cs="AngsanaUPC" w:hint="cs"/>
          <w:i/>
          <w:iCs/>
          <w:sz w:val="24"/>
          <w:szCs w:val="24"/>
          <w:cs/>
        </w:rPr>
        <w:t>องค์การบริหารส่วนตำบล</w:t>
      </w:r>
    </w:p>
    <w:p w:rsidR="00870CF6" w:rsidRPr="00B0017C" w:rsidRDefault="00870CF6" w:rsidP="00870CF6">
      <w:pPr>
        <w:spacing w:after="0" w:line="240" w:lineRule="auto"/>
        <w:rPr>
          <w:rFonts w:ascii="AngsanaUPC" w:hAnsi="AngsanaUPC" w:cs="AngsanaUPC"/>
          <w:b/>
          <w:bCs/>
          <w:color w:val="FF66FF"/>
          <w:sz w:val="56"/>
          <w:szCs w:val="5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E49CE">
        <w:rPr>
          <w:rFonts w:hint="cs"/>
          <w:cs/>
        </w:rPr>
        <w:t xml:space="preserve">   </w:t>
      </w:r>
      <w:r w:rsidR="00F60AF9">
        <w:rPr>
          <w:rFonts w:hint="cs"/>
          <w:cs/>
        </w:rPr>
        <w:t xml:space="preserve"> </w:t>
      </w:r>
      <w:r w:rsidR="00191923" w:rsidRPr="00191923">
        <w:rPr>
          <w:rFonts w:ascii="AngsanaUPC" w:hAnsi="AngsanaUPC" w:cs="AngsanaUPC"/>
          <w:b/>
          <w:bCs/>
          <w:color w:val="FF66FF"/>
          <w:sz w:val="56"/>
          <w:szCs w:val="5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11.45pt;height:35.05pt" fillcolor="#99f" stroked="f">
            <v:fill color2="#099" focus="100%" type="gradient"/>
            <v:shadow on="t" color="silver" opacity="52429f" offset="3pt,3pt"/>
            <v:textpath style="font-family:&quot;Times New Roman&quot;;font-size:18pt;v-text-kern:t" trim="t" fitpath="t" xscale="f" string="เกษมทรัพย์"/>
          </v:shape>
        </w:pict>
      </w:r>
    </w:p>
    <w:p w:rsidR="00870CF6" w:rsidRDefault="00F60AF9">
      <w:r>
        <w:rPr>
          <w:rFonts w:ascii="AngsanaUPC" w:hAnsi="AngsanaUPC" w:cs="AngsanaUPC" w:hint="cs"/>
          <w:i/>
          <w:iCs/>
          <w:sz w:val="24"/>
          <w:szCs w:val="24"/>
          <w:cs/>
        </w:rPr>
        <w:t xml:space="preserve">                              </w:t>
      </w:r>
      <w:r w:rsidR="00191923" w:rsidRPr="00191923">
        <w:rPr>
          <w:rFonts w:ascii="AngsanaUPC" w:hAnsi="AngsanaUPC" w:cs="AngsanaUPC"/>
          <w:i/>
          <w:i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0.9pt;height:10pt">
            <v:shadow color="#868686"/>
            <v:textpath style="font-family:&quot;Arial Black&quot;;font-size:18pt;v-text-kern:t" trim="t" fitpath="t" string="อำเภอปักธงชัย จังหวัดนครราชสีมา"/>
          </v:shape>
        </w:pict>
      </w:r>
    </w:p>
    <w:p w:rsidR="00870CF6" w:rsidRDefault="00870CF6"/>
    <w:p w:rsidR="00F60AF9" w:rsidRDefault="00EC6B43">
      <w:r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-88431</wp:posOffset>
            </wp:positionH>
            <wp:positionV relativeFrom="paragraph">
              <wp:posOffset>-994</wp:posOffset>
            </wp:positionV>
            <wp:extent cx="5861078" cy="1351722"/>
            <wp:effectExtent l="0" t="0" r="6322" b="0"/>
            <wp:wrapNone/>
            <wp:docPr id="180" name="Picture 1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78" cy="13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2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-22.6pt;margin-top:4.3pt;width:502.75pt;height:0;z-index:252025856;mso-position-horizontal-relative:text;mso-position-vertical-relative:text" o:connectortype="straight" strokeweight="2.5pt"/>
        </w:pict>
      </w:r>
    </w:p>
    <w:p w:rsidR="00870CF6" w:rsidRDefault="00870CF6"/>
    <w:p w:rsidR="00FB359C" w:rsidRDefault="00FB359C"/>
    <w:p w:rsidR="00FB359C" w:rsidRDefault="00EC6B43">
      <w:r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1430</wp:posOffset>
            </wp:positionV>
            <wp:extent cx="2159000" cy="755015"/>
            <wp:effectExtent l="19050" t="0" r="0" b="0"/>
            <wp:wrapNone/>
            <wp:docPr id="484" name="Picture 17" descr="à¸à¸¥à¸à¸²à¸£à¸à¹à¸à¸«à¸²à¸£à¸¹à¸à¸ à¸²à¸à¸ªà¸³à¸«à¸£à¸±à¸ à¸à¸à¸«à¸¡à¸²à¸¢à¸à¹à¸²à¸§ à¸­à¸à¸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¸à¸¥à¸à¸²à¸£à¸à¹à¸à¸«à¸²à¸£à¸¹à¸à¸ à¸²à¸à¸ªà¸³à¸«à¸£à¸±à¸ à¸à¸à¸«à¸¡à¸²à¸¢à¸à¹à¸²à¸§ à¸­à¸à¸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0CF6" w:rsidRDefault="00870CF6"/>
    <w:p w:rsidR="00FB359C" w:rsidRPr="00FB359C" w:rsidRDefault="00FB359C">
      <w:pPr>
        <w:rPr>
          <w:sz w:val="8"/>
          <w:szCs w:val="8"/>
        </w:rPr>
      </w:pPr>
    </w:p>
    <w:p w:rsidR="00870CF6" w:rsidRDefault="00191923" w:rsidP="00110DBE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52" type="#_x0000_t63" style="position:absolute;margin-left:334.3pt;margin-top:133.7pt;width:140.9pt;height:70.75pt;z-index:252028928" adj="1464,21951" strokeweight="1pt">
            <v:textbox>
              <w:txbxContent>
                <w:p w:rsidR="00110DBE" w:rsidRPr="00C73331" w:rsidRDefault="00D91A42" w:rsidP="004E5E2B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2"/>
                    </w:rPr>
                    <w:t>3</w:t>
                  </w:r>
                  <w:r w:rsidR="00A64403" w:rsidRPr="00C73331">
                    <w:rPr>
                      <w:rFonts w:ascii="TH SarabunIT๙" w:hAnsi="TH SarabunIT๙" w:cs="TH SarabunIT๙"/>
                      <w:b/>
                      <w:bCs/>
                      <w:sz w:val="24"/>
                      <w:szCs w:val="22"/>
                    </w:rPr>
                    <w:t>.</w:t>
                  </w:r>
                  <w:r w:rsidR="00B61092" w:rsidRPr="00C73331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2"/>
                      <w:cs/>
                    </w:rPr>
                    <w:t>ประชุม สปสช.</w:t>
                  </w:r>
                  <w:r w:rsidR="00865E2F" w:rsidRPr="00C73331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2"/>
                      <w:cs/>
                    </w:rPr>
                    <w:t>องค์การบริหารส่วนตำบลเกษมทรัพย์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154" type="#_x0000_t131" style="position:absolute;margin-left:-16.9pt;margin-top:248.9pt;width:144.6pt;height:58.85pt;z-index:252030976" strokeweight="1pt">
            <v:textbox>
              <w:txbxContent>
                <w:p w:rsidR="00E51DBC" w:rsidRPr="00C73331" w:rsidRDefault="00D91A42">
                  <w:pPr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  <w:t>2</w:t>
                  </w:r>
                  <w:r w:rsidR="00A64403" w:rsidRPr="00C73331"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  <w:t>.</w:t>
                  </w:r>
                  <w:r w:rsidR="00DC66FC" w:rsidRPr="00C73331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cs/>
                    </w:rPr>
                    <w:t>กิจกรรม 5 ส. องค์การบริหารส่วนตำบลเกษมทรัพย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63" style="position:absolute;margin-left:345.6pt;margin-top:273.45pt;width:124.6pt;height:86.85pt;z-index:252038144" adj="-3016,11341" strokeweight="1pt">
            <v:textbox>
              <w:txbxContent>
                <w:p w:rsidR="00A64403" w:rsidRPr="00C73331" w:rsidRDefault="00A64403" w:rsidP="00A64403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2"/>
                      <w:cs/>
                    </w:rPr>
                  </w:pPr>
                  <w:r w:rsidRPr="00C73331">
                    <w:rPr>
                      <w:rFonts w:ascii="TH SarabunIT๙" w:hAnsi="TH SarabunIT๙" w:cs="TH SarabunIT๙"/>
                      <w:b/>
                      <w:bCs/>
                      <w:sz w:val="24"/>
                      <w:szCs w:val="22"/>
                    </w:rPr>
                    <w:t>4.</w:t>
                  </w:r>
                  <w:r w:rsidR="003B6DDF" w:rsidRPr="00C73331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2"/>
                      <w:cs/>
                    </w:rPr>
                    <w:t>โครงการฝึกอบรมอาชีพเสริมให้ประชาชนในพื้นที่อำเภอปักธงชัย จังหวัดนครราชสีม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63" style="position:absolute;margin-left:202.25pt;margin-top:154.95pt;width:124.55pt;height:64.5pt;z-index:252029952" adj="2835,27661" strokeweight="1pt">
            <v:textbox>
              <w:txbxContent>
                <w:p w:rsidR="0001673E" w:rsidRPr="00C73331" w:rsidRDefault="00A64403" w:rsidP="004E5E2B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2"/>
                      <w:cs/>
                    </w:rPr>
                  </w:pPr>
                  <w:r w:rsidRPr="00C73331">
                    <w:rPr>
                      <w:rFonts w:ascii="TH SarabunIT๙" w:hAnsi="TH SarabunIT๙" w:cs="TH SarabunIT๙"/>
                      <w:b/>
                      <w:bCs/>
                      <w:sz w:val="24"/>
                      <w:szCs w:val="22"/>
                    </w:rPr>
                    <w:t>1.</w:t>
                  </w:r>
                  <w:r w:rsidR="007E0C41" w:rsidRPr="00C73331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2"/>
                      <w:cs/>
                    </w:rPr>
                    <w:t>กิจกรรมจิตอาสาเราทำดีด้วยหัวใจ</w:t>
                  </w:r>
                </w:p>
              </w:txbxContent>
            </v:textbox>
          </v:shape>
        </w:pict>
      </w:r>
      <w:r w:rsidR="00110DBE">
        <w:t xml:space="preserve">                    </w:t>
      </w:r>
      <w:r w:rsidR="00110DBE">
        <w:rPr>
          <w:noProof/>
        </w:rPr>
        <w:drawing>
          <wp:inline distT="0" distB="0" distL="0" distR="0">
            <wp:extent cx="5125444" cy="5478449"/>
            <wp:effectExtent l="19050" t="0" r="0" b="0"/>
            <wp:docPr id="470" name="Picture 6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72" cy="548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F6" w:rsidRDefault="00870CF6"/>
    <w:p w:rsidR="00870CF6" w:rsidRDefault="00870CF6"/>
    <w:p w:rsidR="00BC4601" w:rsidRDefault="002B1A1D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149860</wp:posOffset>
            </wp:positionV>
            <wp:extent cx="3526790" cy="1558290"/>
            <wp:effectExtent l="19050" t="0" r="0" b="0"/>
            <wp:wrapNone/>
            <wp:docPr id="256" name="Picture 9" descr="à¸à¸¥à¸à¸²à¸£à¸à¹à¸à¸«à¸²à¸£à¸¹à¸à¸ à¸²à¸à¸ªà¸³à¸«à¸£à¸±à¸ à¸à¹à¸²à¸§à¸à¸£à¸°à¸à¸²à¸ªà¸±à¸¡à¸à¸±à¸à¸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à¹à¸²à¸§à¸à¸£à¸°à¸à¸²à¸ªà¸±à¸¡à¸à¸±à¸à¸à¹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BE2" w:rsidRDefault="00003BE2"/>
    <w:p w:rsidR="00E1326D" w:rsidRDefault="00E1326D"/>
    <w:p w:rsidR="00E1326D" w:rsidRDefault="00E1326D"/>
    <w:p w:rsidR="00E1326D" w:rsidRDefault="00E1326D"/>
    <w:p w:rsidR="00E1326D" w:rsidRDefault="00191923">
      <w:r w:rsidRPr="00191923">
        <w:rPr>
          <w:noProof/>
          <w:sz w:val="16"/>
          <w:szCs w:val="1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32" type="#_x0000_t98" style="position:absolute;margin-left:145.9pt;margin-top:4.2pt;width:179.05pt;height:36.7pt;z-index:252021760" fillcolor="white [3201]" strokecolor="#95b3d7 [1940]" strokeweight="1pt">
            <v:fill color2="#f9f" angle="-45" focusposition="1" focussize="" focus="50%" type="gradient"/>
            <v:shadow on="t" type="perspective" color="#243f60 [1604]" opacity=".5" offset="1pt" offset2="-3pt"/>
            <v:textbox style="mso-next-textbox:#_x0000_s1132">
              <w:txbxContent>
                <w:p w:rsidR="0065487C" w:rsidRPr="0065487C" w:rsidRDefault="002C58C8" w:rsidP="0065487C">
                  <w:pPr>
                    <w:rPr>
                      <w:rFonts w:ascii="TH Mali Grade 6" w:hAnsi="TH Mali Grade 6" w:cs="TH Mali Grade 6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28"/>
                    </w:rPr>
                    <w:t xml:space="preserve">  </w:t>
                  </w:r>
                  <w:r w:rsidR="00CE23FE">
                    <w:rPr>
                      <w:rFonts w:ascii="TH Mali Grade 6" w:hAnsi="TH Mali Grade 6" w:cs="TH Mali Grade 6"/>
                      <w:b/>
                      <w:bCs/>
                      <w:sz w:val="28"/>
                    </w:rPr>
                    <w:t>1.</w:t>
                  </w:r>
                  <w:r w:rsidR="00A224CF">
                    <w:rPr>
                      <w:rFonts w:ascii="TH Mali Grade 6" w:hAnsi="TH Mali Grade 6" w:cs="TH Mali Grade 6" w:hint="cs"/>
                      <w:b/>
                      <w:bCs/>
                      <w:sz w:val="28"/>
                      <w:cs/>
                    </w:rPr>
                    <w:t>กิจกรรมจิตอาสาเราทำดีด้วยหัวใจ</w:t>
                  </w:r>
                </w:p>
                <w:p w:rsidR="000F5F54" w:rsidRPr="003021D4" w:rsidRDefault="000F5F54" w:rsidP="000F5F54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24AE7" w:rsidRDefault="00024AE7">
      <w:pPr>
        <w:rPr>
          <w:sz w:val="8"/>
          <w:szCs w:val="8"/>
        </w:rPr>
      </w:pPr>
    </w:p>
    <w:p w:rsidR="00D74B89" w:rsidRDefault="00D74B89">
      <w:pPr>
        <w:rPr>
          <w:sz w:val="8"/>
          <w:szCs w:val="8"/>
        </w:rPr>
      </w:pPr>
    </w:p>
    <w:p w:rsidR="00B679C0" w:rsidRDefault="00876B00" w:rsidP="00A415DA">
      <w:pPr>
        <w:jc w:val="center"/>
        <w:rPr>
          <w:sz w:val="8"/>
          <w:szCs w:val="8"/>
        </w:rPr>
      </w:pP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88943" cy="1017159"/>
            <wp:effectExtent l="95250" t="95250" r="96957" b="87741"/>
            <wp:docPr id="164" name="Picture 40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50" cy="101782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23739" cy="1006807"/>
            <wp:effectExtent l="95250" t="95250" r="100261" b="98093"/>
            <wp:docPr id="163" name="Picture 39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92" cy="100712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45564" cy="1015227"/>
            <wp:effectExtent l="95250" t="95250" r="97486" b="89673"/>
            <wp:docPr id="162" name="Picture 38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20" cy="101884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55116" cy="1001141"/>
            <wp:effectExtent l="95250" t="95250" r="87934" b="103759"/>
            <wp:docPr id="161" name="Picture 37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46" cy="100191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07077" cy="984639"/>
            <wp:effectExtent l="95250" t="95250" r="97873" b="101211"/>
            <wp:docPr id="160" name="Picture 36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72" cy="99485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95951" cy="997135"/>
            <wp:effectExtent l="95250" t="95250" r="89949" b="88715"/>
            <wp:docPr id="127" name="Picture 35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36" cy="99769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40152" cy="981883"/>
            <wp:effectExtent l="95250" t="95250" r="102898" b="103967"/>
            <wp:docPr id="126" name="Picture 34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62" cy="98529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08982" cy="987043"/>
            <wp:effectExtent l="95250" t="95250" r="95968" b="98807"/>
            <wp:docPr id="125" name="Picture 33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247" cy="98652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29661" cy="999662"/>
            <wp:effectExtent l="95250" t="95250" r="94339" b="86188"/>
            <wp:docPr id="124" name="Picture 32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26" cy="100033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24581" cy="1059733"/>
            <wp:effectExtent l="95250" t="95250" r="99419" b="102317"/>
            <wp:docPr id="123" name="Picture 31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92" cy="106502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87364" cy="1069346"/>
            <wp:effectExtent l="95250" t="95250" r="98536" b="92704"/>
            <wp:docPr id="122" name="Picture 30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13" cy="107100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24885" cy="1058533"/>
            <wp:effectExtent l="95250" t="95250" r="99115" b="103517"/>
            <wp:docPr id="121" name="Picture 29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35" cy="107142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15332" cy="1051895"/>
            <wp:effectExtent l="95250" t="95250" r="89618" b="91105"/>
            <wp:docPr id="120" name="Picture 28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02" cy="105053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03902" cy="1039243"/>
            <wp:effectExtent l="95250" t="95250" r="101048" b="103757"/>
            <wp:docPr id="119" name="Picture 27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13" cy="104169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26486" cy="1055387"/>
            <wp:effectExtent l="95250" t="95250" r="97514" b="87613"/>
            <wp:docPr id="118" name="Picture 26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48" cy="104892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39849" cy="1005535"/>
            <wp:effectExtent l="95250" t="95250" r="103201" b="99365"/>
            <wp:docPr id="117" name="Picture 25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2" cy="101067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12488" cy="1006377"/>
            <wp:effectExtent l="95250" t="95250" r="92462" b="98523"/>
            <wp:docPr id="116" name="Picture 24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30" cy="101025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19805" cy="1004520"/>
            <wp:effectExtent l="95250" t="95250" r="104195" b="100380"/>
            <wp:docPr id="115" name="Picture 23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93" cy="100939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679C0" w:rsidRDefault="00B679C0" w:rsidP="00A415DA">
      <w:pPr>
        <w:jc w:val="center"/>
        <w:rPr>
          <w:sz w:val="8"/>
          <w:szCs w:val="8"/>
        </w:rPr>
      </w:pPr>
    </w:p>
    <w:p w:rsidR="00B679C0" w:rsidRDefault="00B679C0" w:rsidP="00A415DA">
      <w:pPr>
        <w:jc w:val="center"/>
        <w:rPr>
          <w:sz w:val="8"/>
          <w:szCs w:val="8"/>
        </w:rPr>
      </w:pPr>
    </w:p>
    <w:p w:rsidR="00B679C0" w:rsidRDefault="00B679C0" w:rsidP="00A415DA">
      <w:pPr>
        <w:jc w:val="center"/>
        <w:rPr>
          <w:sz w:val="8"/>
          <w:szCs w:val="8"/>
        </w:rPr>
      </w:pPr>
    </w:p>
    <w:p w:rsidR="00B679C0" w:rsidRDefault="00B679C0" w:rsidP="00A415DA">
      <w:pPr>
        <w:jc w:val="center"/>
        <w:rPr>
          <w:sz w:val="8"/>
          <w:szCs w:val="8"/>
        </w:rPr>
      </w:pPr>
    </w:p>
    <w:p w:rsidR="00876B00" w:rsidRDefault="00876B00" w:rsidP="008F09C4">
      <w:pPr>
        <w:jc w:val="center"/>
        <w:rPr>
          <w:sz w:val="8"/>
          <w:szCs w:val="8"/>
        </w:rPr>
      </w:pP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67790" cy="992845"/>
            <wp:effectExtent l="95250" t="95250" r="99060" b="93005"/>
            <wp:docPr id="114" name="Picture 22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99" cy="98769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99458" cy="991568"/>
            <wp:effectExtent l="95250" t="95250" r="86442" b="94282"/>
            <wp:docPr id="113" name="Picture 21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60" cy="98512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11523" cy="983711"/>
            <wp:effectExtent l="95250" t="95250" r="93427" b="102139"/>
            <wp:docPr id="112" name="Picture 20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08" cy="98321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95951" cy="986994"/>
            <wp:effectExtent l="95250" t="95250" r="89949" b="98856"/>
            <wp:docPr id="111" name="Picture 19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01" cy="99197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43936" cy="979916"/>
            <wp:effectExtent l="95250" t="95250" r="103864" b="86884"/>
            <wp:docPr id="110" name="Picture 18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62" cy="98649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415332" cy="985881"/>
            <wp:effectExtent l="95250" t="95250" r="89618" b="99969"/>
            <wp:docPr id="108" name="Picture 16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62" cy="99892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84697" cy="974200"/>
            <wp:effectExtent l="95250" t="95250" r="101203" b="92600"/>
            <wp:docPr id="107" name="Picture 15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24" cy="97865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84856" cy="980578"/>
            <wp:effectExtent l="95250" t="95250" r="101044" b="86222"/>
            <wp:docPr id="70" name="Picture 14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07" cy="98627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70827" cy="999129"/>
            <wp:effectExtent l="95250" t="95250" r="96023" b="86721"/>
            <wp:docPr id="69" name="Picture 13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22" cy="100080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86730" cy="1007757"/>
            <wp:effectExtent l="95250" t="95250" r="99170" b="97143"/>
            <wp:docPr id="68" name="Picture 12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98" cy="100896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75741" cy="1018402"/>
            <wp:effectExtent l="95250" t="95250" r="91109" b="86498"/>
            <wp:docPr id="67" name="Picture 11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๔_0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54" cy="101715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77117" cy="1024780"/>
            <wp:effectExtent l="95250" t="95250" r="89733" b="99170"/>
            <wp:docPr id="47" name="Picture 9" descr="D:\Kunyanee  ปี 2560\2.จดหมายข่าว\4.จดหมายข่าว ปี 2563\5.จดหมายข่าว เดือนกุมพาพันธ์  2563\1.ภาพจิตอาสาเราทำดีด้วยหัวใจ\169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5.จดหมายข่าว เดือนกุมพาพันธ์  2563\1.ภาพจิตอาสาเราทำดีด้วยหัวใจ\1690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59" cy="104073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65415" cy="1021042"/>
            <wp:effectExtent l="95250" t="95250" r="101435" b="102908"/>
            <wp:docPr id="36" name="Picture 8" descr="D:\Kunyanee  ปี 2560\2.จดหมายข่าว\4.จดหมายข่าว ปี 2563\5.จดหมายข่าว เดือนกุมพาพันธ์  2563\1.ภาพจิตอาสาเราทำดีด้วยหัวใจ\169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5.จดหมายข่าว เดือนกุมพาพันธ์  2563\1.ภาพจิตอาสาเราทำดีด้วยหัวใจ\1690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02" cy="102424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60336" cy="1024433"/>
            <wp:effectExtent l="95250" t="95250" r="87464" b="99517"/>
            <wp:docPr id="25" name="Picture 7" descr="D:\Kunyanee  ปี 2560\2.จดหมายข่าว\4.จดหมายข่าว ปี 2563\5.จดหมายข่าว เดือนกุมพาพันธ์  2563\1.ภาพจิตอาสาเราทำดีด้วยหัวใจ\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5.จดหมายข่าว เดือนกุมพาพันธ์  2563\1.ภาพจิตอาสาเราทำดีด้วยหัวใจ\46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04" cy="102576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97963" cy="1029556"/>
            <wp:effectExtent l="95250" t="95250" r="87937" b="94394"/>
            <wp:docPr id="2" name="Picture 5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4.จดหมายข่าว ปี 2563\5.จดหมายข่าว เดือนกุมพาพันธ์  2563\1.ภาพจิตอาสาเราทำดีด้วยหัวใจ\จิตอาสาภัยแล้ง_๒๐๐๒๒๗_00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42" cy="103344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82588" cy="1056922"/>
            <wp:effectExtent l="95250" t="95250" r="103312" b="86078"/>
            <wp:docPr id="170" name="Picture 46" descr="D:\Kunyanee  ปี 2560\2.จดหมายข่าว\4.จดหมายข่าว ปี 2563\5.จดหมายข่าว เดือนกุมพาพันธ์  2563\1.ภาพจิตอาสาเราทำดีด้วยหัวใจ\5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4.จดหมายข่าว ปี 2563\5.จดหมายข่าว เดือนกุมพาพันธ์  2563\1.ภาพจิตอาสาเราทำดีด้วยหัวใจ\5236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85" cy="106234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51749" cy="1042388"/>
            <wp:effectExtent l="95250" t="95250" r="96051" b="100612"/>
            <wp:docPr id="169" name="Picture 45" descr="D:\Kunyanee  ปี 2560\2.จดหมายข่าว\4.จดหมายข่าว ปี 2563\5.จดหมายข่าว เดือนกุมพาพันธ์  2563\1.ภาพจิตอาสาเราทำดีด้วยหัวใจ\52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4.จดหมายข่าว ปี 2563\5.จดหมายข่าว เดือนกุมพาพันธ์  2563\1.ภาพจิตอาสาเราทำดีด้วยหัวใจ\5236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05014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64781" cy="1040830"/>
            <wp:effectExtent l="95250" t="95250" r="102069" b="102170"/>
            <wp:docPr id="168" name="Picture 44" descr="D:\Kunyanee  ปี 2560\2.จดหมายข่าว\4.จดหมายข่าว ปี 2563\5.จดหมายข่าว เดือนกุมพาพันธ์  2563\1.ภาพจิตอาสาเราทำดีด้วยหัวใจ\2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4.จดหมายข่าว ปี 2563\5.จดหมายข่าว เดือนกุมพาพันธ์  2563\1.ภาพจิตอาสาเราทำดีด้วยหัวใจ\217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74" cy="104746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63511" cy="1055497"/>
            <wp:effectExtent l="95250" t="95250" r="103339" b="87503"/>
            <wp:docPr id="167" name="Picture 43" descr="D:\Kunyanee  ปี 2560\2.จดหมายข่าว\4.จดหมายข่าว ปี 2563\5.จดหมายข่าว เดือนกุมพาพันธ์  2563\1.ภาพจิตอาสาเราทำดีด้วยหัวใจ\2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4.จดหมายข่าว ปี 2563\5.จดหมายข่าว เดือนกุมพาพันธ์  2563\1.ภาพจิตอาสาเราทำดีด้วยหัวใจ\2173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37" cy="106147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59700" cy="1056687"/>
            <wp:effectExtent l="95250" t="95250" r="88100" b="86313"/>
            <wp:docPr id="166" name="Picture 42" descr="D:\Kunyanee  ปี 2560\2.จดหมายข่าว\4.จดหมายข่าว ปี 2563\5.จดหมายข่าว เดือนกุมพาพันธ์  2563\1.ภาพจิตอาสาเราทำดีด้วยหัวใจ\2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4.จดหมายข่าว ปี 2563\5.จดหมายข่าว เดือนกุมพาพันธ์  2563\1.ภาพจิตอาสาเราทำดีด้วยหัวใจ\2173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05" cy="106384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8"/>
          <w:szCs w:val="8"/>
        </w:rPr>
        <w:drawing>
          <wp:inline distT="0" distB="0" distL="0" distR="0">
            <wp:extent cx="1385460" cy="1057827"/>
            <wp:effectExtent l="95250" t="95250" r="100440" b="104223"/>
            <wp:docPr id="165" name="Picture 41" descr="D:\Kunyanee  ปี 2560\2.จดหมายข่าว\4.จดหมายข่าว ปี 2563\5.จดหมายข่าว เดือนกุมพาพันธ์  2563\1.ภาพจิตอาสาเราทำดีด้วยหัวใจ\5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4.จดหมายข่าว ปี 2563\5.จดหมายข่าว เดือนกุมพาพันธ์  2563\1.ภาพจิตอาสาเราทำดีด้วยหัวใจ\5236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09" cy="106244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51AB2" w:rsidRDefault="00D51AB2" w:rsidP="00311ABC">
      <w:pPr>
        <w:jc w:val="center"/>
        <w:rPr>
          <w:sz w:val="8"/>
          <w:szCs w:val="8"/>
        </w:rPr>
      </w:pPr>
    </w:p>
    <w:p w:rsidR="00D51AB2" w:rsidRDefault="00D51AB2" w:rsidP="00311ABC">
      <w:pPr>
        <w:jc w:val="center"/>
        <w:rPr>
          <w:sz w:val="8"/>
          <w:szCs w:val="8"/>
        </w:rPr>
      </w:pPr>
    </w:p>
    <w:p w:rsidR="00D51AB2" w:rsidRDefault="00D51AB2" w:rsidP="00311ABC">
      <w:pPr>
        <w:jc w:val="center"/>
        <w:rPr>
          <w:sz w:val="8"/>
          <w:szCs w:val="8"/>
        </w:rPr>
      </w:pPr>
    </w:p>
    <w:p w:rsidR="00D51AB2" w:rsidRDefault="00D51AB2" w:rsidP="00311ABC">
      <w:pPr>
        <w:jc w:val="center"/>
        <w:rPr>
          <w:sz w:val="8"/>
          <w:szCs w:val="8"/>
        </w:rPr>
      </w:pPr>
    </w:p>
    <w:p w:rsidR="00D51AB2" w:rsidRDefault="00D51AB2" w:rsidP="00311ABC">
      <w:pPr>
        <w:jc w:val="center"/>
        <w:rPr>
          <w:sz w:val="8"/>
          <w:szCs w:val="8"/>
        </w:rPr>
      </w:pPr>
    </w:p>
    <w:p w:rsidR="00D51AB2" w:rsidRDefault="00D51AB2" w:rsidP="00311ABC">
      <w:pPr>
        <w:jc w:val="center"/>
        <w:rPr>
          <w:sz w:val="8"/>
          <w:szCs w:val="8"/>
        </w:rPr>
      </w:pPr>
    </w:p>
    <w:p w:rsidR="00D51AB2" w:rsidRDefault="00D51AB2" w:rsidP="00311ABC">
      <w:pPr>
        <w:jc w:val="center"/>
        <w:rPr>
          <w:sz w:val="8"/>
          <w:szCs w:val="8"/>
        </w:rPr>
      </w:pPr>
    </w:p>
    <w:p w:rsidR="00447D9B" w:rsidRDefault="00447D9B" w:rsidP="00311ABC">
      <w:pPr>
        <w:jc w:val="center"/>
        <w:rPr>
          <w:sz w:val="8"/>
          <w:szCs w:val="8"/>
        </w:rPr>
      </w:pPr>
    </w:p>
    <w:p w:rsidR="009D1F0B" w:rsidRPr="009D1F0B" w:rsidRDefault="00447D9B" w:rsidP="009D1F0B">
      <w:pPr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D1F0B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9D1F0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CB187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9D1F0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97CAC" w:rsidRPr="00CB1879">
        <w:rPr>
          <w:rFonts w:ascii="TH SarabunIT๙" w:hAnsi="TH SarabunIT๙" w:cs="TH SarabunIT๙"/>
          <w:b/>
          <w:bCs/>
          <w:sz w:val="32"/>
          <w:szCs w:val="32"/>
          <w:shd w:val="clear" w:color="auto" w:fill="FFFF00"/>
        </w:rPr>
        <w:t>2</w:t>
      </w:r>
      <w:r w:rsidR="009D1F0B" w:rsidRPr="00CB1879">
        <w:rPr>
          <w:rFonts w:ascii="TH SarabunIT๙" w:hAnsi="TH SarabunIT๙" w:cs="TH SarabunIT๙"/>
          <w:b/>
          <w:bCs/>
          <w:sz w:val="32"/>
          <w:szCs w:val="32"/>
          <w:shd w:val="clear" w:color="auto" w:fill="FFFF00"/>
        </w:rPr>
        <w:t>.</w:t>
      </w:r>
      <w:r w:rsidR="009D1F0B" w:rsidRPr="00CB1879">
        <w:rPr>
          <w:rFonts w:ascii="TH SarabunIT๙" w:hAnsi="TH SarabunIT๙" w:cs="TH SarabunIT๙"/>
          <w:b/>
          <w:bCs/>
          <w:sz w:val="32"/>
          <w:szCs w:val="32"/>
          <w:shd w:val="clear" w:color="auto" w:fill="FFFF00"/>
          <w:cs/>
        </w:rPr>
        <w:t>กิจกรรม 5 ส. องค์การบริหารส่วนตำบลเกษมทรัพย์</w:t>
      </w:r>
    </w:p>
    <w:p w:rsidR="00DD6B15" w:rsidRDefault="00635E75" w:rsidP="009D1F0B">
      <w:pPr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1385460" cy="1070164"/>
            <wp:effectExtent l="95250" t="95250" r="100440" b="91886"/>
            <wp:docPr id="52" name="Picture 52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4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62" cy="106916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68259" cy="1069975"/>
            <wp:effectExtent l="95250" t="95250" r="98591" b="92075"/>
            <wp:docPr id="51" name="Picture 51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4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83" cy="107742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72400" cy="1052349"/>
            <wp:effectExtent l="95250" t="95250" r="94450" b="90651"/>
            <wp:docPr id="50" name="Picture 50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4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70" cy="105547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400064" cy="1029225"/>
            <wp:effectExtent l="95250" t="95250" r="85836" b="94725"/>
            <wp:docPr id="49" name="Picture 49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4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32" cy="103456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44405" cy="1027320"/>
            <wp:effectExtent l="95250" t="95250" r="103395" b="96630"/>
            <wp:docPr id="48" name="Picture 48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32" cy="104025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90135" cy="1026049"/>
            <wp:effectExtent l="95250" t="95250" r="95765" b="97901"/>
            <wp:docPr id="46" name="Picture 46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76" cy="103294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439352" cy="1057551"/>
            <wp:effectExtent l="95250" t="95250" r="103698" b="104499"/>
            <wp:docPr id="45" name="Picture 45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50" cy="106261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56498" cy="1060571"/>
            <wp:effectExtent l="95250" t="95250" r="91302" b="101479"/>
            <wp:docPr id="44" name="Picture 44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03" cy="106065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83858" cy="1062631"/>
            <wp:effectExtent l="95250" t="95250" r="102042" b="99419"/>
            <wp:docPr id="43" name="Picture 43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87" cy="106971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53655" cy="1061635"/>
            <wp:effectExtent l="95250" t="95250" r="94145" b="100415"/>
            <wp:docPr id="42" name="Picture 42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68" cy="107419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75741" cy="1061361"/>
            <wp:effectExtent l="95250" t="95250" r="91109" b="100689"/>
            <wp:docPr id="41" name="Picture 41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87" cy="106702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98795" cy="1054630"/>
            <wp:effectExtent l="95250" t="95250" r="87105" b="88370"/>
            <wp:docPr id="40" name="Picture 40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3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50" cy="105753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405172" cy="1016775"/>
            <wp:effectExtent l="95250" t="95250" r="99778" b="88125"/>
            <wp:docPr id="37" name="Picture 37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2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14" cy="101941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95793" cy="1006006"/>
            <wp:effectExtent l="95250" t="95250" r="90107" b="98894"/>
            <wp:docPr id="35" name="Picture 35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1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16" cy="10156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82333" cy="1011721"/>
            <wp:effectExtent l="95250" t="95250" r="103567" b="93179"/>
            <wp:docPr id="34" name="Picture 34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1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63" cy="101642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442490" cy="989468"/>
            <wp:effectExtent l="95250" t="95250" r="100560" b="96382"/>
            <wp:docPr id="33" name="Picture 33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1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85" cy="99241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45372" cy="985180"/>
            <wp:effectExtent l="95250" t="95250" r="102428" b="100670"/>
            <wp:docPr id="32" name="Picture 32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0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87" cy="99192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61126" cy="987094"/>
            <wp:effectExtent l="95250" t="95250" r="86674" b="98756"/>
            <wp:docPr id="465" name="Picture 31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0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3" cy="98973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435708" cy="1049647"/>
            <wp:effectExtent l="95250" t="95250" r="88292" b="93353"/>
            <wp:docPr id="464" name="Picture 30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0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32" cy="104608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31706" cy="1048406"/>
            <wp:effectExtent l="95250" t="95250" r="97044" b="94594"/>
            <wp:docPr id="463" name="Picture 29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0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56" cy="105135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61274" cy="1042038"/>
            <wp:effectExtent l="95250" t="95250" r="86526" b="100962"/>
            <wp:docPr id="462" name="Picture 28" descr="D:\Kunyanee  ปี 2560\2.จดหมายข่าว\4.จดหมายข่าว ปี 2563\5.จดหมายข่าว เดือนกุมพาพันธ์  2563\3.ภาพกิจกรรม 5 ส\114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4.จดหมายข่าว ปี 2563\5.จดหมายข่าว เดือนกุมพาพันธ์  2563\3.ภาพกิจกรรม 5 ส\114504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58" cy="105144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D6B15" w:rsidRDefault="00DD6B15" w:rsidP="00447D9B">
      <w:pPr>
        <w:jc w:val="center"/>
        <w:rPr>
          <w:sz w:val="8"/>
          <w:szCs w:val="8"/>
        </w:rPr>
      </w:pPr>
    </w:p>
    <w:p w:rsidR="00DD6B15" w:rsidRDefault="00DD6B15" w:rsidP="00447D9B">
      <w:pPr>
        <w:jc w:val="center"/>
        <w:rPr>
          <w:sz w:val="8"/>
          <w:szCs w:val="8"/>
        </w:rPr>
      </w:pPr>
    </w:p>
    <w:p w:rsidR="00DD6B15" w:rsidRDefault="00DD6B15" w:rsidP="00447D9B">
      <w:pPr>
        <w:jc w:val="center"/>
        <w:rPr>
          <w:sz w:val="8"/>
          <w:szCs w:val="8"/>
        </w:rPr>
      </w:pPr>
    </w:p>
    <w:p w:rsidR="00DD6B15" w:rsidRDefault="00DD6B15" w:rsidP="00447D9B">
      <w:pPr>
        <w:jc w:val="center"/>
        <w:rPr>
          <w:sz w:val="8"/>
          <w:szCs w:val="8"/>
        </w:rPr>
      </w:pPr>
    </w:p>
    <w:p w:rsidR="00D74B89" w:rsidRDefault="00635E75" w:rsidP="00A755D1">
      <w:pPr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1412157" cy="1026800"/>
            <wp:effectExtent l="95250" t="95250" r="92793" b="97150"/>
            <wp:docPr id="461" name="Picture 27" descr="D:\Kunyanee  ปี 2560\2.จดหมายข่าว\4.จดหมายข่าว ปี 2563\5.จดหมายข่าว เดือนกุมพาพันธ์  2563\3.ภาพกิจกรรม 5 ส\114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4.จดหมายข่าว ปี 2563\5.จดหมายข่าว เดือนกุมพาพันธ์  2563\3.ภาพกิจกรรม 5 ส\114504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57" cy="102680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60213" cy="1019672"/>
            <wp:effectExtent l="95250" t="95250" r="87587" b="104278"/>
            <wp:docPr id="460" name="Picture 26" descr="D:\Kunyanee  ปี 2560\2.จดหมายข่าว\4.จดหมายข่าว ปี 2563\5.จดหมายข่าว เดือนกุมพาพันธ์  2563\3.ภาพกิจกรรม 5 ส\114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4.จดหมายข่าว ปี 2563\5.จดหมายข่าว เดือนกุมพาพันธ์  2563\3.ภาพกิจกรรม 5 ส\114504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01" cy="102003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76846" cy="1025415"/>
            <wp:effectExtent l="95250" t="95250" r="90004" b="98535"/>
            <wp:docPr id="459" name="Picture 25" descr="D:\Kunyanee  ปี 2560\2.จดหมายข่าว\4.จดหมายข่าว ปี 2563\5.จดหมายข่าว เดือนกุมพาพันธ์  2563\3.ภาพกิจกรรม 5 ส\114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4.จดหมายข่าว ปี 2563\5.จดหมายข่าว เดือนกุมพาพันธ์  2563\3.ภาพกิจกรรม 5 ส\114504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22" cy="103999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50148" cy="965022"/>
            <wp:effectExtent l="95250" t="95250" r="97652" b="101778"/>
            <wp:docPr id="458" name="Picture 24" descr="D:\Kunyanee  ปี 2560\2.จดหมายข่าว\4.จดหมายข่าว ปี 2563\5.จดหมายข่าว เดือนกุมพาพันธ์  2563\3.ภาพกิจกรรม 5 ส\114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4.จดหมายข่าว ปี 2563\5.จดหมายข่าว เดือนกุมพาพันธ์  2563\3.ภาพกิจกรรม 5 ส\114504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47" cy="96895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28327" cy="977375"/>
            <wp:effectExtent l="95250" t="95250" r="100423" b="89425"/>
            <wp:docPr id="457" name="Picture 23" descr="D:\Kunyanee  ปี 2560\2.จดหมายข่าว\4.จดหมายข่าว ปี 2563\5.จดหมายข่าว เดือนกุมพาพันธ์  2563\3.ภาพกิจกรรม 5 ส\114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4.จดหมายข่าว ปี 2563\5.จดหมายข่าว เดือนกุมพาพันธ์  2563\3.ภาพกิจกรรม 5 ส\114504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15" cy="97832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90843" cy="987533"/>
            <wp:effectExtent l="95250" t="95250" r="95057" b="98317"/>
            <wp:docPr id="456" name="Picture 22" descr="D:\Kunyanee  ปี 2560\2.จดหมายข่าว\4.จดหมายข่าว ปี 2563\5.จดหมายข่าว เดือนกุมพาพันธ์  2563\3.ภาพกิจกรรม 5 ส\114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4.จดหมายข่าว ปี 2563\5.จดหมายข่าว เดือนกุมพาพันธ์  2563\3.ภาพกิจกรรม 5 ส\114504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93" cy="98984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410252" cy="1008837"/>
            <wp:effectExtent l="95250" t="95250" r="94698" b="96063"/>
            <wp:docPr id="455" name="Picture 21" descr="D:\Kunyanee  ปี 2560\2.จดหมายข่าว\4.จดหมายข่าว ปี 2563\5.จดหมายข่าว เดือนกุมพาพันธ์  2563\3.ภาพกิจกรรม 5 ส\114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5.จดหมายข่าว เดือนกุมพาพันธ์  2563\3.ภาพกิจกรรม 5 ส\114504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60" cy="101027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15471" cy="989281"/>
            <wp:effectExtent l="95250" t="95250" r="94229" b="96569"/>
            <wp:docPr id="454" name="Picture 20" descr="D:\Kunyanee  ปี 2560\2.จดหมายข่าว\4.จดหมายข่าว ปี 2563\5.จดหมายข่าว เดือนกุมพาพันธ์  2563\3.ภาพกิจกรรม 5 ส\114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5.จดหมายข่าว เดือนกุมพาพันธ์  2563\3.ภาพกิจกรรม 5 ส\114504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79" cy="100500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43135" cy="997037"/>
            <wp:effectExtent l="95250" t="95250" r="104665" b="88813"/>
            <wp:docPr id="453" name="Picture 19" descr="D:\Kunyanee  ปี 2560\2.จดหมายข่าว\4.จดหมายข่าว ปี 2563\5.จดหมายข่าว เดือนกุมพาพันธ์  2563\3.ภาพกิจกรรม 5 ส\114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5.จดหมายข่าว เดือนกุมพาพันธ์  2563\3.ภาพกิจกรรม 5 ส\114504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50" cy="100959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96889" cy="1026050"/>
            <wp:effectExtent l="95250" t="95250" r="89011" b="97900"/>
            <wp:docPr id="452" name="Picture 18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6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8" cy="103360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297695" cy="1023510"/>
            <wp:effectExtent l="95250" t="95250" r="92955" b="100440"/>
            <wp:docPr id="451" name="Picture 17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6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33" cy="102614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97354" cy="1030660"/>
            <wp:effectExtent l="95250" t="95250" r="88546" b="93290"/>
            <wp:docPr id="450" name="Picture 16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6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01" cy="103408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55560" cy="1016697"/>
            <wp:effectExtent l="95250" t="95250" r="92240" b="88203"/>
            <wp:docPr id="449" name="Picture 15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5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92" cy="102084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69688" cy="1010451"/>
            <wp:effectExtent l="95250" t="95250" r="97162" b="94449"/>
            <wp:docPr id="448" name="Picture 14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5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88" cy="101045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94788" cy="1006641"/>
            <wp:effectExtent l="95250" t="95250" r="91112" b="98259"/>
            <wp:docPr id="31" name="Picture 13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5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99" cy="101668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36794" cy="961501"/>
            <wp:effectExtent l="95250" t="95250" r="91956" b="86249"/>
            <wp:docPr id="30" name="Picture 12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5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69" cy="95486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63510" cy="951236"/>
            <wp:effectExtent l="95250" t="95250" r="103340" b="96514"/>
            <wp:docPr id="29" name="Picture 11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5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02" cy="95716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403267" cy="938714"/>
            <wp:effectExtent l="95250" t="95250" r="101683" b="89986"/>
            <wp:docPr id="28" name="Picture 10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5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31" cy="94471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29801" cy="1001372"/>
            <wp:effectExtent l="95250" t="95250" r="98949" b="103528"/>
            <wp:docPr id="27" name="Picture 9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5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25" cy="100944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362049" cy="1001892"/>
            <wp:effectExtent l="95250" t="95250" r="85751" b="103008"/>
            <wp:docPr id="26" name="Picture 8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4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03" cy="101097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>
            <wp:extent cx="1412157" cy="1005411"/>
            <wp:effectExtent l="95250" t="95250" r="92793" b="99489"/>
            <wp:docPr id="7" name="Picture 6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4.จดหมายข่าว ปี 2563\5.จดหมายข่าว เดือนกุมพาพันธ์  2563\3.ภาพกิจกรรม 5 ส\cab75ab5c8eb9dbf57703706d17f11623_28241415_๒๐๐๒๒๐_004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45" cy="100846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74B89" w:rsidRDefault="00D74B89">
      <w:pPr>
        <w:rPr>
          <w:sz w:val="8"/>
          <w:szCs w:val="8"/>
        </w:rPr>
      </w:pPr>
    </w:p>
    <w:p w:rsidR="00D74B89" w:rsidRDefault="00D74B89">
      <w:pPr>
        <w:rPr>
          <w:sz w:val="8"/>
          <w:szCs w:val="8"/>
        </w:rPr>
      </w:pPr>
    </w:p>
    <w:p w:rsidR="00D74B89" w:rsidRDefault="00D74B89">
      <w:pPr>
        <w:rPr>
          <w:sz w:val="8"/>
          <w:szCs w:val="8"/>
        </w:rPr>
      </w:pPr>
    </w:p>
    <w:p w:rsidR="00D74B89" w:rsidRDefault="00D74B89">
      <w:pPr>
        <w:rPr>
          <w:sz w:val="8"/>
          <w:szCs w:val="8"/>
        </w:rPr>
      </w:pPr>
    </w:p>
    <w:p w:rsidR="00D74B89" w:rsidRDefault="00D74B89">
      <w:pPr>
        <w:rPr>
          <w:sz w:val="8"/>
          <w:szCs w:val="8"/>
        </w:rPr>
      </w:pPr>
    </w:p>
    <w:p w:rsidR="00D74B89" w:rsidRDefault="00D74B89">
      <w:pPr>
        <w:rPr>
          <w:sz w:val="8"/>
          <w:szCs w:val="8"/>
        </w:rPr>
      </w:pPr>
    </w:p>
    <w:p w:rsidR="00675B63" w:rsidRDefault="00675B63">
      <w:pPr>
        <w:rPr>
          <w:sz w:val="8"/>
          <w:szCs w:val="8"/>
        </w:rPr>
      </w:pPr>
    </w:p>
    <w:p w:rsidR="00675B63" w:rsidRDefault="00675B63">
      <w:pPr>
        <w:rPr>
          <w:sz w:val="8"/>
          <w:szCs w:val="8"/>
        </w:rPr>
      </w:pPr>
    </w:p>
    <w:p w:rsidR="007B2D90" w:rsidRDefault="00D74B89" w:rsidP="00135CC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865E2F">
        <w:rPr>
          <w:rFonts w:ascii="TH SarabunIT๙" w:hAnsi="TH SarabunIT๙" w:cs="TH SarabunIT๙"/>
          <w:sz w:val="32"/>
          <w:szCs w:val="32"/>
        </w:rPr>
        <w:t xml:space="preserve">    </w:t>
      </w:r>
      <w:r w:rsidR="007B2D9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</w:p>
    <w:p w:rsidR="0090406E" w:rsidRPr="00D91A42" w:rsidRDefault="00D91A42" w:rsidP="007B2D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D90">
        <w:rPr>
          <w:rFonts w:ascii="TH SarabunIT๙" w:hAnsi="TH SarabunIT๙" w:cs="TH SarabunIT๙"/>
          <w:b/>
          <w:bCs/>
          <w:sz w:val="32"/>
          <w:szCs w:val="32"/>
          <w:shd w:val="clear" w:color="auto" w:fill="FF66FF"/>
        </w:rPr>
        <w:t>3</w:t>
      </w:r>
      <w:r w:rsidR="00D74B89" w:rsidRPr="007B2D90">
        <w:rPr>
          <w:rFonts w:ascii="TH SarabunIT๙" w:hAnsi="TH SarabunIT๙" w:cs="TH SarabunIT๙"/>
          <w:b/>
          <w:bCs/>
          <w:sz w:val="32"/>
          <w:szCs w:val="32"/>
          <w:shd w:val="clear" w:color="auto" w:fill="FF66FF"/>
        </w:rPr>
        <w:t>.</w:t>
      </w:r>
      <w:r w:rsidR="00865E2F" w:rsidRPr="007B2D90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66FF"/>
          <w:cs/>
        </w:rPr>
        <w:t>ประชุม สปสช. องค์กาบริหารส่วนตำบลเกษมทรัพย์</w:t>
      </w:r>
    </w:p>
    <w:p w:rsidR="00622659" w:rsidRPr="001732BC" w:rsidRDefault="00300D84" w:rsidP="00FE74F5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421075" cy="1050013"/>
            <wp:effectExtent l="95250" t="95250" r="102925" b="92987"/>
            <wp:docPr id="24" name="Picture 24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1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87" cy="105076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15498" cy="1051412"/>
            <wp:effectExtent l="95250" t="95250" r="89452" b="91588"/>
            <wp:docPr id="23" name="Picture 23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1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55" cy="106222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23449" cy="1050741"/>
            <wp:effectExtent l="95250" t="95250" r="100551" b="92259"/>
            <wp:docPr id="22" name="Picture 22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1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00" cy="104686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30161" cy="970391"/>
            <wp:effectExtent l="95250" t="95250" r="93839" b="96409"/>
            <wp:docPr id="21" name="Picture 21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1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22" cy="97667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06111" cy="965174"/>
            <wp:effectExtent l="95250" t="95250" r="98839" b="101626"/>
            <wp:docPr id="20" name="Picture 20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1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48" cy="96904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369226" cy="964041"/>
            <wp:effectExtent l="95250" t="95250" r="97624" b="102759"/>
            <wp:docPr id="19" name="Picture 19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0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07" cy="96980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22013" cy="974498"/>
            <wp:effectExtent l="95250" t="95250" r="101987" b="92302"/>
            <wp:docPr id="18" name="Picture 18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0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45" cy="97945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361578" cy="988995"/>
            <wp:effectExtent l="95250" t="95250" r="86222" b="96855"/>
            <wp:docPr id="1" name="Picture 17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41" cy="101359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391478" cy="980957"/>
            <wp:effectExtent l="95250" t="95250" r="94422" b="85843"/>
            <wp:docPr id="16" name="Picture 16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68" cy="98616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15551" cy="1021604"/>
            <wp:effectExtent l="95250" t="95250" r="89399" b="102346"/>
            <wp:docPr id="15" name="Picture 15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16" cy="102475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399595" cy="1018972"/>
            <wp:effectExtent l="95250" t="95250" r="86305" b="85928"/>
            <wp:docPr id="14" name="Picture 14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70" cy="102426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24885" cy="1033595"/>
            <wp:effectExtent l="95250" t="95250" r="99115" b="90355"/>
            <wp:docPr id="13" name="Picture 13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1" cy="103958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62101" cy="993272"/>
            <wp:effectExtent l="95250" t="95250" r="99999" b="92578"/>
            <wp:docPr id="12" name="Picture 12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40" cy="99533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380684" cy="986940"/>
            <wp:effectExtent l="95250" t="95250" r="86166" b="98910"/>
            <wp:docPr id="11" name="Picture 11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3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91" cy="99345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391644" cy="987086"/>
            <wp:effectExtent l="95250" t="95250" r="94256" b="98764"/>
            <wp:docPr id="10" name="Picture 10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2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71" cy="99107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08044" cy="1017160"/>
            <wp:effectExtent l="95250" t="95250" r="96906" b="87740"/>
            <wp:docPr id="9" name="Picture 9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90" cy="102766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4AE"/>
                          </a:gs>
                          <a:gs pos="13000">
                            <a:srgbClr val="BD922A"/>
                          </a:gs>
                          <a:gs pos="21001">
                            <a:srgbClr val="BD922A"/>
                          </a:gs>
                          <a:gs pos="63000">
                            <a:srgbClr val="FBE4AE"/>
                          </a:gs>
                          <a:gs pos="67000">
                            <a:srgbClr val="BD922A"/>
                          </a:gs>
                          <a:gs pos="69000">
                            <a:srgbClr val="835E17"/>
                          </a:gs>
                          <a:gs pos="82001">
                            <a:srgbClr val="A28949"/>
                          </a:gs>
                          <a:gs pos="100000">
                            <a:srgbClr val="FAE3B7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377480" cy="1003797"/>
            <wp:effectExtent l="95250" t="95250" r="89370" b="101103"/>
            <wp:docPr id="8" name="Picture 8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2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03" cy="100978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4AE"/>
                          </a:gs>
                          <a:gs pos="13000">
                            <a:srgbClr val="BD922A"/>
                          </a:gs>
                          <a:gs pos="21001">
                            <a:srgbClr val="BD922A"/>
                          </a:gs>
                          <a:gs pos="63000">
                            <a:srgbClr val="FBE4AE"/>
                          </a:gs>
                          <a:gs pos="67000">
                            <a:srgbClr val="BD922A"/>
                          </a:gs>
                          <a:gs pos="69000">
                            <a:srgbClr val="835E17"/>
                          </a:gs>
                          <a:gs pos="82001">
                            <a:srgbClr val="A28949"/>
                          </a:gs>
                          <a:gs pos="100000">
                            <a:srgbClr val="FAE3B7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414725" cy="1008877"/>
            <wp:effectExtent l="95250" t="95250" r="90225" b="96023"/>
            <wp:docPr id="6" name="Picture 6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4.จดหมายข่าว ปี 2563\5.จดหมายข่าว เดือนกุมพาพันธ์  2563\2.ภาพประชุม สปสช\สปสช. 5263_๒๐๐๒๑๓_0017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80" cy="101340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4AE"/>
                          </a:gs>
                          <a:gs pos="13000">
                            <a:srgbClr val="BD922A"/>
                          </a:gs>
                          <a:gs pos="21001">
                            <a:srgbClr val="BD922A"/>
                          </a:gs>
                          <a:gs pos="63000">
                            <a:srgbClr val="FBE4AE"/>
                          </a:gs>
                          <a:gs pos="67000">
                            <a:srgbClr val="BD922A"/>
                          </a:gs>
                          <a:gs pos="69000">
                            <a:srgbClr val="835E17"/>
                          </a:gs>
                          <a:gs pos="82001">
                            <a:srgbClr val="A28949"/>
                          </a:gs>
                          <a:gs pos="100000">
                            <a:srgbClr val="FAE3B7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216C8" w:rsidRDefault="00634C4F" w:rsidP="00634C4F">
      <w:r>
        <w:br w:type="textWrapping" w:clear="all"/>
      </w:r>
    </w:p>
    <w:p w:rsidR="007E6015" w:rsidRPr="00AC2FB8" w:rsidRDefault="00CE52E1" w:rsidP="000B2E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A3549" w:rsidRPr="00CE52E1" w:rsidRDefault="000B2EE2" w:rsidP="00130A99">
      <w:pPr>
        <w:tabs>
          <w:tab w:val="left" w:pos="1991"/>
          <w:tab w:val="center" w:pos="4860"/>
        </w:tabs>
        <w:spacing w:after="0" w:line="240" w:lineRule="auto"/>
        <w:rPr>
          <w:rFonts w:ascii="TH Mali Grade 6" w:hAnsi="TH Mali Grade 6" w:cs="TH Mali Grade 6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CE52E1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:rsidR="00CE52E1" w:rsidRDefault="00CE52E1" w:rsidP="00130A99">
      <w:pPr>
        <w:tabs>
          <w:tab w:val="left" w:pos="1991"/>
          <w:tab w:val="center" w:pos="48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D0CE9" w:rsidRDefault="006D0CE9" w:rsidP="0099716A">
      <w:pPr>
        <w:tabs>
          <w:tab w:val="left" w:pos="1991"/>
          <w:tab w:val="center" w:pos="48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3441" w:rsidRDefault="00F73441" w:rsidP="0099716A">
      <w:pPr>
        <w:tabs>
          <w:tab w:val="left" w:pos="1991"/>
          <w:tab w:val="center" w:pos="48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2A59" w:rsidRPr="005929CA" w:rsidRDefault="007C2A59" w:rsidP="008A365D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5929CA" w:rsidRPr="005929CA" w:rsidRDefault="005929CA" w:rsidP="005929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8A365D">
        <w:rPr>
          <w:rFonts w:ascii="TH SarabunIT๙" w:hAnsi="TH SarabunIT๙" w:cs="TH SarabunIT๙"/>
          <w:b/>
          <w:bCs/>
          <w:sz w:val="32"/>
          <w:szCs w:val="32"/>
          <w:shd w:val="clear" w:color="auto" w:fill="00FFFF"/>
        </w:rPr>
        <w:t>4.</w:t>
      </w:r>
      <w:r w:rsidRPr="008A365D">
        <w:rPr>
          <w:rFonts w:ascii="TH SarabunIT๙" w:hAnsi="TH SarabunIT๙" w:cs="TH SarabunIT๙" w:hint="cs"/>
          <w:b/>
          <w:bCs/>
          <w:sz w:val="32"/>
          <w:szCs w:val="32"/>
          <w:shd w:val="clear" w:color="auto" w:fill="00FFFF"/>
          <w:cs/>
        </w:rPr>
        <w:t>โครงการฝึกอบรมอาชีพเสริมให้ประชาชนในพื้นที่อำเภอปักธงชัย จังหวัดนครราชสีมา</w:t>
      </w:r>
    </w:p>
    <w:p w:rsidR="00BB5542" w:rsidRDefault="006700F2" w:rsidP="005929C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44929" cy="1015812"/>
            <wp:effectExtent l="95250" t="95250" r="98121" b="89088"/>
            <wp:docPr id="106" name="Picture 106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9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46" cy="101891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1993" cy="1002591"/>
            <wp:effectExtent l="95250" t="95250" r="97707" b="102309"/>
            <wp:docPr id="105" name="Picture 105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9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13" cy="100199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91174" cy="1014202"/>
            <wp:effectExtent l="95250" t="95250" r="94726" b="90698"/>
            <wp:docPr id="104" name="Picture 104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9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04" cy="101458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54150" cy="1010268"/>
            <wp:effectExtent l="95250" t="95250" r="88900" b="94632"/>
            <wp:docPr id="103" name="Picture 103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8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13" cy="101406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43798" cy="999601"/>
            <wp:effectExtent l="95250" t="95250" r="104002" b="86249"/>
            <wp:docPr id="102" name="Picture 102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3" cy="100139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87668" cy="994233"/>
            <wp:effectExtent l="95250" t="95250" r="98232" b="91617"/>
            <wp:docPr id="101" name="Picture 101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5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876" cy="100154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06442" cy="1040934"/>
            <wp:effectExtent l="95250" t="95250" r="98508" b="102066"/>
            <wp:docPr id="100" name="Picture 100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4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86" cy="104178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84825" cy="1040328"/>
            <wp:effectExtent l="95250" t="95250" r="101075" b="102672"/>
            <wp:docPr id="99" name="Picture 99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3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80" cy="103894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89269" cy="1049398"/>
            <wp:effectExtent l="95250" t="95250" r="96631" b="93602"/>
            <wp:docPr id="98" name="Picture 98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36" cy="105292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74002" cy="1036296"/>
            <wp:effectExtent l="95250" t="95250" r="92848" b="87654"/>
            <wp:docPr id="97" name="Picture 97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40" cy="104778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72401" cy="1044631"/>
            <wp:effectExtent l="95250" t="95250" r="94449" b="98369"/>
            <wp:docPr id="96" name="Picture 96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80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30" cy="104739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55752" cy="1055096"/>
            <wp:effectExtent l="95250" t="95250" r="87298" b="87904"/>
            <wp:docPr id="95" name="Picture 95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78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74" cy="105728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54593" cy="1055411"/>
            <wp:effectExtent l="95250" t="95250" r="93207" b="87589"/>
            <wp:docPr id="94" name="Picture 94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77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36" cy="105723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71462" cy="1054778"/>
            <wp:effectExtent l="95250" t="95250" r="95388" b="88222"/>
            <wp:docPr id="93" name="Picture 93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74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04" cy="104965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24249" cy="1044404"/>
            <wp:effectExtent l="95250" t="95250" r="99751" b="98596"/>
            <wp:docPr id="92" name="Picture 92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72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29" cy="104827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09929" cy="1007607"/>
            <wp:effectExtent l="95250" t="95250" r="95021" b="97293"/>
            <wp:docPr id="91" name="Picture 91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70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55" cy="101663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57133" cy="1013676"/>
            <wp:effectExtent l="95250" t="95250" r="90667" b="91224"/>
            <wp:docPr id="90" name="Picture 90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6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03" cy="102224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74305" cy="997200"/>
            <wp:effectExtent l="95250" t="95250" r="92545" b="88650"/>
            <wp:docPr id="89" name="Picture 89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66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11" cy="100888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84025" cy="1070251"/>
            <wp:effectExtent l="95250" t="95250" r="101875" b="91799"/>
            <wp:docPr id="88" name="Picture 88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64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20" cy="108014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39656" cy="1074900"/>
            <wp:effectExtent l="95250" t="95250" r="89094" b="87150"/>
            <wp:docPr id="87" name="Picture 87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63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28" cy="108426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09313" cy="1059543"/>
            <wp:effectExtent l="95250" t="95250" r="95637" b="102507"/>
            <wp:docPr id="86" name="Picture 86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62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31" cy="106594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5542" w:rsidRDefault="00BB5542" w:rsidP="00B54B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B5542" w:rsidRDefault="00BB5542" w:rsidP="00B54B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B5542" w:rsidRDefault="00BB5542" w:rsidP="00B54B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B5542" w:rsidRDefault="00BB5542" w:rsidP="00B54B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700F2" w:rsidRPr="006700F2" w:rsidRDefault="006700F2" w:rsidP="00B54B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60308" cy="960298"/>
            <wp:effectExtent l="95250" t="95250" r="87492" b="87452"/>
            <wp:docPr id="85" name="Picture 85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6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54" cy="96922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0392" cy="945107"/>
            <wp:effectExtent l="95250" t="95250" r="99308" b="102643"/>
            <wp:docPr id="84" name="Picture 84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6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52" cy="95459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09617" cy="947907"/>
            <wp:effectExtent l="95250" t="95250" r="95333" b="99843"/>
            <wp:docPr id="83" name="Picture 83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59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22" cy="94918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50083" cy="961472"/>
            <wp:effectExtent l="95250" t="95250" r="97717" b="86278"/>
            <wp:docPr id="82" name="Picture 82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58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83" cy="96147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64781" cy="947771"/>
            <wp:effectExtent l="95250" t="95250" r="102069" b="99979"/>
            <wp:docPr id="81" name="Picture 81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57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4" cy="96000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77812" cy="957926"/>
            <wp:effectExtent l="95250" t="95250" r="89038" b="89824"/>
            <wp:docPr id="80" name="Picture 80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56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86" cy="96861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99429" cy="956682"/>
            <wp:effectExtent l="95250" t="95250" r="86471" b="91068"/>
            <wp:docPr id="79" name="Picture 79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55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30" cy="9577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27896" cy="953165"/>
            <wp:effectExtent l="95250" t="95250" r="100854" b="94585"/>
            <wp:docPr id="78" name="Picture 78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54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67" cy="96125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75272" cy="949961"/>
            <wp:effectExtent l="95250" t="95250" r="91578" b="97789"/>
            <wp:docPr id="77" name="Picture 77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43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72" cy="94996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01335" cy="924246"/>
            <wp:effectExtent l="95250" t="95250" r="103615" b="104454"/>
            <wp:docPr id="76" name="Picture 76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42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48" cy="92069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60943" cy="930998"/>
            <wp:effectExtent l="95250" t="95250" r="86857" b="97702"/>
            <wp:docPr id="75" name="Picture 75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40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45" cy="93072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31071" cy="936485"/>
            <wp:effectExtent l="95250" t="95250" r="97679" b="92215"/>
            <wp:docPr id="74" name="Picture 74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38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02" cy="93840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92070" cy="957497"/>
            <wp:effectExtent l="95250" t="95250" r="93830" b="90253"/>
            <wp:docPr id="73" name="Picture 73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35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18" cy="96406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54593" cy="952698"/>
            <wp:effectExtent l="95250" t="95250" r="93207" b="95052"/>
            <wp:docPr id="72" name="Picture 72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32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17" cy="95728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47608" cy="947964"/>
            <wp:effectExtent l="95250" t="95250" r="100192" b="99786"/>
            <wp:docPr id="71" name="Picture 71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31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15" cy="95929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64781" cy="980634"/>
            <wp:effectExtent l="95250" t="95250" r="102069" b="86166"/>
            <wp:docPr id="66" name="Picture 66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23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24" cy="99180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31126" cy="972930"/>
            <wp:effectExtent l="95250" t="95250" r="97624" b="93870"/>
            <wp:docPr id="64" name="Picture 64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19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75" cy="97121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91450" cy="969755"/>
            <wp:effectExtent l="95250" t="95250" r="94450" b="97045"/>
            <wp:docPr id="63" name="Picture 63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18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21" cy="97621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59700" cy="974580"/>
            <wp:effectExtent l="95250" t="95250" r="88100" b="92220"/>
            <wp:docPr id="62" name="Picture 62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17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62" cy="97641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32614" cy="971329"/>
            <wp:effectExtent l="95250" t="95250" r="96136" b="95471"/>
            <wp:docPr id="61" name="Picture 61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14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81" cy="98668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48243" cy="966405"/>
            <wp:effectExtent l="95250" t="95250" r="99557" b="100395"/>
            <wp:docPr id="60" name="Picture 60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13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49" cy="97092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84162" cy="934444"/>
            <wp:effectExtent l="95250" t="95250" r="101738" b="94256"/>
            <wp:docPr id="58" name="Picture 58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10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62" cy="93444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55797" cy="931738"/>
            <wp:effectExtent l="95250" t="95250" r="92003" b="96962"/>
            <wp:docPr id="56" name="Picture 56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07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59" cy="94380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12297" cy="937619"/>
            <wp:effectExtent l="95250" t="95250" r="97403" b="91081"/>
            <wp:docPr id="54" name="Picture 54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4.จดหมายข่าว ปี 2563\5.จดหมายข่าว เดือนกุมพาพันธ์  2563\4.ภาพอบรมทำอาหาร\อาชีพเสริมอบจ.18263_๒๐๐๒๒๐_000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08" cy="94498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C0AC0" w:rsidRDefault="00FC0AC0" w:rsidP="00E66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6000" w:rsidRPr="00E6625D" w:rsidRDefault="00DF6000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8527E" w:rsidRPr="00BA107D" w:rsidRDefault="0008527E" w:rsidP="00BA107D">
      <w:pPr>
        <w:tabs>
          <w:tab w:val="left" w:pos="27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C0AC0" w:rsidRPr="00C23B17" w:rsidRDefault="00FC0AC0" w:rsidP="00D8694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B238B" w:rsidRDefault="00797446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4445</wp:posOffset>
            </wp:positionV>
            <wp:extent cx="3872230" cy="962025"/>
            <wp:effectExtent l="0" t="0" r="0" b="0"/>
            <wp:wrapNone/>
            <wp:docPr id="3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309245</wp:posOffset>
            </wp:positionV>
            <wp:extent cx="4079875" cy="2731770"/>
            <wp:effectExtent l="114300" t="38100" r="34925" b="68580"/>
            <wp:wrapNone/>
            <wp:docPr id="17" name="Picture 17" descr="C:\Users\Administrator\Downloads\17349380_10210797649170352_2073111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17349380_10210797649170352_2073111139_o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731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A4AF4" w:rsidRDefault="00EA4AF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191923">
      <w:r>
        <w:rPr>
          <w:noProof/>
        </w:rPr>
        <w:pict>
          <v:shape id="_x0000_s1053" type="#_x0000_t131" style="position:absolute;margin-left:10pt;margin-top:-.05pt;width:473.95pt;height:261.7pt;rotation:180;z-index:251681792" fillcolor="white [3212]" strokeweight="4pt">
            <v:fill color2="white [3212]" rotate="t" focus="50%" type="gradient"/>
            <v:textbox style="mso-next-textbox:#_x0000_s1053">
              <w:txbxContent>
                <w:p w:rsidR="00566AF4" w:rsidRPr="003F59F5" w:rsidRDefault="00566AF4" w:rsidP="00CC7A92">
                  <w:pPr>
                    <w:shd w:val="clear" w:color="auto" w:fill="FFCCFF"/>
                    <w:spacing w:after="0" w:line="240" w:lineRule="auto"/>
                    <w:ind w:firstLine="720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งค์การบริหารส่วนตำบลเกษมทรัพย์ ได้จัดบริการการแพทย์ฉุกเฉินขึ้น เพื่อให้บริการประชาชนที่อยู่ในสภาวะบาดเจ็บหรือเจ็บป่วยฉุกเฉิน ซึ่งหากมิได้รับการรักษาพยาบาลอย่างทันท่วงทีแล้ว อาจเกิดอันตรายต่อชีวิต หรืออวัยวะสำคัญที่จำเป็นต่อสุขภาพและการดำรงชีวิต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ab/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ดยจัดรถยนต์รับส่งผู้ป่วยพร้อมเจ้าหน้าที่ให้บริการฟรีทุกวันตลอด 24 ชั่วโมง ซึ่งสามารถขอรับบริการได้ด้วย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โทรศัพท์หมายเลข 1669 หรือ โทรศัพท์ หมายเลข 044-009892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ต่อ 16 </w:t>
                  </w:r>
                </w:p>
                <w:p w:rsidR="00DD125B" w:rsidRPr="00DD125B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หรือโทรสายตรง 097-3072193</w:t>
                  </w:r>
                </w:p>
                <w:p w:rsidR="00566AF4" w:rsidRDefault="00566AF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34493</wp:posOffset>
            </wp:positionH>
            <wp:positionV relativeFrom="paragraph">
              <wp:posOffset>230919</wp:posOffset>
            </wp:positionV>
            <wp:extent cx="3336401" cy="2011680"/>
            <wp:effectExtent l="19050" t="0" r="0" b="0"/>
            <wp:wrapNone/>
            <wp:docPr id="190" name="Picture 10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01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3B238B"/>
    <w:p w:rsidR="003B238B" w:rsidRDefault="007E053B" w:rsidP="002B57D4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3B238B" w:rsidRPr="007B1385" w:rsidRDefault="003B238B"/>
    <w:p w:rsidR="003B238B" w:rsidRDefault="003B238B"/>
    <w:p w:rsidR="003B238B" w:rsidRDefault="003B238B"/>
    <w:p w:rsidR="003B238B" w:rsidRDefault="003B238B"/>
    <w:p w:rsidR="00F20EEF" w:rsidRDefault="00F20EEF"/>
    <w:p w:rsidR="00C60FEE" w:rsidRDefault="00C60FEE"/>
    <w:p w:rsidR="003B238B" w:rsidRDefault="0019192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margin-left:6.9pt;margin-top:19.35pt;width:462.7pt;height:560.55pt;z-index:251666432" adj="293" strokecolor="blue" strokeweight="2pt">
            <v:fill r:id="rId160" o:title="116983811" opacity="3277f" recolor="t" rotate="t" type="frame"/>
            <v:imagedata gain="19661f" blacklevel="22938f"/>
            <v:textbox style="mso-next-textbox:#_x0000_s1033">
              <w:txbxContent>
                <w:p w:rsidR="00856EC4" w:rsidRPr="00856EC4" w:rsidRDefault="00856EC4" w:rsidP="00BA053C">
                  <w:pPr>
                    <w:rPr>
                      <w:b/>
                      <w:bCs/>
                      <w:color w:val="FF00FF"/>
                      <w:sz w:val="16"/>
                      <w:szCs w:val="16"/>
                    </w:rPr>
                  </w:pPr>
                </w:p>
                <w:p w:rsidR="00FE7984" w:rsidRDefault="00191923" w:rsidP="004C747A">
                  <w:pPr>
                    <w:jc w:val="center"/>
                    <w:rPr>
                      <w:b/>
                      <w:bCs/>
                    </w:rPr>
                  </w:pPr>
                  <w:r w:rsidRPr="00191923">
                    <w:rPr>
                      <w:b/>
                      <w:bCs/>
                      <w:color w:val="FF00FF"/>
                    </w:rPr>
                    <w:pict>
                      <v:shapetype id="_x0000_t166" coordsize="21600,21600" o:spt="166" adj="6054" path="m,l21600,m,10125c7200@1,14400@1,21600,10125m,11475c7200@2,14400@2,21600,11475m,21600r21600,e">
                        <v:formulas>
                          <v:f eqn="prod #0 4 3"/>
                          <v:f eqn="sum @0 0 4275"/>
                          <v:f eqn="sum @0 0 2925"/>
                        </v:formulas>
                        <v:path textpathok="t" o:connecttype="rect"/>
                        <v:textpath on="t" fitshape="t" xscale="t"/>
                        <v:handles>
                          <v:h position="center,#0" yrange="1308,20292"/>
                        </v:handles>
                        <o:lock v:ext="edit" text="t" shapetype="t"/>
                      </v:shapetype>
                      <v:shape id="_x0000_i1027" type="#_x0000_t166" style="width:406.95pt;height:67pt" adj=",10800" fillcolor="fuchsia">
                        <v:fill rotate="t" angle="-45" focus="-50%" type="gradient"/>
                        <v:shadow on="t" opacity="52429f"/>
                        <v:textpath style="font-family:&quot;Arial Black&quot;;font-size:28pt;font-style:italic;v-text-kern:t" trim="t" fitpath="t" xscale="f" string="NEWSLETTER&#10;จดหมายข่าว อบต.เกษมทรัพย์ ประจำเดือน กุมภาพันธ์ 2563"/>
                      </v:shape>
                    </w:pict>
                  </w:r>
                </w:p>
                <w:p w:rsidR="002B0340" w:rsidRPr="00184EB1" w:rsidRDefault="002B0340" w:rsidP="004C747A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FE7984" w:rsidRPr="00FE7984" w:rsidRDefault="00FE7984" w:rsidP="001D2358">
                  <w:pPr>
                    <w:rPr>
                      <w:b/>
                      <w:bCs/>
                    </w:rPr>
                  </w:pPr>
                  <w:r w:rsidRPr="009F3441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247072" cy="515273"/>
                        <wp:effectExtent l="19050" t="0" r="828" b="0"/>
                        <wp:docPr id="47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048" cy="51435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62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52517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นางสาวน้อย  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สดสระน้อย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ธำรง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อธิป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พันโพธิ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เสมอ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รงสวรรณ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เลขานุการนายก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พรรณดิษฐ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จงสูงเนิ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ระธานสภาอบต.เกษมทรัพย์</w:t>
                  </w:r>
                </w:p>
                <w:p w:rsidR="00525172" w:rsidRPr="00ED5903" w:rsidRDefault="00525172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3B238B" w:rsidRPr="00B02A74" w:rsidRDefault="003B238B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:rsidR="003B238B" w:rsidRPr="003A7729" w:rsidRDefault="003B238B" w:rsidP="003B238B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461757" cy="491382"/>
                        <wp:effectExtent l="19050" t="0" r="0" b="0"/>
                        <wp:docPr id="5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659" cy="49276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62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ดาหวั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F430D9"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บวรสิริธนา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คลั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ภูมิพันธ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กุดสระน้อย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ช่า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กชก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บุญเทพ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การศึกษาฯ</w:t>
                  </w:r>
                </w:p>
                <w:p w:rsidR="003B238B" w:rsidRPr="009A1D0F" w:rsidRDefault="009C515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จ.อ.ปกรณ์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องเปลว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หัวหน้าสำนักปลัด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ข้าราชการและพนักงาน สังกัด อบต.เกษมทรัพย์ ทุกท่าน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บรรณาธิกา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ชูชาติ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ลัด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อกแบบจัดทำโดย นางสาวกัญญาณี  ชายสำโรง  ผู้ช่วยเจ้าพนักงานธุรการ</w:t>
                  </w:r>
                </w:p>
                <w:p w:rsidR="003B238B" w:rsidRPr="007A730E" w:rsidRDefault="00C13E8B" w:rsidP="003B238B">
                  <w:pPr>
                    <w:rPr>
                      <w:rFonts w:ascii="TH Mali Grade 6" w:hAnsi="TH Mali Grade 6" w:cs="TH Mali Grade 6"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   </w:t>
                  </w:r>
                  <w:r w:rsidR="001F48F5"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2B57D4" w:rsidRDefault="002B57D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251F6D" w:rsidRPr="00251F6D" w:rsidRDefault="00251F6D">
      <w:pPr>
        <w:rPr>
          <w:rFonts w:ascii="TH SarabunIT๙" w:hAnsi="TH SarabunIT๙" w:cs="TH SarabunIT๙"/>
          <w:b/>
          <w:bCs/>
          <w:cs/>
        </w:rPr>
      </w:pPr>
      <w:r>
        <w:rPr>
          <w:rFonts w:hint="cs"/>
          <w:cs/>
        </w:rPr>
        <w:tab/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Default="00BC4601">
      <w:pPr>
        <w:rPr>
          <w:cs/>
        </w:rPr>
      </w:pPr>
    </w:p>
    <w:p w:rsidR="007315F6" w:rsidRDefault="007315F6"/>
    <w:p w:rsidR="00BC4601" w:rsidRDefault="005A3B82">
      <w:r>
        <w:t xml:space="preserve">       </w:t>
      </w:r>
    </w:p>
    <w:p w:rsidR="00B826C6" w:rsidRDefault="00B826C6"/>
    <w:p w:rsidR="00B826C6" w:rsidRDefault="00B826C6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Pr="008F7CEB" w:rsidRDefault="0059435C">
      <w:pPr>
        <w:rPr>
          <w:sz w:val="16"/>
          <w:szCs w:val="16"/>
        </w:rPr>
      </w:pPr>
    </w:p>
    <w:p w:rsidR="00B826C6" w:rsidRDefault="008F7CEB">
      <w:r>
        <w:t xml:space="preserve">   </w:t>
      </w:r>
      <w:r w:rsidR="00A00B68">
        <w:t xml:space="preserve"> </w:t>
      </w:r>
      <w:r w:rsidR="0059435C">
        <w:t xml:space="preserve">                                     </w:t>
      </w:r>
      <w:r w:rsidR="00A00B68">
        <w:t xml:space="preserve">   </w:t>
      </w:r>
    </w:p>
    <w:p w:rsidR="00B826C6" w:rsidRDefault="00B826C6"/>
    <w:p w:rsidR="00B826C6" w:rsidRDefault="00B826C6"/>
    <w:p w:rsidR="00B826C6" w:rsidRDefault="00B826C6"/>
    <w:p w:rsidR="00B826C6" w:rsidRDefault="00B826C6"/>
    <w:p w:rsidR="0048468D" w:rsidRDefault="0048468D"/>
    <w:p w:rsidR="00B826C6" w:rsidRDefault="0048468D">
      <w:r>
        <w:t xml:space="preserve">          </w:t>
      </w:r>
    </w:p>
    <w:p w:rsidR="00B826C6" w:rsidRDefault="00B826C6"/>
    <w:sectPr w:rsidR="00B826C6" w:rsidSect="00297BE3">
      <w:pgSz w:w="11906" w:h="16838"/>
      <w:pgMar w:top="540" w:right="746" w:bottom="36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CAE" w:rsidRDefault="00CF7CAE" w:rsidP="00682178">
      <w:pPr>
        <w:spacing w:after="0" w:line="240" w:lineRule="auto"/>
      </w:pPr>
      <w:r>
        <w:separator/>
      </w:r>
    </w:p>
  </w:endnote>
  <w:endnote w:type="continuationSeparator" w:id="1">
    <w:p w:rsidR="00CF7CAE" w:rsidRDefault="00CF7CAE" w:rsidP="006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CAE" w:rsidRDefault="00CF7CAE" w:rsidP="00682178">
      <w:pPr>
        <w:spacing w:after="0" w:line="240" w:lineRule="auto"/>
      </w:pPr>
      <w:r>
        <w:separator/>
      </w:r>
    </w:p>
  </w:footnote>
  <w:footnote w:type="continuationSeparator" w:id="1">
    <w:p w:rsidR="00CF7CAE" w:rsidRDefault="00CF7CAE" w:rsidP="00682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8352C"/>
    <w:rsid w:val="0000061B"/>
    <w:rsid w:val="00000A0D"/>
    <w:rsid w:val="00000CA9"/>
    <w:rsid w:val="0000101C"/>
    <w:rsid w:val="000012D0"/>
    <w:rsid w:val="00001F7F"/>
    <w:rsid w:val="00002EFB"/>
    <w:rsid w:val="0000334F"/>
    <w:rsid w:val="00003369"/>
    <w:rsid w:val="00003BE2"/>
    <w:rsid w:val="0000502A"/>
    <w:rsid w:val="000057D2"/>
    <w:rsid w:val="00005B7C"/>
    <w:rsid w:val="00007371"/>
    <w:rsid w:val="00010195"/>
    <w:rsid w:val="00011AE3"/>
    <w:rsid w:val="00011D84"/>
    <w:rsid w:val="00012F3D"/>
    <w:rsid w:val="00013156"/>
    <w:rsid w:val="000135CA"/>
    <w:rsid w:val="0001381A"/>
    <w:rsid w:val="00013AFC"/>
    <w:rsid w:val="00013B33"/>
    <w:rsid w:val="00014055"/>
    <w:rsid w:val="000151BB"/>
    <w:rsid w:val="0001673E"/>
    <w:rsid w:val="000169EA"/>
    <w:rsid w:val="00016C8A"/>
    <w:rsid w:val="000171EF"/>
    <w:rsid w:val="000176B0"/>
    <w:rsid w:val="000179F2"/>
    <w:rsid w:val="000204B6"/>
    <w:rsid w:val="00020FC1"/>
    <w:rsid w:val="000222A7"/>
    <w:rsid w:val="00022C96"/>
    <w:rsid w:val="00022D29"/>
    <w:rsid w:val="0002331D"/>
    <w:rsid w:val="00023795"/>
    <w:rsid w:val="00023C93"/>
    <w:rsid w:val="00023E36"/>
    <w:rsid w:val="0002445E"/>
    <w:rsid w:val="00024AE7"/>
    <w:rsid w:val="00024BD4"/>
    <w:rsid w:val="00025652"/>
    <w:rsid w:val="00027014"/>
    <w:rsid w:val="00027A60"/>
    <w:rsid w:val="00027B07"/>
    <w:rsid w:val="00027D51"/>
    <w:rsid w:val="00027EF8"/>
    <w:rsid w:val="000300A3"/>
    <w:rsid w:val="00030B32"/>
    <w:rsid w:val="000312B0"/>
    <w:rsid w:val="000324F9"/>
    <w:rsid w:val="00032667"/>
    <w:rsid w:val="00032F9F"/>
    <w:rsid w:val="00035654"/>
    <w:rsid w:val="00036BD2"/>
    <w:rsid w:val="00041819"/>
    <w:rsid w:val="00041DAF"/>
    <w:rsid w:val="00041F23"/>
    <w:rsid w:val="00042CEB"/>
    <w:rsid w:val="00043E90"/>
    <w:rsid w:val="00045686"/>
    <w:rsid w:val="000458DC"/>
    <w:rsid w:val="00045AB6"/>
    <w:rsid w:val="00046975"/>
    <w:rsid w:val="000471D0"/>
    <w:rsid w:val="00047585"/>
    <w:rsid w:val="000501BD"/>
    <w:rsid w:val="0005159B"/>
    <w:rsid w:val="00052501"/>
    <w:rsid w:val="000525C7"/>
    <w:rsid w:val="00054172"/>
    <w:rsid w:val="000548F4"/>
    <w:rsid w:val="000557F7"/>
    <w:rsid w:val="00056AED"/>
    <w:rsid w:val="000578F3"/>
    <w:rsid w:val="00057D1E"/>
    <w:rsid w:val="0006062B"/>
    <w:rsid w:val="0006254E"/>
    <w:rsid w:val="00063AA7"/>
    <w:rsid w:val="00064A8A"/>
    <w:rsid w:val="00064B22"/>
    <w:rsid w:val="00065316"/>
    <w:rsid w:val="000653F5"/>
    <w:rsid w:val="00065528"/>
    <w:rsid w:val="00065739"/>
    <w:rsid w:val="00066AB4"/>
    <w:rsid w:val="00067237"/>
    <w:rsid w:val="000672D7"/>
    <w:rsid w:val="00067C1A"/>
    <w:rsid w:val="00070F81"/>
    <w:rsid w:val="000738AC"/>
    <w:rsid w:val="00073EF4"/>
    <w:rsid w:val="00074177"/>
    <w:rsid w:val="0007433D"/>
    <w:rsid w:val="0007492B"/>
    <w:rsid w:val="00075571"/>
    <w:rsid w:val="000755F3"/>
    <w:rsid w:val="00075B57"/>
    <w:rsid w:val="000763B0"/>
    <w:rsid w:val="000766F8"/>
    <w:rsid w:val="00076E28"/>
    <w:rsid w:val="00077294"/>
    <w:rsid w:val="00077533"/>
    <w:rsid w:val="00077FD1"/>
    <w:rsid w:val="0008020A"/>
    <w:rsid w:val="00081F74"/>
    <w:rsid w:val="00082169"/>
    <w:rsid w:val="000831FE"/>
    <w:rsid w:val="0008493A"/>
    <w:rsid w:val="00084DB1"/>
    <w:rsid w:val="0008527E"/>
    <w:rsid w:val="000852E2"/>
    <w:rsid w:val="00085BEF"/>
    <w:rsid w:val="000861B9"/>
    <w:rsid w:val="000864EA"/>
    <w:rsid w:val="000868F6"/>
    <w:rsid w:val="00086B1F"/>
    <w:rsid w:val="00086D41"/>
    <w:rsid w:val="00087298"/>
    <w:rsid w:val="00087ACF"/>
    <w:rsid w:val="00091819"/>
    <w:rsid w:val="000929D7"/>
    <w:rsid w:val="000935B3"/>
    <w:rsid w:val="00094459"/>
    <w:rsid w:val="00095C91"/>
    <w:rsid w:val="00095C9C"/>
    <w:rsid w:val="00095E68"/>
    <w:rsid w:val="00096241"/>
    <w:rsid w:val="0009674A"/>
    <w:rsid w:val="000A0563"/>
    <w:rsid w:val="000A0A9C"/>
    <w:rsid w:val="000A1762"/>
    <w:rsid w:val="000A3322"/>
    <w:rsid w:val="000A3A88"/>
    <w:rsid w:val="000A4431"/>
    <w:rsid w:val="000A4F82"/>
    <w:rsid w:val="000A56AB"/>
    <w:rsid w:val="000A5DC3"/>
    <w:rsid w:val="000A6239"/>
    <w:rsid w:val="000A73EE"/>
    <w:rsid w:val="000B08EC"/>
    <w:rsid w:val="000B0A92"/>
    <w:rsid w:val="000B1528"/>
    <w:rsid w:val="000B174E"/>
    <w:rsid w:val="000B252B"/>
    <w:rsid w:val="000B2A29"/>
    <w:rsid w:val="000B2CFB"/>
    <w:rsid w:val="000B2EA3"/>
    <w:rsid w:val="000B2EE2"/>
    <w:rsid w:val="000B3180"/>
    <w:rsid w:val="000B33ED"/>
    <w:rsid w:val="000B3CE8"/>
    <w:rsid w:val="000B3E6E"/>
    <w:rsid w:val="000B3F82"/>
    <w:rsid w:val="000B4B2F"/>
    <w:rsid w:val="000B4BEF"/>
    <w:rsid w:val="000B5079"/>
    <w:rsid w:val="000B544E"/>
    <w:rsid w:val="000B5B39"/>
    <w:rsid w:val="000B61A8"/>
    <w:rsid w:val="000B6D88"/>
    <w:rsid w:val="000B7A38"/>
    <w:rsid w:val="000B7E10"/>
    <w:rsid w:val="000C0132"/>
    <w:rsid w:val="000C08D7"/>
    <w:rsid w:val="000C11BB"/>
    <w:rsid w:val="000C127E"/>
    <w:rsid w:val="000C190C"/>
    <w:rsid w:val="000C1C68"/>
    <w:rsid w:val="000C3582"/>
    <w:rsid w:val="000C3BA5"/>
    <w:rsid w:val="000C3D22"/>
    <w:rsid w:val="000C5D6A"/>
    <w:rsid w:val="000C6BB8"/>
    <w:rsid w:val="000C7419"/>
    <w:rsid w:val="000C7503"/>
    <w:rsid w:val="000C7822"/>
    <w:rsid w:val="000D05F3"/>
    <w:rsid w:val="000D077C"/>
    <w:rsid w:val="000D0A5D"/>
    <w:rsid w:val="000D0D53"/>
    <w:rsid w:val="000D0F01"/>
    <w:rsid w:val="000D0F5A"/>
    <w:rsid w:val="000D10D2"/>
    <w:rsid w:val="000D15C1"/>
    <w:rsid w:val="000D160D"/>
    <w:rsid w:val="000D354E"/>
    <w:rsid w:val="000D361B"/>
    <w:rsid w:val="000D3969"/>
    <w:rsid w:val="000D39A6"/>
    <w:rsid w:val="000D3A3D"/>
    <w:rsid w:val="000D4DAC"/>
    <w:rsid w:val="000D5AAB"/>
    <w:rsid w:val="000D5C46"/>
    <w:rsid w:val="000D643A"/>
    <w:rsid w:val="000D76A2"/>
    <w:rsid w:val="000D79A5"/>
    <w:rsid w:val="000D7CA4"/>
    <w:rsid w:val="000D7CC9"/>
    <w:rsid w:val="000E15F5"/>
    <w:rsid w:val="000E19B7"/>
    <w:rsid w:val="000E2343"/>
    <w:rsid w:val="000E24E4"/>
    <w:rsid w:val="000E4007"/>
    <w:rsid w:val="000E4471"/>
    <w:rsid w:val="000E5304"/>
    <w:rsid w:val="000E67CB"/>
    <w:rsid w:val="000F0A56"/>
    <w:rsid w:val="000F1C2F"/>
    <w:rsid w:val="000F36F2"/>
    <w:rsid w:val="000F3EA6"/>
    <w:rsid w:val="000F40E3"/>
    <w:rsid w:val="000F4A3E"/>
    <w:rsid w:val="000F5066"/>
    <w:rsid w:val="000F5152"/>
    <w:rsid w:val="000F5F54"/>
    <w:rsid w:val="000F70E6"/>
    <w:rsid w:val="000F77FB"/>
    <w:rsid w:val="000F7FD1"/>
    <w:rsid w:val="00100514"/>
    <w:rsid w:val="0010070C"/>
    <w:rsid w:val="00100B7F"/>
    <w:rsid w:val="00101B86"/>
    <w:rsid w:val="00101D5D"/>
    <w:rsid w:val="00101F93"/>
    <w:rsid w:val="00102D3C"/>
    <w:rsid w:val="001030A9"/>
    <w:rsid w:val="00103E99"/>
    <w:rsid w:val="00103FE7"/>
    <w:rsid w:val="001048B0"/>
    <w:rsid w:val="0010492D"/>
    <w:rsid w:val="00106EF9"/>
    <w:rsid w:val="00107916"/>
    <w:rsid w:val="001102C0"/>
    <w:rsid w:val="00110661"/>
    <w:rsid w:val="00110DBE"/>
    <w:rsid w:val="00111669"/>
    <w:rsid w:val="00111972"/>
    <w:rsid w:val="00112174"/>
    <w:rsid w:val="00112C2C"/>
    <w:rsid w:val="00112E51"/>
    <w:rsid w:val="00113004"/>
    <w:rsid w:val="00113B9F"/>
    <w:rsid w:val="00114CA6"/>
    <w:rsid w:val="00115D2A"/>
    <w:rsid w:val="00116898"/>
    <w:rsid w:val="00120730"/>
    <w:rsid w:val="001219A4"/>
    <w:rsid w:val="001238DE"/>
    <w:rsid w:val="0012400D"/>
    <w:rsid w:val="00124198"/>
    <w:rsid w:val="00124BB7"/>
    <w:rsid w:val="00124CFF"/>
    <w:rsid w:val="001258BE"/>
    <w:rsid w:val="00125B8A"/>
    <w:rsid w:val="00126AAB"/>
    <w:rsid w:val="00126B23"/>
    <w:rsid w:val="00126E52"/>
    <w:rsid w:val="00127F50"/>
    <w:rsid w:val="0013088F"/>
    <w:rsid w:val="00130A99"/>
    <w:rsid w:val="00132609"/>
    <w:rsid w:val="00133E24"/>
    <w:rsid w:val="00134095"/>
    <w:rsid w:val="00134262"/>
    <w:rsid w:val="00135A9F"/>
    <w:rsid w:val="00135CCE"/>
    <w:rsid w:val="001364EA"/>
    <w:rsid w:val="00136B9F"/>
    <w:rsid w:val="001377D1"/>
    <w:rsid w:val="0013796B"/>
    <w:rsid w:val="00140BDE"/>
    <w:rsid w:val="00140EF4"/>
    <w:rsid w:val="00141996"/>
    <w:rsid w:val="00142BB7"/>
    <w:rsid w:val="00143EB9"/>
    <w:rsid w:val="0014515D"/>
    <w:rsid w:val="001457C6"/>
    <w:rsid w:val="0014653C"/>
    <w:rsid w:val="00147B24"/>
    <w:rsid w:val="00147F2A"/>
    <w:rsid w:val="0015054A"/>
    <w:rsid w:val="00150DAC"/>
    <w:rsid w:val="00151838"/>
    <w:rsid w:val="0015200F"/>
    <w:rsid w:val="00152495"/>
    <w:rsid w:val="0015364D"/>
    <w:rsid w:val="00153832"/>
    <w:rsid w:val="00153FD0"/>
    <w:rsid w:val="001564A1"/>
    <w:rsid w:val="00157C0B"/>
    <w:rsid w:val="001601A8"/>
    <w:rsid w:val="0016056A"/>
    <w:rsid w:val="00160E5F"/>
    <w:rsid w:val="00160FEE"/>
    <w:rsid w:val="00161628"/>
    <w:rsid w:val="00162A80"/>
    <w:rsid w:val="001638B3"/>
    <w:rsid w:val="00164271"/>
    <w:rsid w:val="001644C9"/>
    <w:rsid w:val="0016473C"/>
    <w:rsid w:val="00164D92"/>
    <w:rsid w:val="00164DE8"/>
    <w:rsid w:val="00164F27"/>
    <w:rsid w:val="0016556B"/>
    <w:rsid w:val="00167F63"/>
    <w:rsid w:val="00170075"/>
    <w:rsid w:val="0017057D"/>
    <w:rsid w:val="00170910"/>
    <w:rsid w:val="001727FC"/>
    <w:rsid w:val="001728C2"/>
    <w:rsid w:val="001732BC"/>
    <w:rsid w:val="001736E6"/>
    <w:rsid w:val="0017412E"/>
    <w:rsid w:val="0017447F"/>
    <w:rsid w:val="001749D3"/>
    <w:rsid w:val="00175561"/>
    <w:rsid w:val="00175BC1"/>
    <w:rsid w:val="00175ECE"/>
    <w:rsid w:val="00177633"/>
    <w:rsid w:val="00181150"/>
    <w:rsid w:val="00181454"/>
    <w:rsid w:val="001829FD"/>
    <w:rsid w:val="00182C6B"/>
    <w:rsid w:val="00182E92"/>
    <w:rsid w:val="00183247"/>
    <w:rsid w:val="00184300"/>
    <w:rsid w:val="00184848"/>
    <w:rsid w:val="00184EB1"/>
    <w:rsid w:val="0018564A"/>
    <w:rsid w:val="00185FA1"/>
    <w:rsid w:val="0018614C"/>
    <w:rsid w:val="00186489"/>
    <w:rsid w:val="001868E7"/>
    <w:rsid w:val="00187BAB"/>
    <w:rsid w:val="00190228"/>
    <w:rsid w:val="00191104"/>
    <w:rsid w:val="00191923"/>
    <w:rsid w:val="00193097"/>
    <w:rsid w:val="00195223"/>
    <w:rsid w:val="001953E4"/>
    <w:rsid w:val="0019638A"/>
    <w:rsid w:val="00196939"/>
    <w:rsid w:val="00196F84"/>
    <w:rsid w:val="00197158"/>
    <w:rsid w:val="00197C19"/>
    <w:rsid w:val="00197DE7"/>
    <w:rsid w:val="001A15EA"/>
    <w:rsid w:val="001A1975"/>
    <w:rsid w:val="001A1BB3"/>
    <w:rsid w:val="001A3713"/>
    <w:rsid w:val="001A38A2"/>
    <w:rsid w:val="001A4192"/>
    <w:rsid w:val="001A4D81"/>
    <w:rsid w:val="001A50B0"/>
    <w:rsid w:val="001A53E7"/>
    <w:rsid w:val="001A54DA"/>
    <w:rsid w:val="001A572F"/>
    <w:rsid w:val="001A698B"/>
    <w:rsid w:val="001A7380"/>
    <w:rsid w:val="001A749D"/>
    <w:rsid w:val="001B016C"/>
    <w:rsid w:val="001B01B2"/>
    <w:rsid w:val="001B0AEA"/>
    <w:rsid w:val="001B15A8"/>
    <w:rsid w:val="001B1653"/>
    <w:rsid w:val="001B188E"/>
    <w:rsid w:val="001B1D65"/>
    <w:rsid w:val="001B254E"/>
    <w:rsid w:val="001B274C"/>
    <w:rsid w:val="001B3144"/>
    <w:rsid w:val="001B3147"/>
    <w:rsid w:val="001B3658"/>
    <w:rsid w:val="001B3A73"/>
    <w:rsid w:val="001B3E4B"/>
    <w:rsid w:val="001B4048"/>
    <w:rsid w:val="001B43E1"/>
    <w:rsid w:val="001B6087"/>
    <w:rsid w:val="001B65C4"/>
    <w:rsid w:val="001B6876"/>
    <w:rsid w:val="001B71D2"/>
    <w:rsid w:val="001B74E9"/>
    <w:rsid w:val="001B7778"/>
    <w:rsid w:val="001C2470"/>
    <w:rsid w:val="001C283D"/>
    <w:rsid w:val="001C332B"/>
    <w:rsid w:val="001C424B"/>
    <w:rsid w:val="001C5C08"/>
    <w:rsid w:val="001C5C9C"/>
    <w:rsid w:val="001C6A23"/>
    <w:rsid w:val="001D081C"/>
    <w:rsid w:val="001D1085"/>
    <w:rsid w:val="001D1E24"/>
    <w:rsid w:val="001D2358"/>
    <w:rsid w:val="001D423D"/>
    <w:rsid w:val="001D4AC9"/>
    <w:rsid w:val="001D5371"/>
    <w:rsid w:val="001D541D"/>
    <w:rsid w:val="001D64DB"/>
    <w:rsid w:val="001D6627"/>
    <w:rsid w:val="001D7BF4"/>
    <w:rsid w:val="001D7D8D"/>
    <w:rsid w:val="001E0222"/>
    <w:rsid w:val="001E0DD0"/>
    <w:rsid w:val="001E10FA"/>
    <w:rsid w:val="001E1484"/>
    <w:rsid w:val="001E1C6E"/>
    <w:rsid w:val="001E2DC9"/>
    <w:rsid w:val="001E2F8F"/>
    <w:rsid w:val="001E4162"/>
    <w:rsid w:val="001E4CAD"/>
    <w:rsid w:val="001E509E"/>
    <w:rsid w:val="001E536C"/>
    <w:rsid w:val="001E5FDF"/>
    <w:rsid w:val="001E6536"/>
    <w:rsid w:val="001E684D"/>
    <w:rsid w:val="001E6E2F"/>
    <w:rsid w:val="001F334B"/>
    <w:rsid w:val="001F4159"/>
    <w:rsid w:val="001F48F5"/>
    <w:rsid w:val="001F4F0C"/>
    <w:rsid w:val="001F50C7"/>
    <w:rsid w:val="001F61D4"/>
    <w:rsid w:val="001F6202"/>
    <w:rsid w:val="001F70AF"/>
    <w:rsid w:val="001F7398"/>
    <w:rsid w:val="001F7FBD"/>
    <w:rsid w:val="00200B60"/>
    <w:rsid w:val="0020112A"/>
    <w:rsid w:val="002012FF"/>
    <w:rsid w:val="0020170B"/>
    <w:rsid w:val="002028D7"/>
    <w:rsid w:val="00202CD4"/>
    <w:rsid w:val="002032BD"/>
    <w:rsid w:val="00203572"/>
    <w:rsid w:val="00204167"/>
    <w:rsid w:val="0020441C"/>
    <w:rsid w:val="00207070"/>
    <w:rsid w:val="00210E85"/>
    <w:rsid w:val="00211323"/>
    <w:rsid w:val="002121D8"/>
    <w:rsid w:val="00212E32"/>
    <w:rsid w:val="002154E6"/>
    <w:rsid w:val="00215B96"/>
    <w:rsid w:val="00216044"/>
    <w:rsid w:val="002160B2"/>
    <w:rsid w:val="00216B78"/>
    <w:rsid w:val="002175B3"/>
    <w:rsid w:val="00217AE9"/>
    <w:rsid w:val="00217B6F"/>
    <w:rsid w:val="002200BA"/>
    <w:rsid w:val="0022177D"/>
    <w:rsid w:val="002217D7"/>
    <w:rsid w:val="0022208D"/>
    <w:rsid w:val="002224B0"/>
    <w:rsid w:val="002224DB"/>
    <w:rsid w:val="00223679"/>
    <w:rsid w:val="002237DB"/>
    <w:rsid w:val="00223F07"/>
    <w:rsid w:val="00224038"/>
    <w:rsid w:val="002250D3"/>
    <w:rsid w:val="00225881"/>
    <w:rsid w:val="00225FCF"/>
    <w:rsid w:val="0022612F"/>
    <w:rsid w:val="00226D40"/>
    <w:rsid w:val="00226E0A"/>
    <w:rsid w:val="0022791F"/>
    <w:rsid w:val="00230521"/>
    <w:rsid w:val="002315A3"/>
    <w:rsid w:val="00231815"/>
    <w:rsid w:val="0023184D"/>
    <w:rsid w:val="00233B9D"/>
    <w:rsid w:val="00235581"/>
    <w:rsid w:val="00236195"/>
    <w:rsid w:val="002373D9"/>
    <w:rsid w:val="002375E7"/>
    <w:rsid w:val="00242177"/>
    <w:rsid w:val="002434E6"/>
    <w:rsid w:val="00243621"/>
    <w:rsid w:val="002439DB"/>
    <w:rsid w:val="002440C4"/>
    <w:rsid w:val="00244259"/>
    <w:rsid w:val="00244CEE"/>
    <w:rsid w:val="00245CBC"/>
    <w:rsid w:val="00245D86"/>
    <w:rsid w:val="002472BD"/>
    <w:rsid w:val="00250788"/>
    <w:rsid w:val="002507C0"/>
    <w:rsid w:val="0025111B"/>
    <w:rsid w:val="002518B5"/>
    <w:rsid w:val="00251F6D"/>
    <w:rsid w:val="002522BC"/>
    <w:rsid w:val="00252551"/>
    <w:rsid w:val="002539D9"/>
    <w:rsid w:val="00254914"/>
    <w:rsid w:val="00255959"/>
    <w:rsid w:val="00256177"/>
    <w:rsid w:val="00256482"/>
    <w:rsid w:val="00257427"/>
    <w:rsid w:val="00257E1B"/>
    <w:rsid w:val="00261538"/>
    <w:rsid w:val="00261B51"/>
    <w:rsid w:val="00261D2F"/>
    <w:rsid w:val="00265297"/>
    <w:rsid w:val="0026583D"/>
    <w:rsid w:val="0026631F"/>
    <w:rsid w:val="00267A82"/>
    <w:rsid w:val="0027040A"/>
    <w:rsid w:val="002720EC"/>
    <w:rsid w:val="00272213"/>
    <w:rsid w:val="002738FA"/>
    <w:rsid w:val="00274425"/>
    <w:rsid w:val="00274431"/>
    <w:rsid w:val="00274A3C"/>
    <w:rsid w:val="00275065"/>
    <w:rsid w:val="002754D0"/>
    <w:rsid w:val="00275A7A"/>
    <w:rsid w:val="0028083C"/>
    <w:rsid w:val="002810BC"/>
    <w:rsid w:val="0028111A"/>
    <w:rsid w:val="0028135A"/>
    <w:rsid w:val="002814EC"/>
    <w:rsid w:val="00283E55"/>
    <w:rsid w:val="002842DA"/>
    <w:rsid w:val="002853DB"/>
    <w:rsid w:val="002860EF"/>
    <w:rsid w:val="00286288"/>
    <w:rsid w:val="002864D7"/>
    <w:rsid w:val="002867DA"/>
    <w:rsid w:val="00290391"/>
    <w:rsid w:val="00291609"/>
    <w:rsid w:val="002921A0"/>
    <w:rsid w:val="00293285"/>
    <w:rsid w:val="002933C3"/>
    <w:rsid w:val="00293449"/>
    <w:rsid w:val="00294977"/>
    <w:rsid w:val="002967AA"/>
    <w:rsid w:val="00296FD5"/>
    <w:rsid w:val="002973E2"/>
    <w:rsid w:val="00297BE3"/>
    <w:rsid w:val="00297E4F"/>
    <w:rsid w:val="00297E6C"/>
    <w:rsid w:val="002A11C6"/>
    <w:rsid w:val="002A143E"/>
    <w:rsid w:val="002A377C"/>
    <w:rsid w:val="002A39BE"/>
    <w:rsid w:val="002A4F79"/>
    <w:rsid w:val="002A5D8A"/>
    <w:rsid w:val="002A5E5B"/>
    <w:rsid w:val="002A651A"/>
    <w:rsid w:val="002A7406"/>
    <w:rsid w:val="002A7804"/>
    <w:rsid w:val="002A7A80"/>
    <w:rsid w:val="002B0340"/>
    <w:rsid w:val="002B080F"/>
    <w:rsid w:val="002B0B7F"/>
    <w:rsid w:val="002B1972"/>
    <w:rsid w:val="002B1A1D"/>
    <w:rsid w:val="002B1BE3"/>
    <w:rsid w:val="002B323C"/>
    <w:rsid w:val="002B3404"/>
    <w:rsid w:val="002B381E"/>
    <w:rsid w:val="002B4960"/>
    <w:rsid w:val="002B4A24"/>
    <w:rsid w:val="002B4EB3"/>
    <w:rsid w:val="002B57D4"/>
    <w:rsid w:val="002B6992"/>
    <w:rsid w:val="002B7C2D"/>
    <w:rsid w:val="002C0BD6"/>
    <w:rsid w:val="002C1295"/>
    <w:rsid w:val="002C14E1"/>
    <w:rsid w:val="002C219E"/>
    <w:rsid w:val="002C247E"/>
    <w:rsid w:val="002C2485"/>
    <w:rsid w:val="002C30C4"/>
    <w:rsid w:val="002C433B"/>
    <w:rsid w:val="002C4965"/>
    <w:rsid w:val="002C4B07"/>
    <w:rsid w:val="002C550C"/>
    <w:rsid w:val="002C550E"/>
    <w:rsid w:val="002C5547"/>
    <w:rsid w:val="002C5621"/>
    <w:rsid w:val="002C58C8"/>
    <w:rsid w:val="002C6054"/>
    <w:rsid w:val="002C6192"/>
    <w:rsid w:val="002C63D6"/>
    <w:rsid w:val="002C7D0E"/>
    <w:rsid w:val="002D0120"/>
    <w:rsid w:val="002D015F"/>
    <w:rsid w:val="002D03B9"/>
    <w:rsid w:val="002D0466"/>
    <w:rsid w:val="002D0926"/>
    <w:rsid w:val="002D098A"/>
    <w:rsid w:val="002D1EF1"/>
    <w:rsid w:val="002D2FE0"/>
    <w:rsid w:val="002D37F3"/>
    <w:rsid w:val="002D3EFE"/>
    <w:rsid w:val="002D4341"/>
    <w:rsid w:val="002D660D"/>
    <w:rsid w:val="002D6786"/>
    <w:rsid w:val="002D71D8"/>
    <w:rsid w:val="002D7526"/>
    <w:rsid w:val="002D75DD"/>
    <w:rsid w:val="002D760C"/>
    <w:rsid w:val="002E0545"/>
    <w:rsid w:val="002E12D3"/>
    <w:rsid w:val="002E2A0B"/>
    <w:rsid w:val="002E2C9C"/>
    <w:rsid w:val="002E301D"/>
    <w:rsid w:val="002E3E33"/>
    <w:rsid w:val="002E43E4"/>
    <w:rsid w:val="002E4F69"/>
    <w:rsid w:val="002E51C3"/>
    <w:rsid w:val="002E5219"/>
    <w:rsid w:val="002E553E"/>
    <w:rsid w:val="002E570F"/>
    <w:rsid w:val="002E5B8F"/>
    <w:rsid w:val="002E73B7"/>
    <w:rsid w:val="002E7EB2"/>
    <w:rsid w:val="002F0125"/>
    <w:rsid w:val="002F0917"/>
    <w:rsid w:val="002F1621"/>
    <w:rsid w:val="002F2890"/>
    <w:rsid w:val="002F2A3B"/>
    <w:rsid w:val="002F2C0E"/>
    <w:rsid w:val="002F364F"/>
    <w:rsid w:val="002F3850"/>
    <w:rsid w:val="002F43AD"/>
    <w:rsid w:val="002F596D"/>
    <w:rsid w:val="002F6BF3"/>
    <w:rsid w:val="002F7522"/>
    <w:rsid w:val="002F7E9C"/>
    <w:rsid w:val="00300701"/>
    <w:rsid w:val="00300D84"/>
    <w:rsid w:val="00300FEF"/>
    <w:rsid w:val="00301053"/>
    <w:rsid w:val="003021D4"/>
    <w:rsid w:val="00302A23"/>
    <w:rsid w:val="00302B95"/>
    <w:rsid w:val="00303501"/>
    <w:rsid w:val="003045CF"/>
    <w:rsid w:val="00304A55"/>
    <w:rsid w:val="00304B9A"/>
    <w:rsid w:val="003053AD"/>
    <w:rsid w:val="003057D0"/>
    <w:rsid w:val="0030616E"/>
    <w:rsid w:val="00306713"/>
    <w:rsid w:val="003074A7"/>
    <w:rsid w:val="003075B6"/>
    <w:rsid w:val="003078B1"/>
    <w:rsid w:val="003111C8"/>
    <w:rsid w:val="00311770"/>
    <w:rsid w:val="00311ABC"/>
    <w:rsid w:val="0031327E"/>
    <w:rsid w:val="00313A8B"/>
    <w:rsid w:val="00314902"/>
    <w:rsid w:val="003171D2"/>
    <w:rsid w:val="00317B94"/>
    <w:rsid w:val="00317D42"/>
    <w:rsid w:val="003203D5"/>
    <w:rsid w:val="00320BD1"/>
    <w:rsid w:val="00321313"/>
    <w:rsid w:val="0032179A"/>
    <w:rsid w:val="00321A6B"/>
    <w:rsid w:val="003233ED"/>
    <w:rsid w:val="00325D1B"/>
    <w:rsid w:val="0032661F"/>
    <w:rsid w:val="00326A35"/>
    <w:rsid w:val="00326E45"/>
    <w:rsid w:val="003277E6"/>
    <w:rsid w:val="00327B62"/>
    <w:rsid w:val="00330101"/>
    <w:rsid w:val="00330572"/>
    <w:rsid w:val="00330B4A"/>
    <w:rsid w:val="00330BCB"/>
    <w:rsid w:val="0033124D"/>
    <w:rsid w:val="003315ED"/>
    <w:rsid w:val="003316E5"/>
    <w:rsid w:val="00331CAD"/>
    <w:rsid w:val="0033231B"/>
    <w:rsid w:val="00332AC5"/>
    <w:rsid w:val="00332B54"/>
    <w:rsid w:val="00333302"/>
    <w:rsid w:val="00334066"/>
    <w:rsid w:val="00334995"/>
    <w:rsid w:val="003350A4"/>
    <w:rsid w:val="0033574D"/>
    <w:rsid w:val="00335785"/>
    <w:rsid w:val="003367FC"/>
    <w:rsid w:val="00336A8D"/>
    <w:rsid w:val="00336D15"/>
    <w:rsid w:val="00336E23"/>
    <w:rsid w:val="0033737D"/>
    <w:rsid w:val="00337704"/>
    <w:rsid w:val="00337BB2"/>
    <w:rsid w:val="0034104D"/>
    <w:rsid w:val="00341439"/>
    <w:rsid w:val="003414A2"/>
    <w:rsid w:val="00341A9E"/>
    <w:rsid w:val="00341F6F"/>
    <w:rsid w:val="0034372F"/>
    <w:rsid w:val="0034433B"/>
    <w:rsid w:val="0034567C"/>
    <w:rsid w:val="00346493"/>
    <w:rsid w:val="003477CB"/>
    <w:rsid w:val="00350490"/>
    <w:rsid w:val="00350731"/>
    <w:rsid w:val="003507AE"/>
    <w:rsid w:val="00351FC7"/>
    <w:rsid w:val="0035213C"/>
    <w:rsid w:val="003527C2"/>
    <w:rsid w:val="00352B5F"/>
    <w:rsid w:val="00353196"/>
    <w:rsid w:val="00353D76"/>
    <w:rsid w:val="00354369"/>
    <w:rsid w:val="00355466"/>
    <w:rsid w:val="003568DC"/>
    <w:rsid w:val="00356A8D"/>
    <w:rsid w:val="00356C68"/>
    <w:rsid w:val="003600A2"/>
    <w:rsid w:val="00361069"/>
    <w:rsid w:val="00362400"/>
    <w:rsid w:val="0036370E"/>
    <w:rsid w:val="0036417F"/>
    <w:rsid w:val="003642B8"/>
    <w:rsid w:val="00364E39"/>
    <w:rsid w:val="00364E3B"/>
    <w:rsid w:val="00365077"/>
    <w:rsid w:val="00365162"/>
    <w:rsid w:val="00366448"/>
    <w:rsid w:val="003664A8"/>
    <w:rsid w:val="00371188"/>
    <w:rsid w:val="003718B4"/>
    <w:rsid w:val="0037263C"/>
    <w:rsid w:val="003726F3"/>
    <w:rsid w:val="00372D15"/>
    <w:rsid w:val="00372D72"/>
    <w:rsid w:val="00375CED"/>
    <w:rsid w:val="00375FC8"/>
    <w:rsid w:val="003776C5"/>
    <w:rsid w:val="00377B08"/>
    <w:rsid w:val="00380827"/>
    <w:rsid w:val="003816A1"/>
    <w:rsid w:val="00381BFE"/>
    <w:rsid w:val="00381F14"/>
    <w:rsid w:val="003830BF"/>
    <w:rsid w:val="003834FA"/>
    <w:rsid w:val="00383ED1"/>
    <w:rsid w:val="003851AF"/>
    <w:rsid w:val="0038537B"/>
    <w:rsid w:val="00386AC1"/>
    <w:rsid w:val="00386F3F"/>
    <w:rsid w:val="00387251"/>
    <w:rsid w:val="00387F93"/>
    <w:rsid w:val="00391CD8"/>
    <w:rsid w:val="003920E4"/>
    <w:rsid w:val="00392389"/>
    <w:rsid w:val="003929B3"/>
    <w:rsid w:val="00393667"/>
    <w:rsid w:val="00394FDD"/>
    <w:rsid w:val="00395537"/>
    <w:rsid w:val="003967AC"/>
    <w:rsid w:val="00396BBF"/>
    <w:rsid w:val="00397FC3"/>
    <w:rsid w:val="003A114D"/>
    <w:rsid w:val="003A2129"/>
    <w:rsid w:val="003A2D21"/>
    <w:rsid w:val="003A2FE1"/>
    <w:rsid w:val="003A34CE"/>
    <w:rsid w:val="003A3901"/>
    <w:rsid w:val="003A459D"/>
    <w:rsid w:val="003A486D"/>
    <w:rsid w:val="003A4922"/>
    <w:rsid w:val="003A5527"/>
    <w:rsid w:val="003A6249"/>
    <w:rsid w:val="003A71E7"/>
    <w:rsid w:val="003B08AC"/>
    <w:rsid w:val="003B13B5"/>
    <w:rsid w:val="003B14B3"/>
    <w:rsid w:val="003B1C98"/>
    <w:rsid w:val="003B238B"/>
    <w:rsid w:val="003B2C12"/>
    <w:rsid w:val="003B2FDA"/>
    <w:rsid w:val="003B44F1"/>
    <w:rsid w:val="003B4C26"/>
    <w:rsid w:val="003B5101"/>
    <w:rsid w:val="003B553A"/>
    <w:rsid w:val="003B6963"/>
    <w:rsid w:val="003B6D5C"/>
    <w:rsid w:val="003B6DDF"/>
    <w:rsid w:val="003B7AD9"/>
    <w:rsid w:val="003C0D84"/>
    <w:rsid w:val="003C0E6A"/>
    <w:rsid w:val="003C12E8"/>
    <w:rsid w:val="003C1C2B"/>
    <w:rsid w:val="003C21CF"/>
    <w:rsid w:val="003C2429"/>
    <w:rsid w:val="003C2A8B"/>
    <w:rsid w:val="003C4290"/>
    <w:rsid w:val="003C4AFC"/>
    <w:rsid w:val="003C4BD5"/>
    <w:rsid w:val="003C690E"/>
    <w:rsid w:val="003C6F98"/>
    <w:rsid w:val="003C7797"/>
    <w:rsid w:val="003D008D"/>
    <w:rsid w:val="003D03F0"/>
    <w:rsid w:val="003D10EE"/>
    <w:rsid w:val="003D17D9"/>
    <w:rsid w:val="003D180B"/>
    <w:rsid w:val="003D182D"/>
    <w:rsid w:val="003D1FA8"/>
    <w:rsid w:val="003D214D"/>
    <w:rsid w:val="003D2455"/>
    <w:rsid w:val="003D27BD"/>
    <w:rsid w:val="003D332E"/>
    <w:rsid w:val="003D3E32"/>
    <w:rsid w:val="003D5178"/>
    <w:rsid w:val="003D602B"/>
    <w:rsid w:val="003D6B2A"/>
    <w:rsid w:val="003D6BCD"/>
    <w:rsid w:val="003D6CDA"/>
    <w:rsid w:val="003D6F8B"/>
    <w:rsid w:val="003E00D0"/>
    <w:rsid w:val="003E2299"/>
    <w:rsid w:val="003E26A0"/>
    <w:rsid w:val="003E287D"/>
    <w:rsid w:val="003E28E6"/>
    <w:rsid w:val="003E2EA8"/>
    <w:rsid w:val="003E2F91"/>
    <w:rsid w:val="003E312A"/>
    <w:rsid w:val="003E48E7"/>
    <w:rsid w:val="003E49CE"/>
    <w:rsid w:val="003E5464"/>
    <w:rsid w:val="003E5510"/>
    <w:rsid w:val="003E59B9"/>
    <w:rsid w:val="003E607A"/>
    <w:rsid w:val="003E6306"/>
    <w:rsid w:val="003E6C5B"/>
    <w:rsid w:val="003E753A"/>
    <w:rsid w:val="003E79B4"/>
    <w:rsid w:val="003E7BA7"/>
    <w:rsid w:val="003F01CC"/>
    <w:rsid w:val="003F2E71"/>
    <w:rsid w:val="003F3839"/>
    <w:rsid w:val="003F385F"/>
    <w:rsid w:val="003F5035"/>
    <w:rsid w:val="003F59F5"/>
    <w:rsid w:val="003F65D1"/>
    <w:rsid w:val="003F67BB"/>
    <w:rsid w:val="003F68C6"/>
    <w:rsid w:val="003F6AB6"/>
    <w:rsid w:val="003F74A0"/>
    <w:rsid w:val="003F7F26"/>
    <w:rsid w:val="004007F9"/>
    <w:rsid w:val="00401C60"/>
    <w:rsid w:val="0040200B"/>
    <w:rsid w:val="00402DAF"/>
    <w:rsid w:val="004034A4"/>
    <w:rsid w:val="004039D4"/>
    <w:rsid w:val="00405A05"/>
    <w:rsid w:val="00405D3E"/>
    <w:rsid w:val="004068A6"/>
    <w:rsid w:val="004074F1"/>
    <w:rsid w:val="00410071"/>
    <w:rsid w:val="004103F7"/>
    <w:rsid w:val="0041054E"/>
    <w:rsid w:val="00410634"/>
    <w:rsid w:val="00410A1D"/>
    <w:rsid w:val="00411C57"/>
    <w:rsid w:val="00411F9D"/>
    <w:rsid w:val="0041255C"/>
    <w:rsid w:val="004127AE"/>
    <w:rsid w:val="00412BFA"/>
    <w:rsid w:val="00412C6F"/>
    <w:rsid w:val="00412D04"/>
    <w:rsid w:val="0041441E"/>
    <w:rsid w:val="00414A68"/>
    <w:rsid w:val="00414B68"/>
    <w:rsid w:val="004158A8"/>
    <w:rsid w:val="0041630E"/>
    <w:rsid w:val="00416BC8"/>
    <w:rsid w:val="00416D0E"/>
    <w:rsid w:val="004171CA"/>
    <w:rsid w:val="00417437"/>
    <w:rsid w:val="00417566"/>
    <w:rsid w:val="004204F4"/>
    <w:rsid w:val="004205BC"/>
    <w:rsid w:val="0042089E"/>
    <w:rsid w:val="0042111E"/>
    <w:rsid w:val="00423CD7"/>
    <w:rsid w:val="00424883"/>
    <w:rsid w:val="00424DBC"/>
    <w:rsid w:val="004251DA"/>
    <w:rsid w:val="004254DA"/>
    <w:rsid w:val="00425A4E"/>
    <w:rsid w:val="00425B91"/>
    <w:rsid w:val="00426453"/>
    <w:rsid w:val="00427D33"/>
    <w:rsid w:val="00430DA9"/>
    <w:rsid w:val="00431150"/>
    <w:rsid w:val="0043204A"/>
    <w:rsid w:val="00432F99"/>
    <w:rsid w:val="00434437"/>
    <w:rsid w:val="0043461F"/>
    <w:rsid w:val="004347ED"/>
    <w:rsid w:val="004351ED"/>
    <w:rsid w:val="0043717B"/>
    <w:rsid w:val="00437840"/>
    <w:rsid w:val="0044124F"/>
    <w:rsid w:val="00441855"/>
    <w:rsid w:val="00442470"/>
    <w:rsid w:val="00442541"/>
    <w:rsid w:val="00444496"/>
    <w:rsid w:val="0044487A"/>
    <w:rsid w:val="00444BFA"/>
    <w:rsid w:val="004458CA"/>
    <w:rsid w:val="004471B2"/>
    <w:rsid w:val="0044736F"/>
    <w:rsid w:val="004474FE"/>
    <w:rsid w:val="00447D9B"/>
    <w:rsid w:val="00450BCC"/>
    <w:rsid w:val="00450CBD"/>
    <w:rsid w:val="004510AF"/>
    <w:rsid w:val="00452013"/>
    <w:rsid w:val="004520E6"/>
    <w:rsid w:val="0045302C"/>
    <w:rsid w:val="00454D63"/>
    <w:rsid w:val="004557C2"/>
    <w:rsid w:val="00457637"/>
    <w:rsid w:val="004576DA"/>
    <w:rsid w:val="00460259"/>
    <w:rsid w:val="004603DD"/>
    <w:rsid w:val="00460DA9"/>
    <w:rsid w:val="00461409"/>
    <w:rsid w:val="00461D31"/>
    <w:rsid w:val="00462F1A"/>
    <w:rsid w:val="004645F5"/>
    <w:rsid w:val="00464672"/>
    <w:rsid w:val="004651C5"/>
    <w:rsid w:val="00465263"/>
    <w:rsid w:val="004653D6"/>
    <w:rsid w:val="00465814"/>
    <w:rsid w:val="00470DE9"/>
    <w:rsid w:val="00472DD8"/>
    <w:rsid w:val="004751BE"/>
    <w:rsid w:val="0047550F"/>
    <w:rsid w:val="00475611"/>
    <w:rsid w:val="004763B9"/>
    <w:rsid w:val="00477BD5"/>
    <w:rsid w:val="00477BE4"/>
    <w:rsid w:val="0048099E"/>
    <w:rsid w:val="0048183A"/>
    <w:rsid w:val="0048256B"/>
    <w:rsid w:val="0048272D"/>
    <w:rsid w:val="00482D55"/>
    <w:rsid w:val="0048352C"/>
    <w:rsid w:val="0048399B"/>
    <w:rsid w:val="0048468D"/>
    <w:rsid w:val="00485CE7"/>
    <w:rsid w:val="004864DA"/>
    <w:rsid w:val="00486B90"/>
    <w:rsid w:val="00487028"/>
    <w:rsid w:val="00490FC8"/>
    <w:rsid w:val="00490FDF"/>
    <w:rsid w:val="00493168"/>
    <w:rsid w:val="00494A01"/>
    <w:rsid w:val="004953C9"/>
    <w:rsid w:val="00495E1D"/>
    <w:rsid w:val="0049683E"/>
    <w:rsid w:val="00496A95"/>
    <w:rsid w:val="00496AE5"/>
    <w:rsid w:val="004974B7"/>
    <w:rsid w:val="00497A01"/>
    <w:rsid w:val="004A0B3C"/>
    <w:rsid w:val="004A2445"/>
    <w:rsid w:val="004A3A8E"/>
    <w:rsid w:val="004A3CF5"/>
    <w:rsid w:val="004A555E"/>
    <w:rsid w:val="004A69B7"/>
    <w:rsid w:val="004A78D9"/>
    <w:rsid w:val="004B046B"/>
    <w:rsid w:val="004B0DB9"/>
    <w:rsid w:val="004B0DBA"/>
    <w:rsid w:val="004B196A"/>
    <w:rsid w:val="004B1F27"/>
    <w:rsid w:val="004B216E"/>
    <w:rsid w:val="004B2406"/>
    <w:rsid w:val="004B318D"/>
    <w:rsid w:val="004B4488"/>
    <w:rsid w:val="004B4E3B"/>
    <w:rsid w:val="004B4FF4"/>
    <w:rsid w:val="004B59ED"/>
    <w:rsid w:val="004B5C74"/>
    <w:rsid w:val="004B5CCB"/>
    <w:rsid w:val="004B62C4"/>
    <w:rsid w:val="004B63CA"/>
    <w:rsid w:val="004B67A0"/>
    <w:rsid w:val="004B75D3"/>
    <w:rsid w:val="004B7838"/>
    <w:rsid w:val="004C07FA"/>
    <w:rsid w:val="004C11B5"/>
    <w:rsid w:val="004C143B"/>
    <w:rsid w:val="004C199A"/>
    <w:rsid w:val="004C2614"/>
    <w:rsid w:val="004C302A"/>
    <w:rsid w:val="004C33D2"/>
    <w:rsid w:val="004C3858"/>
    <w:rsid w:val="004C5096"/>
    <w:rsid w:val="004C5857"/>
    <w:rsid w:val="004C5D8B"/>
    <w:rsid w:val="004C6345"/>
    <w:rsid w:val="004C6522"/>
    <w:rsid w:val="004C711F"/>
    <w:rsid w:val="004C747A"/>
    <w:rsid w:val="004C794C"/>
    <w:rsid w:val="004C794D"/>
    <w:rsid w:val="004C7C8B"/>
    <w:rsid w:val="004C7CA2"/>
    <w:rsid w:val="004C7D5E"/>
    <w:rsid w:val="004D006C"/>
    <w:rsid w:val="004D04E4"/>
    <w:rsid w:val="004D2EE1"/>
    <w:rsid w:val="004D324F"/>
    <w:rsid w:val="004D36CE"/>
    <w:rsid w:val="004D3A93"/>
    <w:rsid w:val="004D447D"/>
    <w:rsid w:val="004D4638"/>
    <w:rsid w:val="004D5189"/>
    <w:rsid w:val="004D5A5E"/>
    <w:rsid w:val="004D6A0F"/>
    <w:rsid w:val="004E105F"/>
    <w:rsid w:val="004E1528"/>
    <w:rsid w:val="004E2575"/>
    <w:rsid w:val="004E3213"/>
    <w:rsid w:val="004E4552"/>
    <w:rsid w:val="004E46AB"/>
    <w:rsid w:val="004E4D1F"/>
    <w:rsid w:val="004E51AA"/>
    <w:rsid w:val="004E5BF9"/>
    <w:rsid w:val="004E5E2B"/>
    <w:rsid w:val="004E5ECC"/>
    <w:rsid w:val="004E62C5"/>
    <w:rsid w:val="004E7097"/>
    <w:rsid w:val="004F0610"/>
    <w:rsid w:val="004F06EE"/>
    <w:rsid w:val="004F1207"/>
    <w:rsid w:val="004F1298"/>
    <w:rsid w:val="004F2243"/>
    <w:rsid w:val="004F2E62"/>
    <w:rsid w:val="004F3066"/>
    <w:rsid w:val="004F41CB"/>
    <w:rsid w:val="004F6189"/>
    <w:rsid w:val="004F6F21"/>
    <w:rsid w:val="00500681"/>
    <w:rsid w:val="005008FE"/>
    <w:rsid w:val="00500DA8"/>
    <w:rsid w:val="00501B2C"/>
    <w:rsid w:val="00502E33"/>
    <w:rsid w:val="005035C2"/>
    <w:rsid w:val="005039F3"/>
    <w:rsid w:val="00503A48"/>
    <w:rsid w:val="00503A75"/>
    <w:rsid w:val="00503A7F"/>
    <w:rsid w:val="00503E54"/>
    <w:rsid w:val="00505839"/>
    <w:rsid w:val="00505D2E"/>
    <w:rsid w:val="00505E18"/>
    <w:rsid w:val="00510371"/>
    <w:rsid w:val="00510DCD"/>
    <w:rsid w:val="0051179E"/>
    <w:rsid w:val="00511929"/>
    <w:rsid w:val="0051206B"/>
    <w:rsid w:val="0051244B"/>
    <w:rsid w:val="00513060"/>
    <w:rsid w:val="00513609"/>
    <w:rsid w:val="00513DA0"/>
    <w:rsid w:val="00514B5E"/>
    <w:rsid w:val="00515325"/>
    <w:rsid w:val="005163FE"/>
    <w:rsid w:val="005205E9"/>
    <w:rsid w:val="00520717"/>
    <w:rsid w:val="00521C89"/>
    <w:rsid w:val="00521D38"/>
    <w:rsid w:val="00521D5A"/>
    <w:rsid w:val="00522158"/>
    <w:rsid w:val="00523587"/>
    <w:rsid w:val="005239E1"/>
    <w:rsid w:val="00523A26"/>
    <w:rsid w:val="00523B94"/>
    <w:rsid w:val="00523CC5"/>
    <w:rsid w:val="005245C9"/>
    <w:rsid w:val="00525172"/>
    <w:rsid w:val="005262C5"/>
    <w:rsid w:val="005268C6"/>
    <w:rsid w:val="00526DB1"/>
    <w:rsid w:val="005304E8"/>
    <w:rsid w:val="00530667"/>
    <w:rsid w:val="00532F29"/>
    <w:rsid w:val="00533071"/>
    <w:rsid w:val="00533471"/>
    <w:rsid w:val="005337A6"/>
    <w:rsid w:val="00534514"/>
    <w:rsid w:val="00534587"/>
    <w:rsid w:val="00535578"/>
    <w:rsid w:val="005357FE"/>
    <w:rsid w:val="00535ABA"/>
    <w:rsid w:val="00536CA9"/>
    <w:rsid w:val="005371D7"/>
    <w:rsid w:val="005376DF"/>
    <w:rsid w:val="00537A93"/>
    <w:rsid w:val="00537EE3"/>
    <w:rsid w:val="00540139"/>
    <w:rsid w:val="00541162"/>
    <w:rsid w:val="00541FF7"/>
    <w:rsid w:val="00542073"/>
    <w:rsid w:val="00542B04"/>
    <w:rsid w:val="00543155"/>
    <w:rsid w:val="00543C76"/>
    <w:rsid w:val="005441C6"/>
    <w:rsid w:val="0054424C"/>
    <w:rsid w:val="00550682"/>
    <w:rsid w:val="00553006"/>
    <w:rsid w:val="00553026"/>
    <w:rsid w:val="005535F8"/>
    <w:rsid w:val="00554BE5"/>
    <w:rsid w:val="005552D4"/>
    <w:rsid w:val="00555724"/>
    <w:rsid w:val="005557B1"/>
    <w:rsid w:val="00555D88"/>
    <w:rsid w:val="005561FE"/>
    <w:rsid w:val="005566BC"/>
    <w:rsid w:val="00556928"/>
    <w:rsid w:val="00556ACF"/>
    <w:rsid w:val="00556F3D"/>
    <w:rsid w:val="0055756D"/>
    <w:rsid w:val="00557F60"/>
    <w:rsid w:val="00560B53"/>
    <w:rsid w:val="00560DED"/>
    <w:rsid w:val="00561275"/>
    <w:rsid w:val="005624DB"/>
    <w:rsid w:val="0056325D"/>
    <w:rsid w:val="005650AB"/>
    <w:rsid w:val="005664EA"/>
    <w:rsid w:val="0056666E"/>
    <w:rsid w:val="00566AF4"/>
    <w:rsid w:val="005676FE"/>
    <w:rsid w:val="00567CE6"/>
    <w:rsid w:val="00570351"/>
    <w:rsid w:val="00570C5E"/>
    <w:rsid w:val="00570FF1"/>
    <w:rsid w:val="0057106B"/>
    <w:rsid w:val="00571167"/>
    <w:rsid w:val="00571A75"/>
    <w:rsid w:val="00571FB4"/>
    <w:rsid w:val="0057232B"/>
    <w:rsid w:val="005751EE"/>
    <w:rsid w:val="00576097"/>
    <w:rsid w:val="005771BC"/>
    <w:rsid w:val="005775B1"/>
    <w:rsid w:val="00580735"/>
    <w:rsid w:val="005812FA"/>
    <w:rsid w:val="005813D3"/>
    <w:rsid w:val="00581C17"/>
    <w:rsid w:val="00582111"/>
    <w:rsid w:val="00582409"/>
    <w:rsid w:val="0058298F"/>
    <w:rsid w:val="00582D67"/>
    <w:rsid w:val="0058347B"/>
    <w:rsid w:val="00583620"/>
    <w:rsid w:val="00583653"/>
    <w:rsid w:val="00584EF3"/>
    <w:rsid w:val="005856B8"/>
    <w:rsid w:val="005861B4"/>
    <w:rsid w:val="0058663E"/>
    <w:rsid w:val="00586AE9"/>
    <w:rsid w:val="00586AF1"/>
    <w:rsid w:val="00587D1D"/>
    <w:rsid w:val="0059049B"/>
    <w:rsid w:val="005904AA"/>
    <w:rsid w:val="005910AB"/>
    <w:rsid w:val="00591A9E"/>
    <w:rsid w:val="00591CBB"/>
    <w:rsid w:val="005924FE"/>
    <w:rsid w:val="005929CA"/>
    <w:rsid w:val="00593EBC"/>
    <w:rsid w:val="00594159"/>
    <w:rsid w:val="0059435C"/>
    <w:rsid w:val="005952A9"/>
    <w:rsid w:val="005954A9"/>
    <w:rsid w:val="00597127"/>
    <w:rsid w:val="005976D2"/>
    <w:rsid w:val="005979A4"/>
    <w:rsid w:val="005A0776"/>
    <w:rsid w:val="005A0D5B"/>
    <w:rsid w:val="005A14BA"/>
    <w:rsid w:val="005A3303"/>
    <w:rsid w:val="005A3B82"/>
    <w:rsid w:val="005A3CFE"/>
    <w:rsid w:val="005A3D12"/>
    <w:rsid w:val="005A5D41"/>
    <w:rsid w:val="005A6946"/>
    <w:rsid w:val="005A6A11"/>
    <w:rsid w:val="005A7B75"/>
    <w:rsid w:val="005B0ADB"/>
    <w:rsid w:val="005B2BA0"/>
    <w:rsid w:val="005B46AE"/>
    <w:rsid w:val="005B4B9F"/>
    <w:rsid w:val="005B628B"/>
    <w:rsid w:val="005B6A62"/>
    <w:rsid w:val="005B717B"/>
    <w:rsid w:val="005C0811"/>
    <w:rsid w:val="005C0C8B"/>
    <w:rsid w:val="005C0EB1"/>
    <w:rsid w:val="005C1F8E"/>
    <w:rsid w:val="005C3408"/>
    <w:rsid w:val="005C34BB"/>
    <w:rsid w:val="005C55F4"/>
    <w:rsid w:val="005C6862"/>
    <w:rsid w:val="005C6F55"/>
    <w:rsid w:val="005C73DA"/>
    <w:rsid w:val="005D0ECD"/>
    <w:rsid w:val="005D2646"/>
    <w:rsid w:val="005D48BB"/>
    <w:rsid w:val="005D715E"/>
    <w:rsid w:val="005D7FE0"/>
    <w:rsid w:val="005E20E3"/>
    <w:rsid w:val="005E2209"/>
    <w:rsid w:val="005E23F5"/>
    <w:rsid w:val="005E27A8"/>
    <w:rsid w:val="005E2EBB"/>
    <w:rsid w:val="005E32BB"/>
    <w:rsid w:val="005E3384"/>
    <w:rsid w:val="005E39CE"/>
    <w:rsid w:val="005E6E92"/>
    <w:rsid w:val="005E72E4"/>
    <w:rsid w:val="005E7710"/>
    <w:rsid w:val="005F0032"/>
    <w:rsid w:val="005F1321"/>
    <w:rsid w:val="005F1E2B"/>
    <w:rsid w:val="005F2C5D"/>
    <w:rsid w:val="005F3034"/>
    <w:rsid w:val="005F3B1A"/>
    <w:rsid w:val="005F3D31"/>
    <w:rsid w:val="005F50D6"/>
    <w:rsid w:val="005F66B2"/>
    <w:rsid w:val="005F6874"/>
    <w:rsid w:val="005F7E7F"/>
    <w:rsid w:val="00600B7D"/>
    <w:rsid w:val="00601AE0"/>
    <w:rsid w:val="0060221E"/>
    <w:rsid w:val="0060238A"/>
    <w:rsid w:val="006035DC"/>
    <w:rsid w:val="00603F9E"/>
    <w:rsid w:val="00604632"/>
    <w:rsid w:val="00605AFE"/>
    <w:rsid w:val="00606AC1"/>
    <w:rsid w:val="00607B46"/>
    <w:rsid w:val="006100FB"/>
    <w:rsid w:val="00610A06"/>
    <w:rsid w:val="00614E01"/>
    <w:rsid w:val="00615F15"/>
    <w:rsid w:val="00615F5E"/>
    <w:rsid w:val="00621195"/>
    <w:rsid w:val="00621FC2"/>
    <w:rsid w:val="00622659"/>
    <w:rsid w:val="00622C1C"/>
    <w:rsid w:val="0062386C"/>
    <w:rsid w:val="00623CC9"/>
    <w:rsid w:val="0062428C"/>
    <w:rsid w:val="006249CD"/>
    <w:rsid w:val="00624AB0"/>
    <w:rsid w:val="00624ABB"/>
    <w:rsid w:val="00625C64"/>
    <w:rsid w:val="006261EB"/>
    <w:rsid w:val="00627494"/>
    <w:rsid w:val="006320EA"/>
    <w:rsid w:val="006327AF"/>
    <w:rsid w:val="00633392"/>
    <w:rsid w:val="00634184"/>
    <w:rsid w:val="00634896"/>
    <w:rsid w:val="00634C4F"/>
    <w:rsid w:val="006350BA"/>
    <w:rsid w:val="00635E75"/>
    <w:rsid w:val="00635EA0"/>
    <w:rsid w:val="006368E9"/>
    <w:rsid w:val="00636CFA"/>
    <w:rsid w:val="0063747B"/>
    <w:rsid w:val="00640211"/>
    <w:rsid w:val="00640823"/>
    <w:rsid w:val="006417FF"/>
    <w:rsid w:val="00641F3E"/>
    <w:rsid w:val="006421E0"/>
    <w:rsid w:val="00642A25"/>
    <w:rsid w:val="00643046"/>
    <w:rsid w:val="00643DA2"/>
    <w:rsid w:val="0064457D"/>
    <w:rsid w:val="0064462A"/>
    <w:rsid w:val="00645150"/>
    <w:rsid w:val="006455C5"/>
    <w:rsid w:val="00645E73"/>
    <w:rsid w:val="00646947"/>
    <w:rsid w:val="00646A0C"/>
    <w:rsid w:val="00646A39"/>
    <w:rsid w:val="00646CE5"/>
    <w:rsid w:val="00646DD4"/>
    <w:rsid w:val="00646DD9"/>
    <w:rsid w:val="00646E95"/>
    <w:rsid w:val="00646FD3"/>
    <w:rsid w:val="006478E1"/>
    <w:rsid w:val="00647DC7"/>
    <w:rsid w:val="006504FC"/>
    <w:rsid w:val="00650A11"/>
    <w:rsid w:val="00650C11"/>
    <w:rsid w:val="006518AB"/>
    <w:rsid w:val="00651AB4"/>
    <w:rsid w:val="00651FC3"/>
    <w:rsid w:val="00652BBD"/>
    <w:rsid w:val="00652CB6"/>
    <w:rsid w:val="00653E1A"/>
    <w:rsid w:val="00654375"/>
    <w:rsid w:val="0065487C"/>
    <w:rsid w:val="0065496D"/>
    <w:rsid w:val="00654D74"/>
    <w:rsid w:val="006553EA"/>
    <w:rsid w:val="00655922"/>
    <w:rsid w:val="00655FD3"/>
    <w:rsid w:val="00656354"/>
    <w:rsid w:val="006572AC"/>
    <w:rsid w:val="00657CE5"/>
    <w:rsid w:val="00660410"/>
    <w:rsid w:val="0066061F"/>
    <w:rsid w:val="00665B36"/>
    <w:rsid w:val="00665D9F"/>
    <w:rsid w:val="00666E0A"/>
    <w:rsid w:val="006700F2"/>
    <w:rsid w:val="00670AC9"/>
    <w:rsid w:val="00670FD7"/>
    <w:rsid w:val="006717D9"/>
    <w:rsid w:val="0067195B"/>
    <w:rsid w:val="00672922"/>
    <w:rsid w:val="0067298C"/>
    <w:rsid w:val="00672BE4"/>
    <w:rsid w:val="00674EF1"/>
    <w:rsid w:val="00675B63"/>
    <w:rsid w:val="00676573"/>
    <w:rsid w:val="0067708C"/>
    <w:rsid w:val="00677D1F"/>
    <w:rsid w:val="006802A3"/>
    <w:rsid w:val="0068091F"/>
    <w:rsid w:val="00681145"/>
    <w:rsid w:val="00681157"/>
    <w:rsid w:val="00681A48"/>
    <w:rsid w:val="00681ADA"/>
    <w:rsid w:val="00681DF1"/>
    <w:rsid w:val="00682178"/>
    <w:rsid w:val="006833E9"/>
    <w:rsid w:val="006859EE"/>
    <w:rsid w:val="006907B3"/>
    <w:rsid w:val="00691692"/>
    <w:rsid w:val="006917AE"/>
    <w:rsid w:val="006919C9"/>
    <w:rsid w:val="00691D4B"/>
    <w:rsid w:val="00691E91"/>
    <w:rsid w:val="00692006"/>
    <w:rsid w:val="00692EE1"/>
    <w:rsid w:val="006938ED"/>
    <w:rsid w:val="00693BA8"/>
    <w:rsid w:val="00693F9A"/>
    <w:rsid w:val="0069476F"/>
    <w:rsid w:val="0069558E"/>
    <w:rsid w:val="0069589D"/>
    <w:rsid w:val="00695D1B"/>
    <w:rsid w:val="006963F2"/>
    <w:rsid w:val="00697F9F"/>
    <w:rsid w:val="006A0C4E"/>
    <w:rsid w:val="006A14BA"/>
    <w:rsid w:val="006A18A6"/>
    <w:rsid w:val="006A1D9B"/>
    <w:rsid w:val="006A27DD"/>
    <w:rsid w:val="006A35C7"/>
    <w:rsid w:val="006A3607"/>
    <w:rsid w:val="006A3953"/>
    <w:rsid w:val="006A4561"/>
    <w:rsid w:val="006A4D38"/>
    <w:rsid w:val="006A4D7B"/>
    <w:rsid w:val="006A5098"/>
    <w:rsid w:val="006A632B"/>
    <w:rsid w:val="006A6BDA"/>
    <w:rsid w:val="006A708C"/>
    <w:rsid w:val="006B0EE7"/>
    <w:rsid w:val="006B0F44"/>
    <w:rsid w:val="006B1666"/>
    <w:rsid w:val="006B1AC1"/>
    <w:rsid w:val="006B235F"/>
    <w:rsid w:val="006B29E8"/>
    <w:rsid w:val="006B4E92"/>
    <w:rsid w:val="006B596F"/>
    <w:rsid w:val="006B5C89"/>
    <w:rsid w:val="006B60A2"/>
    <w:rsid w:val="006B6E14"/>
    <w:rsid w:val="006C00D4"/>
    <w:rsid w:val="006C0AC1"/>
    <w:rsid w:val="006C1261"/>
    <w:rsid w:val="006C13FC"/>
    <w:rsid w:val="006C19C1"/>
    <w:rsid w:val="006C2189"/>
    <w:rsid w:val="006C2971"/>
    <w:rsid w:val="006C3A03"/>
    <w:rsid w:val="006C3FBB"/>
    <w:rsid w:val="006C43E0"/>
    <w:rsid w:val="006C481C"/>
    <w:rsid w:val="006C5043"/>
    <w:rsid w:val="006C57E3"/>
    <w:rsid w:val="006C582E"/>
    <w:rsid w:val="006C61CD"/>
    <w:rsid w:val="006C6546"/>
    <w:rsid w:val="006C66F4"/>
    <w:rsid w:val="006C713D"/>
    <w:rsid w:val="006D0473"/>
    <w:rsid w:val="006D0CE9"/>
    <w:rsid w:val="006D1883"/>
    <w:rsid w:val="006D23CA"/>
    <w:rsid w:val="006D35DA"/>
    <w:rsid w:val="006D48A1"/>
    <w:rsid w:val="006D56DF"/>
    <w:rsid w:val="006D61E3"/>
    <w:rsid w:val="006D6378"/>
    <w:rsid w:val="006D6937"/>
    <w:rsid w:val="006D6A27"/>
    <w:rsid w:val="006D6C0E"/>
    <w:rsid w:val="006D73E7"/>
    <w:rsid w:val="006D7A8B"/>
    <w:rsid w:val="006D7EF5"/>
    <w:rsid w:val="006D7F74"/>
    <w:rsid w:val="006E02DF"/>
    <w:rsid w:val="006E12AF"/>
    <w:rsid w:val="006E1856"/>
    <w:rsid w:val="006E2411"/>
    <w:rsid w:val="006E25E3"/>
    <w:rsid w:val="006E3A66"/>
    <w:rsid w:val="006E56EF"/>
    <w:rsid w:val="006E71D2"/>
    <w:rsid w:val="006E72B5"/>
    <w:rsid w:val="006F0359"/>
    <w:rsid w:val="006F1222"/>
    <w:rsid w:val="006F1F7E"/>
    <w:rsid w:val="006F269B"/>
    <w:rsid w:val="006F3042"/>
    <w:rsid w:val="006F4017"/>
    <w:rsid w:val="006F40DD"/>
    <w:rsid w:val="006F4409"/>
    <w:rsid w:val="006F472D"/>
    <w:rsid w:val="006F4F33"/>
    <w:rsid w:val="006F6047"/>
    <w:rsid w:val="00700B33"/>
    <w:rsid w:val="007019E2"/>
    <w:rsid w:val="007021DD"/>
    <w:rsid w:val="00702734"/>
    <w:rsid w:val="0070290C"/>
    <w:rsid w:val="00702B47"/>
    <w:rsid w:val="00702C56"/>
    <w:rsid w:val="00702F5A"/>
    <w:rsid w:val="00703F7A"/>
    <w:rsid w:val="00704E63"/>
    <w:rsid w:val="007053E7"/>
    <w:rsid w:val="00705BDF"/>
    <w:rsid w:val="00705D1F"/>
    <w:rsid w:val="00705F90"/>
    <w:rsid w:val="00706454"/>
    <w:rsid w:val="007064E3"/>
    <w:rsid w:val="007106E6"/>
    <w:rsid w:val="00713B29"/>
    <w:rsid w:val="0071439A"/>
    <w:rsid w:val="00715067"/>
    <w:rsid w:val="00716C4B"/>
    <w:rsid w:val="00717BB9"/>
    <w:rsid w:val="0072082D"/>
    <w:rsid w:val="00720CF5"/>
    <w:rsid w:val="00723415"/>
    <w:rsid w:val="00723A7E"/>
    <w:rsid w:val="007244E4"/>
    <w:rsid w:val="00724B1D"/>
    <w:rsid w:val="0072534D"/>
    <w:rsid w:val="007270E7"/>
    <w:rsid w:val="00727811"/>
    <w:rsid w:val="00727E94"/>
    <w:rsid w:val="00730621"/>
    <w:rsid w:val="00730780"/>
    <w:rsid w:val="007315F6"/>
    <w:rsid w:val="00731C31"/>
    <w:rsid w:val="00732D72"/>
    <w:rsid w:val="00733ED9"/>
    <w:rsid w:val="00734409"/>
    <w:rsid w:val="007351FD"/>
    <w:rsid w:val="0073593F"/>
    <w:rsid w:val="00735BD6"/>
    <w:rsid w:val="00736753"/>
    <w:rsid w:val="00742402"/>
    <w:rsid w:val="00743176"/>
    <w:rsid w:val="007432ED"/>
    <w:rsid w:val="00744B49"/>
    <w:rsid w:val="00745154"/>
    <w:rsid w:val="007453B5"/>
    <w:rsid w:val="00745C40"/>
    <w:rsid w:val="00746875"/>
    <w:rsid w:val="00750260"/>
    <w:rsid w:val="007503D0"/>
    <w:rsid w:val="00751036"/>
    <w:rsid w:val="007520AF"/>
    <w:rsid w:val="00753B1F"/>
    <w:rsid w:val="00754DDC"/>
    <w:rsid w:val="007554A2"/>
    <w:rsid w:val="007557A1"/>
    <w:rsid w:val="007557C4"/>
    <w:rsid w:val="00755803"/>
    <w:rsid w:val="007569CC"/>
    <w:rsid w:val="00756A56"/>
    <w:rsid w:val="00756FF3"/>
    <w:rsid w:val="0075700D"/>
    <w:rsid w:val="0075740A"/>
    <w:rsid w:val="00757793"/>
    <w:rsid w:val="007601D6"/>
    <w:rsid w:val="00761932"/>
    <w:rsid w:val="00761DE9"/>
    <w:rsid w:val="00762025"/>
    <w:rsid w:val="007627DA"/>
    <w:rsid w:val="007634DF"/>
    <w:rsid w:val="007640B3"/>
    <w:rsid w:val="007642CE"/>
    <w:rsid w:val="0076452E"/>
    <w:rsid w:val="007666E0"/>
    <w:rsid w:val="00766FD5"/>
    <w:rsid w:val="007701EF"/>
    <w:rsid w:val="00770FB9"/>
    <w:rsid w:val="00772055"/>
    <w:rsid w:val="00773ECD"/>
    <w:rsid w:val="00774901"/>
    <w:rsid w:val="00774AC5"/>
    <w:rsid w:val="00775198"/>
    <w:rsid w:val="0077571F"/>
    <w:rsid w:val="0077692E"/>
    <w:rsid w:val="00776994"/>
    <w:rsid w:val="00776B86"/>
    <w:rsid w:val="00777D0F"/>
    <w:rsid w:val="00781C41"/>
    <w:rsid w:val="007827AF"/>
    <w:rsid w:val="00782F1A"/>
    <w:rsid w:val="00783457"/>
    <w:rsid w:val="007848B3"/>
    <w:rsid w:val="00784CF4"/>
    <w:rsid w:val="007856D5"/>
    <w:rsid w:val="0078638B"/>
    <w:rsid w:val="00786930"/>
    <w:rsid w:val="00786CB8"/>
    <w:rsid w:val="00786E03"/>
    <w:rsid w:val="00787062"/>
    <w:rsid w:val="007875E4"/>
    <w:rsid w:val="00787B55"/>
    <w:rsid w:val="007906A2"/>
    <w:rsid w:val="007908C7"/>
    <w:rsid w:val="00790C9B"/>
    <w:rsid w:val="00792BBC"/>
    <w:rsid w:val="007932F3"/>
    <w:rsid w:val="00793F4D"/>
    <w:rsid w:val="00794876"/>
    <w:rsid w:val="00795213"/>
    <w:rsid w:val="00796172"/>
    <w:rsid w:val="007965FB"/>
    <w:rsid w:val="00796719"/>
    <w:rsid w:val="007967CE"/>
    <w:rsid w:val="007971CC"/>
    <w:rsid w:val="00797446"/>
    <w:rsid w:val="007A0F1B"/>
    <w:rsid w:val="007A154A"/>
    <w:rsid w:val="007A19C3"/>
    <w:rsid w:val="007A428F"/>
    <w:rsid w:val="007A4653"/>
    <w:rsid w:val="007A5AD3"/>
    <w:rsid w:val="007A5B0F"/>
    <w:rsid w:val="007A5C18"/>
    <w:rsid w:val="007A63CE"/>
    <w:rsid w:val="007A730E"/>
    <w:rsid w:val="007A7625"/>
    <w:rsid w:val="007A7729"/>
    <w:rsid w:val="007A79AA"/>
    <w:rsid w:val="007A7C16"/>
    <w:rsid w:val="007B035A"/>
    <w:rsid w:val="007B0C9A"/>
    <w:rsid w:val="007B1385"/>
    <w:rsid w:val="007B1448"/>
    <w:rsid w:val="007B1460"/>
    <w:rsid w:val="007B2BC1"/>
    <w:rsid w:val="007B2D90"/>
    <w:rsid w:val="007B2FCA"/>
    <w:rsid w:val="007B3817"/>
    <w:rsid w:val="007B42DA"/>
    <w:rsid w:val="007B5365"/>
    <w:rsid w:val="007B65ED"/>
    <w:rsid w:val="007B6790"/>
    <w:rsid w:val="007B6840"/>
    <w:rsid w:val="007B6ED6"/>
    <w:rsid w:val="007C0C9F"/>
    <w:rsid w:val="007C1189"/>
    <w:rsid w:val="007C17CD"/>
    <w:rsid w:val="007C1CDF"/>
    <w:rsid w:val="007C298F"/>
    <w:rsid w:val="007C2A59"/>
    <w:rsid w:val="007C2E48"/>
    <w:rsid w:val="007C3678"/>
    <w:rsid w:val="007C38C2"/>
    <w:rsid w:val="007C39F7"/>
    <w:rsid w:val="007C3F17"/>
    <w:rsid w:val="007C3F38"/>
    <w:rsid w:val="007C4145"/>
    <w:rsid w:val="007C425D"/>
    <w:rsid w:val="007C57C5"/>
    <w:rsid w:val="007C5906"/>
    <w:rsid w:val="007C739F"/>
    <w:rsid w:val="007C7FF6"/>
    <w:rsid w:val="007D201D"/>
    <w:rsid w:val="007D2151"/>
    <w:rsid w:val="007D279A"/>
    <w:rsid w:val="007D2B36"/>
    <w:rsid w:val="007D312A"/>
    <w:rsid w:val="007D6395"/>
    <w:rsid w:val="007D6CD4"/>
    <w:rsid w:val="007D704D"/>
    <w:rsid w:val="007D7050"/>
    <w:rsid w:val="007D7072"/>
    <w:rsid w:val="007D73EC"/>
    <w:rsid w:val="007D7756"/>
    <w:rsid w:val="007D7809"/>
    <w:rsid w:val="007E053B"/>
    <w:rsid w:val="007E0C41"/>
    <w:rsid w:val="007E0C59"/>
    <w:rsid w:val="007E2101"/>
    <w:rsid w:val="007E273D"/>
    <w:rsid w:val="007E2C0E"/>
    <w:rsid w:val="007E2DD3"/>
    <w:rsid w:val="007E4418"/>
    <w:rsid w:val="007E4959"/>
    <w:rsid w:val="007E519C"/>
    <w:rsid w:val="007E5DC1"/>
    <w:rsid w:val="007E5E2F"/>
    <w:rsid w:val="007E6015"/>
    <w:rsid w:val="007E6821"/>
    <w:rsid w:val="007E7C96"/>
    <w:rsid w:val="007E7D1A"/>
    <w:rsid w:val="007F07D8"/>
    <w:rsid w:val="007F1E5D"/>
    <w:rsid w:val="007F2929"/>
    <w:rsid w:val="007F3043"/>
    <w:rsid w:val="007F37FD"/>
    <w:rsid w:val="007F3C79"/>
    <w:rsid w:val="007F51DE"/>
    <w:rsid w:val="007F632E"/>
    <w:rsid w:val="007F68BA"/>
    <w:rsid w:val="007F698F"/>
    <w:rsid w:val="007F7ADC"/>
    <w:rsid w:val="007F7EB4"/>
    <w:rsid w:val="00801577"/>
    <w:rsid w:val="00801890"/>
    <w:rsid w:val="008018F1"/>
    <w:rsid w:val="00801F8D"/>
    <w:rsid w:val="00802222"/>
    <w:rsid w:val="00803390"/>
    <w:rsid w:val="008035E1"/>
    <w:rsid w:val="00803FFD"/>
    <w:rsid w:val="0080446D"/>
    <w:rsid w:val="00805675"/>
    <w:rsid w:val="00805A26"/>
    <w:rsid w:val="00806556"/>
    <w:rsid w:val="00806CF0"/>
    <w:rsid w:val="00807ADA"/>
    <w:rsid w:val="00807EAE"/>
    <w:rsid w:val="00811F13"/>
    <w:rsid w:val="0081247F"/>
    <w:rsid w:val="00812A1D"/>
    <w:rsid w:val="00812BA4"/>
    <w:rsid w:val="008130C6"/>
    <w:rsid w:val="00813C91"/>
    <w:rsid w:val="008146C0"/>
    <w:rsid w:val="008154E5"/>
    <w:rsid w:val="00816257"/>
    <w:rsid w:val="008170BD"/>
    <w:rsid w:val="00817F38"/>
    <w:rsid w:val="00820BAD"/>
    <w:rsid w:val="00820EAB"/>
    <w:rsid w:val="00820F7B"/>
    <w:rsid w:val="00821211"/>
    <w:rsid w:val="008216EC"/>
    <w:rsid w:val="00823373"/>
    <w:rsid w:val="00823A4B"/>
    <w:rsid w:val="00823B4D"/>
    <w:rsid w:val="008244FD"/>
    <w:rsid w:val="00825262"/>
    <w:rsid w:val="0082568A"/>
    <w:rsid w:val="00825706"/>
    <w:rsid w:val="00825830"/>
    <w:rsid w:val="00825922"/>
    <w:rsid w:val="00825B08"/>
    <w:rsid w:val="00826E00"/>
    <w:rsid w:val="0083017E"/>
    <w:rsid w:val="00830CAB"/>
    <w:rsid w:val="00831A1B"/>
    <w:rsid w:val="00831EF4"/>
    <w:rsid w:val="008326D8"/>
    <w:rsid w:val="00832D7F"/>
    <w:rsid w:val="008330CF"/>
    <w:rsid w:val="0083325E"/>
    <w:rsid w:val="00833344"/>
    <w:rsid w:val="008337A0"/>
    <w:rsid w:val="0083381A"/>
    <w:rsid w:val="00833EEC"/>
    <w:rsid w:val="008353C1"/>
    <w:rsid w:val="00835436"/>
    <w:rsid w:val="00835920"/>
    <w:rsid w:val="00836942"/>
    <w:rsid w:val="00836A63"/>
    <w:rsid w:val="00837F39"/>
    <w:rsid w:val="00840827"/>
    <w:rsid w:val="00841D83"/>
    <w:rsid w:val="00842110"/>
    <w:rsid w:val="00842353"/>
    <w:rsid w:val="00842AEE"/>
    <w:rsid w:val="00842B39"/>
    <w:rsid w:val="008431F8"/>
    <w:rsid w:val="00843CDA"/>
    <w:rsid w:val="0084435F"/>
    <w:rsid w:val="008444D8"/>
    <w:rsid w:val="00844681"/>
    <w:rsid w:val="00844EDC"/>
    <w:rsid w:val="00845D88"/>
    <w:rsid w:val="00846119"/>
    <w:rsid w:val="00846225"/>
    <w:rsid w:val="0084650F"/>
    <w:rsid w:val="008466A4"/>
    <w:rsid w:val="008467A7"/>
    <w:rsid w:val="0084732D"/>
    <w:rsid w:val="00847652"/>
    <w:rsid w:val="00847654"/>
    <w:rsid w:val="0084776C"/>
    <w:rsid w:val="008478A9"/>
    <w:rsid w:val="008507FC"/>
    <w:rsid w:val="00850EAD"/>
    <w:rsid w:val="00851868"/>
    <w:rsid w:val="00851BE2"/>
    <w:rsid w:val="00851D8E"/>
    <w:rsid w:val="00852154"/>
    <w:rsid w:val="0085316F"/>
    <w:rsid w:val="008534FD"/>
    <w:rsid w:val="00855881"/>
    <w:rsid w:val="00855AE0"/>
    <w:rsid w:val="00855CA8"/>
    <w:rsid w:val="008560B7"/>
    <w:rsid w:val="00856665"/>
    <w:rsid w:val="00856C44"/>
    <w:rsid w:val="00856C8E"/>
    <w:rsid w:val="00856DF3"/>
    <w:rsid w:val="00856EC4"/>
    <w:rsid w:val="00857A83"/>
    <w:rsid w:val="008600EE"/>
    <w:rsid w:val="0086025C"/>
    <w:rsid w:val="00860A53"/>
    <w:rsid w:val="00860CA2"/>
    <w:rsid w:val="0086137A"/>
    <w:rsid w:val="00862187"/>
    <w:rsid w:val="00862B24"/>
    <w:rsid w:val="008630C5"/>
    <w:rsid w:val="0086366D"/>
    <w:rsid w:val="00863B40"/>
    <w:rsid w:val="00863BA5"/>
    <w:rsid w:val="00863DFB"/>
    <w:rsid w:val="00865461"/>
    <w:rsid w:val="00865E2F"/>
    <w:rsid w:val="00866BE5"/>
    <w:rsid w:val="008701FD"/>
    <w:rsid w:val="008707B9"/>
    <w:rsid w:val="00870CF6"/>
    <w:rsid w:val="00870EC2"/>
    <w:rsid w:val="0087144E"/>
    <w:rsid w:val="008714BD"/>
    <w:rsid w:val="008719FF"/>
    <w:rsid w:val="00871FDE"/>
    <w:rsid w:val="0087335B"/>
    <w:rsid w:val="00873416"/>
    <w:rsid w:val="00873B72"/>
    <w:rsid w:val="008747E5"/>
    <w:rsid w:val="0087515B"/>
    <w:rsid w:val="008758E6"/>
    <w:rsid w:val="00876032"/>
    <w:rsid w:val="00876B00"/>
    <w:rsid w:val="008771EB"/>
    <w:rsid w:val="0088058B"/>
    <w:rsid w:val="00881555"/>
    <w:rsid w:val="00882C63"/>
    <w:rsid w:val="00882C7D"/>
    <w:rsid w:val="00882E99"/>
    <w:rsid w:val="00882ECD"/>
    <w:rsid w:val="00882EE3"/>
    <w:rsid w:val="00885845"/>
    <w:rsid w:val="00886BB3"/>
    <w:rsid w:val="00887247"/>
    <w:rsid w:val="00887635"/>
    <w:rsid w:val="0089026C"/>
    <w:rsid w:val="0089067F"/>
    <w:rsid w:val="008909ED"/>
    <w:rsid w:val="0089166D"/>
    <w:rsid w:val="00891E47"/>
    <w:rsid w:val="008920AA"/>
    <w:rsid w:val="0089226A"/>
    <w:rsid w:val="008933D1"/>
    <w:rsid w:val="00893AC6"/>
    <w:rsid w:val="00893B70"/>
    <w:rsid w:val="00894DFD"/>
    <w:rsid w:val="00894E42"/>
    <w:rsid w:val="00894F45"/>
    <w:rsid w:val="00896A91"/>
    <w:rsid w:val="00897C64"/>
    <w:rsid w:val="008A1A40"/>
    <w:rsid w:val="008A27A3"/>
    <w:rsid w:val="008A2D27"/>
    <w:rsid w:val="008A365D"/>
    <w:rsid w:val="008A3D0B"/>
    <w:rsid w:val="008A40D0"/>
    <w:rsid w:val="008A4513"/>
    <w:rsid w:val="008A46ED"/>
    <w:rsid w:val="008A4D08"/>
    <w:rsid w:val="008A5BF1"/>
    <w:rsid w:val="008A5DEA"/>
    <w:rsid w:val="008A649D"/>
    <w:rsid w:val="008A67A9"/>
    <w:rsid w:val="008A6A88"/>
    <w:rsid w:val="008A7917"/>
    <w:rsid w:val="008A7B9A"/>
    <w:rsid w:val="008B1473"/>
    <w:rsid w:val="008B2C16"/>
    <w:rsid w:val="008B532C"/>
    <w:rsid w:val="008B5BA5"/>
    <w:rsid w:val="008B5D5D"/>
    <w:rsid w:val="008B6696"/>
    <w:rsid w:val="008B69EC"/>
    <w:rsid w:val="008B6A71"/>
    <w:rsid w:val="008B6F7F"/>
    <w:rsid w:val="008B7154"/>
    <w:rsid w:val="008B7D90"/>
    <w:rsid w:val="008C021E"/>
    <w:rsid w:val="008C2DC4"/>
    <w:rsid w:val="008C3D1D"/>
    <w:rsid w:val="008C3F75"/>
    <w:rsid w:val="008C50B6"/>
    <w:rsid w:val="008C54C6"/>
    <w:rsid w:val="008C61F8"/>
    <w:rsid w:val="008C6886"/>
    <w:rsid w:val="008C68C8"/>
    <w:rsid w:val="008C6A50"/>
    <w:rsid w:val="008C714F"/>
    <w:rsid w:val="008C71EA"/>
    <w:rsid w:val="008C75B4"/>
    <w:rsid w:val="008D1456"/>
    <w:rsid w:val="008D1E5E"/>
    <w:rsid w:val="008D3E43"/>
    <w:rsid w:val="008D483D"/>
    <w:rsid w:val="008D4EC8"/>
    <w:rsid w:val="008D51D2"/>
    <w:rsid w:val="008D5717"/>
    <w:rsid w:val="008D6562"/>
    <w:rsid w:val="008D6809"/>
    <w:rsid w:val="008D6B4D"/>
    <w:rsid w:val="008D7287"/>
    <w:rsid w:val="008D734C"/>
    <w:rsid w:val="008E08DA"/>
    <w:rsid w:val="008E0EC9"/>
    <w:rsid w:val="008E0F3E"/>
    <w:rsid w:val="008E1912"/>
    <w:rsid w:val="008E21AC"/>
    <w:rsid w:val="008E4A15"/>
    <w:rsid w:val="008E5188"/>
    <w:rsid w:val="008E51E6"/>
    <w:rsid w:val="008E5860"/>
    <w:rsid w:val="008E588A"/>
    <w:rsid w:val="008E59C8"/>
    <w:rsid w:val="008E5F7D"/>
    <w:rsid w:val="008E62B9"/>
    <w:rsid w:val="008E62BE"/>
    <w:rsid w:val="008E64CD"/>
    <w:rsid w:val="008E72CE"/>
    <w:rsid w:val="008E7547"/>
    <w:rsid w:val="008E791D"/>
    <w:rsid w:val="008F00B9"/>
    <w:rsid w:val="008F09C4"/>
    <w:rsid w:val="008F0A65"/>
    <w:rsid w:val="008F0DC1"/>
    <w:rsid w:val="008F13FD"/>
    <w:rsid w:val="008F17C0"/>
    <w:rsid w:val="008F197D"/>
    <w:rsid w:val="008F2603"/>
    <w:rsid w:val="008F2CF0"/>
    <w:rsid w:val="008F4221"/>
    <w:rsid w:val="008F4E54"/>
    <w:rsid w:val="008F5A4E"/>
    <w:rsid w:val="008F5A77"/>
    <w:rsid w:val="008F6C74"/>
    <w:rsid w:val="008F6CF9"/>
    <w:rsid w:val="008F6D41"/>
    <w:rsid w:val="008F7CEB"/>
    <w:rsid w:val="00900D1F"/>
    <w:rsid w:val="009014F9"/>
    <w:rsid w:val="0090153D"/>
    <w:rsid w:val="00901D64"/>
    <w:rsid w:val="00902685"/>
    <w:rsid w:val="009028E5"/>
    <w:rsid w:val="00902F25"/>
    <w:rsid w:val="00903301"/>
    <w:rsid w:val="0090406E"/>
    <w:rsid w:val="009045D5"/>
    <w:rsid w:val="00904FEE"/>
    <w:rsid w:val="00905487"/>
    <w:rsid w:val="009055BE"/>
    <w:rsid w:val="00905C65"/>
    <w:rsid w:val="0090611C"/>
    <w:rsid w:val="00907470"/>
    <w:rsid w:val="009074DA"/>
    <w:rsid w:val="00911C0B"/>
    <w:rsid w:val="0091204D"/>
    <w:rsid w:val="00912D0B"/>
    <w:rsid w:val="0091395F"/>
    <w:rsid w:val="009142DB"/>
    <w:rsid w:val="009145A6"/>
    <w:rsid w:val="00915A39"/>
    <w:rsid w:val="0091714C"/>
    <w:rsid w:val="009175A7"/>
    <w:rsid w:val="00920C12"/>
    <w:rsid w:val="00920C24"/>
    <w:rsid w:val="009219B5"/>
    <w:rsid w:val="009225F0"/>
    <w:rsid w:val="009226A4"/>
    <w:rsid w:val="00923ACB"/>
    <w:rsid w:val="00923B86"/>
    <w:rsid w:val="0092527B"/>
    <w:rsid w:val="0092545C"/>
    <w:rsid w:val="00925BF4"/>
    <w:rsid w:val="00925DE3"/>
    <w:rsid w:val="00926E29"/>
    <w:rsid w:val="00927521"/>
    <w:rsid w:val="009306F6"/>
    <w:rsid w:val="0093420A"/>
    <w:rsid w:val="009351AB"/>
    <w:rsid w:val="00937BFE"/>
    <w:rsid w:val="0094061C"/>
    <w:rsid w:val="00940F7E"/>
    <w:rsid w:val="00942961"/>
    <w:rsid w:val="00942A36"/>
    <w:rsid w:val="009434D3"/>
    <w:rsid w:val="00943637"/>
    <w:rsid w:val="00943C2E"/>
    <w:rsid w:val="00943FB7"/>
    <w:rsid w:val="009448C4"/>
    <w:rsid w:val="0094530D"/>
    <w:rsid w:val="00946600"/>
    <w:rsid w:val="00946643"/>
    <w:rsid w:val="00946F96"/>
    <w:rsid w:val="009470D5"/>
    <w:rsid w:val="00947329"/>
    <w:rsid w:val="00947CD0"/>
    <w:rsid w:val="00947DC4"/>
    <w:rsid w:val="00950810"/>
    <w:rsid w:val="00952211"/>
    <w:rsid w:val="00954502"/>
    <w:rsid w:val="00954612"/>
    <w:rsid w:val="00956831"/>
    <w:rsid w:val="00956D41"/>
    <w:rsid w:val="00956D65"/>
    <w:rsid w:val="00957252"/>
    <w:rsid w:val="00960DC7"/>
    <w:rsid w:val="00961A71"/>
    <w:rsid w:val="00962131"/>
    <w:rsid w:val="00963401"/>
    <w:rsid w:val="009634E8"/>
    <w:rsid w:val="0096402F"/>
    <w:rsid w:val="009657E7"/>
    <w:rsid w:val="0096691C"/>
    <w:rsid w:val="009675C9"/>
    <w:rsid w:val="00967C09"/>
    <w:rsid w:val="00970D05"/>
    <w:rsid w:val="00971067"/>
    <w:rsid w:val="00971482"/>
    <w:rsid w:val="00971BE8"/>
    <w:rsid w:val="00971FEB"/>
    <w:rsid w:val="009725F4"/>
    <w:rsid w:val="00972744"/>
    <w:rsid w:val="0097295A"/>
    <w:rsid w:val="009729E8"/>
    <w:rsid w:val="0097448F"/>
    <w:rsid w:val="00975618"/>
    <w:rsid w:val="00975A65"/>
    <w:rsid w:val="00975B1C"/>
    <w:rsid w:val="00977E52"/>
    <w:rsid w:val="009808C1"/>
    <w:rsid w:val="0098177E"/>
    <w:rsid w:val="00982C36"/>
    <w:rsid w:val="009832F7"/>
    <w:rsid w:val="00984361"/>
    <w:rsid w:val="00984F4E"/>
    <w:rsid w:val="009868BA"/>
    <w:rsid w:val="00986F9C"/>
    <w:rsid w:val="0098701C"/>
    <w:rsid w:val="0099057F"/>
    <w:rsid w:val="009905B6"/>
    <w:rsid w:val="00990F4D"/>
    <w:rsid w:val="00992DE5"/>
    <w:rsid w:val="0099333C"/>
    <w:rsid w:val="009933E1"/>
    <w:rsid w:val="009948C0"/>
    <w:rsid w:val="0099521B"/>
    <w:rsid w:val="009963BA"/>
    <w:rsid w:val="00996E5A"/>
    <w:rsid w:val="0099716A"/>
    <w:rsid w:val="0099765E"/>
    <w:rsid w:val="009976FC"/>
    <w:rsid w:val="00997CAC"/>
    <w:rsid w:val="009A0102"/>
    <w:rsid w:val="009A03C9"/>
    <w:rsid w:val="009A044B"/>
    <w:rsid w:val="009A1085"/>
    <w:rsid w:val="009A1950"/>
    <w:rsid w:val="009A1D0F"/>
    <w:rsid w:val="009A230F"/>
    <w:rsid w:val="009A2AC1"/>
    <w:rsid w:val="009A2C75"/>
    <w:rsid w:val="009A3231"/>
    <w:rsid w:val="009A3274"/>
    <w:rsid w:val="009A3B51"/>
    <w:rsid w:val="009A47DF"/>
    <w:rsid w:val="009A4D69"/>
    <w:rsid w:val="009A504C"/>
    <w:rsid w:val="009A6153"/>
    <w:rsid w:val="009A6DAA"/>
    <w:rsid w:val="009B0941"/>
    <w:rsid w:val="009B0DEF"/>
    <w:rsid w:val="009B0E72"/>
    <w:rsid w:val="009B28EE"/>
    <w:rsid w:val="009B2FF3"/>
    <w:rsid w:val="009B347B"/>
    <w:rsid w:val="009B3A8B"/>
    <w:rsid w:val="009B3A8E"/>
    <w:rsid w:val="009B4556"/>
    <w:rsid w:val="009B4854"/>
    <w:rsid w:val="009B564A"/>
    <w:rsid w:val="009B5802"/>
    <w:rsid w:val="009B5E55"/>
    <w:rsid w:val="009B5FE2"/>
    <w:rsid w:val="009B68EC"/>
    <w:rsid w:val="009B6D88"/>
    <w:rsid w:val="009C1707"/>
    <w:rsid w:val="009C2F56"/>
    <w:rsid w:val="009C4207"/>
    <w:rsid w:val="009C5152"/>
    <w:rsid w:val="009C5214"/>
    <w:rsid w:val="009C5300"/>
    <w:rsid w:val="009C537C"/>
    <w:rsid w:val="009C552C"/>
    <w:rsid w:val="009C57BC"/>
    <w:rsid w:val="009C58E5"/>
    <w:rsid w:val="009C5A03"/>
    <w:rsid w:val="009C6957"/>
    <w:rsid w:val="009C6AE2"/>
    <w:rsid w:val="009C7DC4"/>
    <w:rsid w:val="009C7F8D"/>
    <w:rsid w:val="009C7FD6"/>
    <w:rsid w:val="009D002F"/>
    <w:rsid w:val="009D180D"/>
    <w:rsid w:val="009D1F0B"/>
    <w:rsid w:val="009D4FFA"/>
    <w:rsid w:val="009D5A23"/>
    <w:rsid w:val="009D5C04"/>
    <w:rsid w:val="009D6434"/>
    <w:rsid w:val="009D65BB"/>
    <w:rsid w:val="009D69F6"/>
    <w:rsid w:val="009D7381"/>
    <w:rsid w:val="009D76BE"/>
    <w:rsid w:val="009E080B"/>
    <w:rsid w:val="009E0A92"/>
    <w:rsid w:val="009E22C5"/>
    <w:rsid w:val="009E526C"/>
    <w:rsid w:val="009E59E6"/>
    <w:rsid w:val="009E5C9A"/>
    <w:rsid w:val="009E6BFC"/>
    <w:rsid w:val="009E704D"/>
    <w:rsid w:val="009F00BE"/>
    <w:rsid w:val="009F0568"/>
    <w:rsid w:val="009F17A4"/>
    <w:rsid w:val="009F1E0B"/>
    <w:rsid w:val="009F1FC9"/>
    <w:rsid w:val="009F2057"/>
    <w:rsid w:val="009F21E3"/>
    <w:rsid w:val="009F2575"/>
    <w:rsid w:val="009F363A"/>
    <w:rsid w:val="009F3B05"/>
    <w:rsid w:val="009F56FB"/>
    <w:rsid w:val="009F5F14"/>
    <w:rsid w:val="009F5F99"/>
    <w:rsid w:val="009F692A"/>
    <w:rsid w:val="009F6F33"/>
    <w:rsid w:val="009F76A5"/>
    <w:rsid w:val="009F78CD"/>
    <w:rsid w:val="009F7D85"/>
    <w:rsid w:val="009F7D89"/>
    <w:rsid w:val="00A00B68"/>
    <w:rsid w:val="00A02A06"/>
    <w:rsid w:val="00A02B2D"/>
    <w:rsid w:val="00A031BA"/>
    <w:rsid w:val="00A03411"/>
    <w:rsid w:val="00A0388A"/>
    <w:rsid w:val="00A03A42"/>
    <w:rsid w:val="00A03D7F"/>
    <w:rsid w:val="00A044FB"/>
    <w:rsid w:val="00A054F1"/>
    <w:rsid w:val="00A05595"/>
    <w:rsid w:val="00A0627D"/>
    <w:rsid w:val="00A06FC5"/>
    <w:rsid w:val="00A0711C"/>
    <w:rsid w:val="00A071FA"/>
    <w:rsid w:val="00A07649"/>
    <w:rsid w:val="00A0794A"/>
    <w:rsid w:val="00A100FA"/>
    <w:rsid w:val="00A10ADA"/>
    <w:rsid w:val="00A11352"/>
    <w:rsid w:val="00A1237A"/>
    <w:rsid w:val="00A1301C"/>
    <w:rsid w:val="00A133C7"/>
    <w:rsid w:val="00A13C1C"/>
    <w:rsid w:val="00A144F8"/>
    <w:rsid w:val="00A14538"/>
    <w:rsid w:val="00A1521F"/>
    <w:rsid w:val="00A16AAB"/>
    <w:rsid w:val="00A21716"/>
    <w:rsid w:val="00A21E51"/>
    <w:rsid w:val="00A221C2"/>
    <w:rsid w:val="00A224CF"/>
    <w:rsid w:val="00A229DF"/>
    <w:rsid w:val="00A230FD"/>
    <w:rsid w:val="00A24141"/>
    <w:rsid w:val="00A257E4"/>
    <w:rsid w:val="00A25D67"/>
    <w:rsid w:val="00A266D7"/>
    <w:rsid w:val="00A26DD7"/>
    <w:rsid w:val="00A27647"/>
    <w:rsid w:val="00A27F4C"/>
    <w:rsid w:val="00A31D26"/>
    <w:rsid w:val="00A335E7"/>
    <w:rsid w:val="00A33DC6"/>
    <w:rsid w:val="00A3659A"/>
    <w:rsid w:val="00A36C2E"/>
    <w:rsid w:val="00A373AB"/>
    <w:rsid w:val="00A41437"/>
    <w:rsid w:val="00A415DA"/>
    <w:rsid w:val="00A426DA"/>
    <w:rsid w:val="00A4293C"/>
    <w:rsid w:val="00A42D14"/>
    <w:rsid w:val="00A4344B"/>
    <w:rsid w:val="00A435E8"/>
    <w:rsid w:val="00A4378C"/>
    <w:rsid w:val="00A43AB4"/>
    <w:rsid w:val="00A45949"/>
    <w:rsid w:val="00A466A1"/>
    <w:rsid w:val="00A471C6"/>
    <w:rsid w:val="00A53CF5"/>
    <w:rsid w:val="00A54DD7"/>
    <w:rsid w:val="00A55593"/>
    <w:rsid w:val="00A56092"/>
    <w:rsid w:val="00A5682E"/>
    <w:rsid w:val="00A57810"/>
    <w:rsid w:val="00A57BB8"/>
    <w:rsid w:val="00A60070"/>
    <w:rsid w:val="00A601FC"/>
    <w:rsid w:val="00A602C2"/>
    <w:rsid w:val="00A60ADB"/>
    <w:rsid w:val="00A61A05"/>
    <w:rsid w:val="00A61B49"/>
    <w:rsid w:val="00A624D2"/>
    <w:rsid w:val="00A627C6"/>
    <w:rsid w:val="00A62DBF"/>
    <w:rsid w:val="00A64403"/>
    <w:rsid w:val="00A64563"/>
    <w:rsid w:val="00A646BB"/>
    <w:rsid w:val="00A64711"/>
    <w:rsid w:val="00A64FD0"/>
    <w:rsid w:val="00A652BF"/>
    <w:rsid w:val="00A65A56"/>
    <w:rsid w:val="00A65E77"/>
    <w:rsid w:val="00A66743"/>
    <w:rsid w:val="00A67C9B"/>
    <w:rsid w:val="00A70E18"/>
    <w:rsid w:val="00A713F0"/>
    <w:rsid w:val="00A72E21"/>
    <w:rsid w:val="00A73827"/>
    <w:rsid w:val="00A74412"/>
    <w:rsid w:val="00A7470A"/>
    <w:rsid w:val="00A755D1"/>
    <w:rsid w:val="00A77A52"/>
    <w:rsid w:val="00A80624"/>
    <w:rsid w:val="00A81482"/>
    <w:rsid w:val="00A81CE8"/>
    <w:rsid w:val="00A8261A"/>
    <w:rsid w:val="00A82D7B"/>
    <w:rsid w:val="00A835EB"/>
    <w:rsid w:val="00A86414"/>
    <w:rsid w:val="00A866CC"/>
    <w:rsid w:val="00A86FD9"/>
    <w:rsid w:val="00A8712D"/>
    <w:rsid w:val="00A87E1E"/>
    <w:rsid w:val="00A9283D"/>
    <w:rsid w:val="00A92CB9"/>
    <w:rsid w:val="00A9303E"/>
    <w:rsid w:val="00A939F0"/>
    <w:rsid w:val="00A94DBF"/>
    <w:rsid w:val="00A97A05"/>
    <w:rsid w:val="00AA0944"/>
    <w:rsid w:val="00AA1957"/>
    <w:rsid w:val="00AA2C79"/>
    <w:rsid w:val="00AA306F"/>
    <w:rsid w:val="00AA3317"/>
    <w:rsid w:val="00AA356A"/>
    <w:rsid w:val="00AA46D5"/>
    <w:rsid w:val="00AA5D22"/>
    <w:rsid w:val="00AA6124"/>
    <w:rsid w:val="00AA64DC"/>
    <w:rsid w:val="00AA68BD"/>
    <w:rsid w:val="00AA7051"/>
    <w:rsid w:val="00AA7B6A"/>
    <w:rsid w:val="00AB0355"/>
    <w:rsid w:val="00AB244F"/>
    <w:rsid w:val="00AB35D2"/>
    <w:rsid w:val="00AB38E0"/>
    <w:rsid w:val="00AB420E"/>
    <w:rsid w:val="00AB52B9"/>
    <w:rsid w:val="00AB5609"/>
    <w:rsid w:val="00AB7527"/>
    <w:rsid w:val="00AC00E5"/>
    <w:rsid w:val="00AC099C"/>
    <w:rsid w:val="00AC0E27"/>
    <w:rsid w:val="00AC0FC6"/>
    <w:rsid w:val="00AC1663"/>
    <w:rsid w:val="00AC19C7"/>
    <w:rsid w:val="00AC21B0"/>
    <w:rsid w:val="00AC2F10"/>
    <w:rsid w:val="00AC2FB8"/>
    <w:rsid w:val="00AC395D"/>
    <w:rsid w:val="00AC48F5"/>
    <w:rsid w:val="00AC509F"/>
    <w:rsid w:val="00AC51E2"/>
    <w:rsid w:val="00AC5D94"/>
    <w:rsid w:val="00AC6FB4"/>
    <w:rsid w:val="00AC76E9"/>
    <w:rsid w:val="00AC7A3F"/>
    <w:rsid w:val="00AC7A8E"/>
    <w:rsid w:val="00AC7FFC"/>
    <w:rsid w:val="00AD0427"/>
    <w:rsid w:val="00AD18C8"/>
    <w:rsid w:val="00AD3199"/>
    <w:rsid w:val="00AD34F5"/>
    <w:rsid w:val="00AD356B"/>
    <w:rsid w:val="00AD4020"/>
    <w:rsid w:val="00AD44F0"/>
    <w:rsid w:val="00AD560D"/>
    <w:rsid w:val="00AD5F21"/>
    <w:rsid w:val="00AD6253"/>
    <w:rsid w:val="00AD6B88"/>
    <w:rsid w:val="00AD6E68"/>
    <w:rsid w:val="00AE10C4"/>
    <w:rsid w:val="00AE123D"/>
    <w:rsid w:val="00AE1E1D"/>
    <w:rsid w:val="00AE2859"/>
    <w:rsid w:val="00AE3620"/>
    <w:rsid w:val="00AE388F"/>
    <w:rsid w:val="00AE3CA5"/>
    <w:rsid w:val="00AE3DF3"/>
    <w:rsid w:val="00AE3F84"/>
    <w:rsid w:val="00AE43D3"/>
    <w:rsid w:val="00AE495C"/>
    <w:rsid w:val="00AE5773"/>
    <w:rsid w:val="00AE69AD"/>
    <w:rsid w:val="00AE6B6B"/>
    <w:rsid w:val="00AE7222"/>
    <w:rsid w:val="00AE72EE"/>
    <w:rsid w:val="00AE78A0"/>
    <w:rsid w:val="00AE7F6F"/>
    <w:rsid w:val="00AF06A7"/>
    <w:rsid w:val="00AF0D15"/>
    <w:rsid w:val="00AF2112"/>
    <w:rsid w:val="00AF2E6C"/>
    <w:rsid w:val="00AF3223"/>
    <w:rsid w:val="00AF43EE"/>
    <w:rsid w:val="00AF4C16"/>
    <w:rsid w:val="00AF4F3C"/>
    <w:rsid w:val="00AF5134"/>
    <w:rsid w:val="00AF5B50"/>
    <w:rsid w:val="00AF67E7"/>
    <w:rsid w:val="00AF7CC0"/>
    <w:rsid w:val="00B0017C"/>
    <w:rsid w:val="00B00DE3"/>
    <w:rsid w:val="00B01244"/>
    <w:rsid w:val="00B01AC0"/>
    <w:rsid w:val="00B02662"/>
    <w:rsid w:val="00B036C0"/>
    <w:rsid w:val="00B03F3F"/>
    <w:rsid w:val="00B04969"/>
    <w:rsid w:val="00B04D2C"/>
    <w:rsid w:val="00B04F28"/>
    <w:rsid w:val="00B05A43"/>
    <w:rsid w:val="00B05E2F"/>
    <w:rsid w:val="00B11DC5"/>
    <w:rsid w:val="00B1256F"/>
    <w:rsid w:val="00B12C22"/>
    <w:rsid w:val="00B13226"/>
    <w:rsid w:val="00B13DB3"/>
    <w:rsid w:val="00B1554C"/>
    <w:rsid w:val="00B15F20"/>
    <w:rsid w:val="00B177A3"/>
    <w:rsid w:val="00B208A5"/>
    <w:rsid w:val="00B20CF6"/>
    <w:rsid w:val="00B22813"/>
    <w:rsid w:val="00B22D29"/>
    <w:rsid w:val="00B23683"/>
    <w:rsid w:val="00B2385B"/>
    <w:rsid w:val="00B24932"/>
    <w:rsid w:val="00B24BEF"/>
    <w:rsid w:val="00B24ED9"/>
    <w:rsid w:val="00B24F4D"/>
    <w:rsid w:val="00B25141"/>
    <w:rsid w:val="00B25E4F"/>
    <w:rsid w:val="00B278A3"/>
    <w:rsid w:val="00B27B3B"/>
    <w:rsid w:val="00B30046"/>
    <w:rsid w:val="00B30760"/>
    <w:rsid w:val="00B309DC"/>
    <w:rsid w:val="00B31EBA"/>
    <w:rsid w:val="00B330BE"/>
    <w:rsid w:val="00B338F8"/>
    <w:rsid w:val="00B349A0"/>
    <w:rsid w:val="00B34B13"/>
    <w:rsid w:val="00B3500A"/>
    <w:rsid w:val="00B35B31"/>
    <w:rsid w:val="00B37813"/>
    <w:rsid w:val="00B4067A"/>
    <w:rsid w:val="00B40E38"/>
    <w:rsid w:val="00B41381"/>
    <w:rsid w:val="00B41CA6"/>
    <w:rsid w:val="00B42DAB"/>
    <w:rsid w:val="00B4304D"/>
    <w:rsid w:val="00B43335"/>
    <w:rsid w:val="00B43C51"/>
    <w:rsid w:val="00B43F66"/>
    <w:rsid w:val="00B46031"/>
    <w:rsid w:val="00B46ADD"/>
    <w:rsid w:val="00B47605"/>
    <w:rsid w:val="00B4760F"/>
    <w:rsid w:val="00B50941"/>
    <w:rsid w:val="00B52AC0"/>
    <w:rsid w:val="00B5355D"/>
    <w:rsid w:val="00B53B20"/>
    <w:rsid w:val="00B54BB3"/>
    <w:rsid w:val="00B54F11"/>
    <w:rsid w:val="00B55289"/>
    <w:rsid w:val="00B554FD"/>
    <w:rsid w:val="00B56172"/>
    <w:rsid w:val="00B57D93"/>
    <w:rsid w:val="00B57E56"/>
    <w:rsid w:val="00B60096"/>
    <w:rsid w:val="00B61092"/>
    <w:rsid w:val="00B61A72"/>
    <w:rsid w:val="00B61F3E"/>
    <w:rsid w:val="00B6427B"/>
    <w:rsid w:val="00B64772"/>
    <w:rsid w:val="00B65B44"/>
    <w:rsid w:val="00B66450"/>
    <w:rsid w:val="00B66BE5"/>
    <w:rsid w:val="00B6756D"/>
    <w:rsid w:val="00B675DC"/>
    <w:rsid w:val="00B679C0"/>
    <w:rsid w:val="00B701E6"/>
    <w:rsid w:val="00B7149F"/>
    <w:rsid w:val="00B73170"/>
    <w:rsid w:val="00B7338E"/>
    <w:rsid w:val="00B749F8"/>
    <w:rsid w:val="00B74CE0"/>
    <w:rsid w:val="00B756C1"/>
    <w:rsid w:val="00B76AF4"/>
    <w:rsid w:val="00B80CFB"/>
    <w:rsid w:val="00B81198"/>
    <w:rsid w:val="00B81765"/>
    <w:rsid w:val="00B8179C"/>
    <w:rsid w:val="00B826C6"/>
    <w:rsid w:val="00B837CC"/>
    <w:rsid w:val="00B83AB9"/>
    <w:rsid w:val="00B84416"/>
    <w:rsid w:val="00B84651"/>
    <w:rsid w:val="00B85E1B"/>
    <w:rsid w:val="00B87294"/>
    <w:rsid w:val="00B87A07"/>
    <w:rsid w:val="00B87AEA"/>
    <w:rsid w:val="00B91DF3"/>
    <w:rsid w:val="00B94027"/>
    <w:rsid w:val="00B94570"/>
    <w:rsid w:val="00B94617"/>
    <w:rsid w:val="00B949B2"/>
    <w:rsid w:val="00B94F68"/>
    <w:rsid w:val="00B957AD"/>
    <w:rsid w:val="00B97F8D"/>
    <w:rsid w:val="00BA027D"/>
    <w:rsid w:val="00BA053C"/>
    <w:rsid w:val="00BA0754"/>
    <w:rsid w:val="00BA0D53"/>
    <w:rsid w:val="00BA107D"/>
    <w:rsid w:val="00BA17D6"/>
    <w:rsid w:val="00BA237F"/>
    <w:rsid w:val="00BA3216"/>
    <w:rsid w:val="00BA347A"/>
    <w:rsid w:val="00BA460D"/>
    <w:rsid w:val="00BA4D41"/>
    <w:rsid w:val="00BA52CE"/>
    <w:rsid w:val="00BA6448"/>
    <w:rsid w:val="00BA6CC0"/>
    <w:rsid w:val="00BB01CB"/>
    <w:rsid w:val="00BB0CEB"/>
    <w:rsid w:val="00BB0E72"/>
    <w:rsid w:val="00BB18B6"/>
    <w:rsid w:val="00BB2023"/>
    <w:rsid w:val="00BB2664"/>
    <w:rsid w:val="00BB3C7C"/>
    <w:rsid w:val="00BB3D3F"/>
    <w:rsid w:val="00BB523D"/>
    <w:rsid w:val="00BB5542"/>
    <w:rsid w:val="00BB561A"/>
    <w:rsid w:val="00BB576B"/>
    <w:rsid w:val="00BB57D5"/>
    <w:rsid w:val="00BB6139"/>
    <w:rsid w:val="00BB77BF"/>
    <w:rsid w:val="00BC0C03"/>
    <w:rsid w:val="00BC18BA"/>
    <w:rsid w:val="00BC1A28"/>
    <w:rsid w:val="00BC1A43"/>
    <w:rsid w:val="00BC1EA2"/>
    <w:rsid w:val="00BC3429"/>
    <w:rsid w:val="00BC45DC"/>
    <w:rsid w:val="00BC4601"/>
    <w:rsid w:val="00BC4CAA"/>
    <w:rsid w:val="00BC53B6"/>
    <w:rsid w:val="00BC55F6"/>
    <w:rsid w:val="00BC5B1D"/>
    <w:rsid w:val="00BC5B7E"/>
    <w:rsid w:val="00BC610A"/>
    <w:rsid w:val="00BC61A2"/>
    <w:rsid w:val="00BC6983"/>
    <w:rsid w:val="00BD03DD"/>
    <w:rsid w:val="00BD0B39"/>
    <w:rsid w:val="00BD0D70"/>
    <w:rsid w:val="00BD0FAF"/>
    <w:rsid w:val="00BD1216"/>
    <w:rsid w:val="00BD2436"/>
    <w:rsid w:val="00BD2AD7"/>
    <w:rsid w:val="00BD2F10"/>
    <w:rsid w:val="00BD3E87"/>
    <w:rsid w:val="00BD515F"/>
    <w:rsid w:val="00BD5CF4"/>
    <w:rsid w:val="00BD6F62"/>
    <w:rsid w:val="00BD7C3F"/>
    <w:rsid w:val="00BD7EFF"/>
    <w:rsid w:val="00BD7F72"/>
    <w:rsid w:val="00BE0181"/>
    <w:rsid w:val="00BE17CA"/>
    <w:rsid w:val="00BE268B"/>
    <w:rsid w:val="00BE2B38"/>
    <w:rsid w:val="00BE2B8C"/>
    <w:rsid w:val="00BE3FB7"/>
    <w:rsid w:val="00BE4C3E"/>
    <w:rsid w:val="00BE4C9A"/>
    <w:rsid w:val="00BE598D"/>
    <w:rsid w:val="00BE5F84"/>
    <w:rsid w:val="00BE6AF7"/>
    <w:rsid w:val="00BE710C"/>
    <w:rsid w:val="00BE732D"/>
    <w:rsid w:val="00BE7A5C"/>
    <w:rsid w:val="00BF235D"/>
    <w:rsid w:val="00BF24AA"/>
    <w:rsid w:val="00BF2C03"/>
    <w:rsid w:val="00BF3017"/>
    <w:rsid w:val="00BF35D9"/>
    <w:rsid w:val="00BF42F5"/>
    <w:rsid w:val="00BF55B0"/>
    <w:rsid w:val="00BF5718"/>
    <w:rsid w:val="00BF5DA4"/>
    <w:rsid w:val="00BF73F2"/>
    <w:rsid w:val="00BF73FE"/>
    <w:rsid w:val="00C007C6"/>
    <w:rsid w:val="00C00841"/>
    <w:rsid w:val="00C025B0"/>
    <w:rsid w:val="00C025C8"/>
    <w:rsid w:val="00C03941"/>
    <w:rsid w:val="00C04E9E"/>
    <w:rsid w:val="00C053BC"/>
    <w:rsid w:val="00C057FB"/>
    <w:rsid w:val="00C066A0"/>
    <w:rsid w:val="00C06F0F"/>
    <w:rsid w:val="00C077EA"/>
    <w:rsid w:val="00C108A3"/>
    <w:rsid w:val="00C1166C"/>
    <w:rsid w:val="00C117D5"/>
    <w:rsid w:val="00C12BCB"/>
    <w:rsid w:val="00C134C1"/>
    <w:rsid w:val="00C13579"/>
    <w:rsid w:val="00C13E8B"/>
    <w:rsid w:val="00C147C0"/>
    <w:rsid w:val="00C15BF8"/>
    <w:rsid w:val="00C15ED2"/>
    <w:rsid w:val="00C16CEE"/>
    <w:rsid w:val="00C20C10"/>
    <w:rsid w:val="00C216C3"/>
    <w:rsid w:val="00C217A0"/>
    <w:rsid w:val="00C21B12"/>
    <w:rsid w:val="00C21C3A"/>
    <w:rsid w:val="00C22603"/>
    <w:rsid w:val="00C22E3F"/>
    <w:rsid w:val="00C23B17"/>
    <w:rsid w:val="00C24B93"/>
    <w:rsid w:val="00C24CE5"/>
    <w:rsid w:val="00C302E4"/>
    <w:rsid w:val="00C30A26"/>
    <w:rsid w:val="00C30AA9"/>
    <w:rsid w:val="00C312E0"/>
    <w:rsid w:val="00C31AAC"/>
    <w:rsid w:val="00C32752"/>
    <w:rsid w:val="00C330D3"/>
    <w:rsid w:val="00C3319F"/>
    <w:rsid w:val="00C33C55"/>
    <w:rsid w:val="00C34674"/>
    <w:rsid w:val="00C35FC9"/>
    <w:rsid w:val="00C3645C"/>
    <w:rsid w:val="00C36600"/>
    <w:rsid w:val="00C36E8A"/>
    <w:rsid w:val="00C36F2A"/>
    <w:rsid w:val="00C37605"/>
    <w:rsid w:val="00C406C5"/>
    <w:rsid w:val="00C409D8"/>
    <w:rsid w:val="00C41323"/>
    <w:rsid w:val="00C43971"/>
    <w:rsid w:val="00C43E24"/>
    <w:rsid w:val="00C447C7"/>
    <w:rsid w:val="00C466D1"/>
    <w:rsid w:val="00C46C8E"/>
    <w:rsid w:val="00C472AB"/>
    <w:rsid w:val="00C47EAF"/>
    <w:rsid w:val="00C504A0"/>
    <w:rsid w:val="00C515D0"/>
    <w:rsid w:val="00C516F3"/>
    <w:rsid w:val="00C51AFE"/>
    <w:rsid w:val="00C52389"/>
    <w:rsid w:val="00C53C31"/>
    <w:rsid w:val="00C53EFB"/>
    <w:rsid w:val="00C5573D"/>
    <w:rsid w:val="00C564FA"/>
    <w:rsid w:val="00C57B41"/>
    <w:rsid w:val="00C60EE7"/>
    <w:rsid w:val="00C60FD4"/>
    <w:rsid w:val="00C60FEE"/>
    <w:rsid w:val="00C616E3"/>
    <w:rsid w:val="00C6425E"/>
    <w:rsid w:val="00C6609B"/>
    <w:rsid w:val="00C66280"/>
    <w:rsid w:val="00C66AFC"/>
    <w:rsid w:val="00C66FAA"/>
    <w:rsid w:val="00C6753D"/>
    <w:rsid w:val="00C70226"/>
    <w:rsid w:val="00C70B9F"/>
    <w:rsid w:val="00C7248E"/>
    <w:rsid w:val="00C7308A"/>
    <w:rsid w:val="00C73322"/>
    <w:rsid w:val="00C73331"/>
    <w:rsid w:val="00C73E61"/>
    <w:rsid w:val="00C7411B"/>
    <w:rsid w:val="00C764B2"/>
    <w:rsid w:val="00C77ADF"/>
    <w:rsid w:val="00C77C88"/>
    <w:rsid w:val="00C77CD3"/>
    <w:rsid w:val="00C80274"/>
    <w:rsid w:val="00C8047D"/>
    <w:rsid w:val="00C80E35"/>
    <w:rsid w:val="00C83C8D"/>
    <w:rsid w:val="00C83DDA"/>
    <w:rsid w:val="00C84182"/>
    <w:rsid w:val="00C843B4"/>
    <w:rsid w:val="00C843FE"/>
    <w:rsid w:val="00C859D6"/>
    <w:rsid w:val="00C866DA"/>
    <w:rsid w:val="00C86CCF"/>
    <w:rsid w:val="00C870D9"/>
    <w:rsid w:val="00C93045"/>
    <w:rsid w:val="00C9476A"/>
    <w:rsid w:val="00C95034"/>
    <w:rsid w:val="00C960AE"/>
    <w:rsid w:val="00C96671"/>
    <w:rsid w:val="00CA1E71"/>
    <w:rsid w:val="00CA28A9"/>
    <w:rsid w:val="00CA3033"/>
    <w:rsid w:val="00CA3C20"/>
    <w:rsid w:val="00CA3D30"/>
    <w:rsid w:val="00CA4291"/>
    <w:rsid w:val="00CA44A1"/>
    <w:rsid w:val="00CA4726"/>
    <w:rsid w:val="00CA4EFC"/>
    <w:rsid w:val="00CA5971"/>
    <w:rsid w:val="00CA5E79"/>
    <w:rsid w:val="00CA77F8"/>
    <w:rsid w:val="00CA7A1D"/>
    <w:rsid w:val="00CB0278"/>
    <w:rsid w:val="00CB07E0"/>
    <w:rsid w:val="00CB07E9"/>
    <w:rsid w:val="00CB0814"/>
    <w:rsid w:val="00CB0E73"/>
    <w:rsid w:val="00CB1879"/>
    <w:rsid w:val="00CB1A41"/>
    <w:rsid w:val="00CB1C66"/>
    <w:rsid w:val="00CB25BC"/>
    <w:rsid w:val="00CB3859"/>
    <w:rsid w:val="00CB3CAD"/>
    <w:rsid w:val="00CB42B9"/>
    <w:rsid w:val="00CB4A98"/>
    <w:rsid w:val="00CB4C8C"/>
    <w:rsid w:val="00CB4F38"/>
    <w:rsid w:val="00CB5701"/>
    <w:rsid w:val="00CB5964"/>
    <w:rsid w:val="00CB5CE2"/>
    <w:rsid w:val="00CB5D65"/>
    <w:rsid w:val="00CB627C"/>
    <w:rsid w:val="00CB6D2D"/>
    <w:rsid w:val="00CB6E3A"/>
    <w:rsid w:val="00CB7607"/>
    <w:rsid w:val="00CB7B06"/>
    <w:rsid w:val="00CB7CC6"/>
    <w:rsid w:val="00CC0F1D"/>
    <w:rsid w:val="00CC2429"/>
    <w:rsid w:val="00CC53EF"/>
    <w:rsid w:val="00CC5739"/>
    <w:rsid w:val="00CC584A"/>
    <w:rsid w:val="00CC5FF0"/>
    <w:rsid w:val="00CC70C3"/>
    <w:rsid w:val="00CC7A92"/>
    <w:rsid w:val="00CD00FF"/>
    <w:rsid w:val="00CD04D0"/>
    <w:rsid w:val="00CD0C1C"/>
    <w:rsid w:val="00CD1A98"/>
    <w:rsid w:val="00CD2911"/>
    <w:rsid w:val="00CD3CB9"/>
    <w:rsid w:val="00CD3DE7"/>
    <w:rsid w:val="00CD40B8"/>
    <w:rsid w:val="00CD5901"/>
    <w:rsid w:val="00CD59FE"/>
    <w:rsid w:val="00CD5CEE"/>
    <w:rsid w:val="00CD66B7"/>
    <w:rsid w:val="00CD6CBA"/>
    <w:rsid w:val="00CD7EAF"/>
    <w:rsid w:val="00CE05D0"/>
    <w:rsid w:val="00CE1702"/>
    <w:rsid w:val="00CE1AD8"/>
    <w:rsid w:val="00CE1F4D"/>
    <w:rsid w:val="00CE23FE"/>
    <w:rsid w:val="00CE2B7F"/>
    <w:rsid w:val="00CE44D0"/>
    <w:rsid w:val="00CE4F01"/>
    <w:rsid w:val="00CE5001"/>
    <w:rsid w:val="00CE52E1"/>
    <w:rsid w:val="00CE54CC"/>
    <w:rsid w:val="00CE67D8"/>
    <w:rsid w:val="00CE75CA"/>
    <w:rsid w:val="00CF0C19"/>
    <w:rsid w:val="00CF10BE"/>
    <w:rsid w:val="00CF179B"/>
    <w:rsid w:val="00CF3010"/>
    <w:rsid w:val="00CF3592"/>
    <w:rsid w:val="00CF3BC5"/>
    <w:rsid w:val="00CF4303"/>
    <w:rsid w:val="00CF4E0A"/>
    <w:rsid w:val="00CF4F0F"/>
    <w:rsid w:val="00CF501A"/>
    <w:rsid w:val="00CF503D"/>
    <w:rsid w:val="00CF538F"/>
    <w:rsid w:val="00CF541C"/>
    <w:rsid w:val="00CF58D1"/>
    <w:rsid w:val="00CF60D5"/>
    <w:rsid w:val="00CF6509"/>
    <w:rsid w:val="00CF71C0"/>
    <w:rsid w:val="00CF7840"/>
    <w:rsid w:val="00CF78E8"/>
    <w:rsid w:val="00CF7CAE"/>
    <w:rsid w:val="00CF7E3A"/>
    <w:rsid w:val="00D00154"/>
    <w:rsid w:val="00D003C6"/>
    <w:rsid w:val="00D0053B"/>
    <w:rsid w:val="00D025F6"/>
    <w:rsid w:val="00D03242"/>
    <w:rsid w:val="00D048EF"/>
    <w:rsid w:val="00D04D7B"/>
    <w:rsid w:val="00D04DD8"/>
    <w:rsid w:val="00D06333"/>
    <w:rsid w:val="00D06E36"/>
    <w:rsid w:val="00D076E2"/>
    <w:rsid w:val="00D0773C"/>
    <w:rsid w:val="00D10039"/>
    <w:rsid w:val="00D10536"/>
    <w:rsid w:val="00D1069F"/>
    <w:rsid w:val="00D10F29"/>
    <w:rsid w:val="00D114B4"/>
    <w:rsid w:val="00D12B4A"/>
    <w:rsid w:val="00D12F87"/>
    <w:rsid w:val="00D13556"/>
    <w:rsid w:val="00D13632"/>
    <w:rsid w:val="00D13AA7"/>
    <w:rsid w:val="00D1464E"/>
    <w:rsid w:val="00D14992"/>
    <w:rsid w:val="00D14FB5"/>
    <w:rsid w:val="00D151B3"/>
    <w:rsid w:val="00D15DBB"/>
    <w:rsid w:val="00D16140"/>
    <w:rsid w:val="00D16C8A"/>
    <w:rsid w:val="00D17202"/>
    <w:rsid w:val="00D17AE3"/>
    <w:rsid w:val="00D17FF6"/>
    <w:rsid w:val="00D204ED"/>
    <w:rsid w:val="00D20DB0"/>
    <w:rsid w:val="00D210E1"/>
    <w:rsid w:val="00D2281F"/>
    <w:rsid w:val="00D22CE1"/>
    <w:rsid w:val="00D238D6"/>
    <w:rsid w:val="00D2449A"/>
    <w:rsid w:val="00D2463A"/>
    <w:rsid w:val="00D24DB8"/>
    <w:rsid w:val="00D264AD"/>
    <w:rsid w:val="00D268A3"/>
    <w:rsid w:val="00D26A0D"/>
    <w:rsid w:val="00D27B5B"/>
    <w:rsid w:val="00D32934"/>
    <w:rsid w:val="00D32A6D"/>
    <w:rsid w:val="00D33338"/>
    <w:rsid w:val="00D33F4C"/>
    <w:rsid w:val="00D33FBC"/>
    <w:rsid w:val="00D343D2"/>
    <w:rsid w:val="00D348F8"/>
    <w:rsid w:val="00D34D59"/>
    <w:rsid w:val="00D34EE2"/>
    <w:rsid w:val="00D358EE"/>
    <w:rsid w:val="00D36D5B"/>
    <w:rsid w:val="00D37904"/>
    <w:rsid w:val="00D37B3C"/>
    <w:rsid w:val="00D4060F"/>
    <w:rsid w:val="00D436B8"/>
    <w:rsid w:val="00D438BB"/>
    <w:rsid w:val="00D44264"/>
    <w:rsid w:val="00D44611"/>
    <w:rsid w:val="00D44CFC"/>
    <w:rsid w:val="00D478C0"/>
    <w:rsid w:val="00D506D4"/>
    <w:rsid w:val="00D50C4E"/>
    <w:rsid w:val="00D51325"/>
    <w:rsid w:val="00D51AB2"/>
    <w:rsid w:val="00D51BDE"/>
    <w:rsid w:val="00D51E26"/>
    <w:rsid w:val="00D537B8"/>
    <w:rsid w:val="00D5384E"/>
    <w:rsid w:val="00D53E1C"/>
    <w:rsid w:val="00D5426F"/>
    <w:rsid w:val="00D544DB"/>
    <w:rsid w:val="00D54605"/>
    <w:rsid w:val="00D54D90"/>
    <w:rsid w:val="00D55B00"/>
    <w:rsid w:val="00D55BA6"/>
    <w:rsid w:val="00D55D31"/>
    <w:rsid w:val="00D55ECA"/>
    <w:rsid w:val="00D56269"/>
    <w:rsid w:val="00D56FEA"/>
    <w:rsid w:val="00D575C9"/>
    <w:rsid w:val="00D60527"/>
    <w:rsid w:val="00D61664"/>
    <w:rsid w:val="00D61773"/>
    <w:rsid w:val="00D61867"/>
    <w:rsid w:val="00D62B07"/>
    <w:rsid w:val="00D63865"/>
    <w:rsid w:val="00D63872"/>
    <w:rsid w:val="00D63940"/>
    <w:rsid w:val="00D63BCB"/>
    <w:rsid w:val="00D63D89"/>
    <w:rsid w:val="00D641A4"/>
    <w:rsid w:val="00D6540B"/>
    <w:rsid w:val="00D660B2"/>
    <w:rsid w:val="00D6632B"/>
    <w:rsid w:val="00D669CE"/>
    <w:rsid w:val="00D66D66"/>
    <w:rsid w:val="00D670C7"/>
    <w:rsid w:val="00D67637"/>
    <w:rsid w:val="00D70D83"/>
    <w:rsid w:val="00D721F3"/>
    <w:rsid w:val="00D72B40"/>
    <w:rsid w:val="00D74B89"/>
    <w:rsid w:val="00D75435"/>
    <w:rsid w:val="00D75990"/>
    <w:rsid w:val="00D762D1"/>
    <w:rsid w:val="00D762F9"/>
    <w:rsid w:val="00D7729C"/>
    <w:rsid w:val="00D7791A"/>
    <w:rsid w:val="00D77C66"/>
    <w:rsid w:val="00D77FDA"/>
    <w:rsid w:val="00D80EE8"/>
    <w:rsid w:val="00D81714"/>
    <w:rsid w:val="00D81E2D"/>
    <w:rsid w:val="00D81EDF"/>
    <w:rsid w:val="00D8272F"/>
    <w:rsid w:val="00D83DD5"/>
    <w:rsid w:val="00D84317"/>
    <w:rsid w:val="00D84F86"/>
    <w:rsid w:val="00D85183"/>
    <w:rsid w:val="00D85256"/>
    <w:rsid w:val="00D86947"/>
    <w:rsid w:val="00D86B2E"/>
    <w:rsid w:val="00D87E84"/>
    <w:rsid w:val="00D907AA"/>
    <w:rsid w:val="00D90B68"/>
    <w:rsid w:val="00D91A42"/>
    <w:rsid w:val="00D92A5A"/>
    <w:rsid w:val="00D92E9C"/>
    <w:rsid w:val="00D93720"/>
    <w:rsid w:val="00D9388F"/>
    <w:rsid w:val="00D94E66"/>
    <w:rsid w:val="00D95041"/>
    <w:rsid w:val="00D956D6"/>
    <w:rsid w:val="00D957B3"/>
    <w:rsid w:val="00D96BDB"/>
    <w:rsid w:val="00D96C61"/>
    <w:rsid w:val="00D97C67"/>
    <w:rsid w:val="00DA00E1"/>
    <w:rsid w:val="00DA2C06"/>
    <w:rsid w:val="00DA2C20"/>
    <w:rsid w:val="00DA348F"/>
    <w:rsid w:val="00DA3549"/>
    <w:rsid w:val="00DA4050"/>
    <w:rsid w:val="00DA67C5"/>
    <w:rsid w:val="00DA7C44"/>
    <w:rsid w:val="00DB08AE"/>
    <w:rsid w:val="00DB0CD5"/>
    <w:rsid w:val="00DB13C6"/>
    <w:rsid w:val="00DB143A"/>
    <w:rsid w:val="00DB155F"/>
    <w:rsid w:val="00DB194B"/>
    <w:rsid w:val="00DB51E2"/>
    <w:rsid w:val="00DB5EC9"/>
    <w:rsid w:val="00DB6BB5"/>
    <w:rsid w:val="00DB73AE"/>
    <w:rsid w:val="00DB7E00"/>
    <w:rsid w:val="00DC0B0D"/>
    <w:rsid w:val="00DC0CE0"/>
    <w:rsid w:val="00DC3077"/>
    <w:rsid w:val="00DC5247"/>
    <w:rsid w:val="00DC531B"/>
    <w:rsid w:val="00DC5353"/>
    <w:rsid w:val="00DC58A4"/>
    <w:rsid w:val="00DC64E4"/>
    <w:rsid w:val="00DC66FC"/>
    <w:rsid w:val="00DC69E8"/>
    <w:rsid w:val="00DC6CCA"/>
    <w:rsid w:val="00DC74B8"/>
    <w:rsid w:val="00DC74C9"/>
    <w:rsid w:val="00DC75C9"/>
    <w:rsid w:val="00DD023B"/>
    <w:rsid w:val="00DD125B"/>
    <w:rsid w:val="00DD396F"/>
    <w:rsid w:val="00DD3C12"/>
    <w:rsid w:val="00DD3EEF"/>
    <w:rsid w:val="00DD49BC"/>
    <w:rsid w:val="00DD4BA7"/>
    <w:rsid w:val="00DD50D0"/>
    <w:rsid w:val="00DD5227"/>
    <w:rsid w:val="00DD5500"/>
    <w:rsid w:val="00DD5C50"/>
    <w:rsid w:val="00DD5DBC"/>
    <w:rsid w:val="00DD6B15"/>
    <w:rsid w:val="00DD7303"/>
    <w:rsid w:val="00DD748A"/>
    <w:rsid w:val="00DD7629"/>
    <w:rsid w:val="00DD7F21"/>
    <w:rsid w:val="00DE079C"/>
    <w:rsid w:val="00DE2917"/>
    <w:rsid w:val="00DE2B2A"/>
    <w:rsid w:val="00DE6098"/>
    <w:rsid w:val="00DE6681"/>
    <w:rsid w:val="00DE7DCC"/>
    <w:rsid w:val="00DF007A"/>
    <w:rsid w:val="00DF083F"/>
    <w:rsid w:val="00DF08F7"/>
    <w:rsid w:val="00DF3333"/>
    <w:rsid w:val="00DF4230"/>
    <w:rsid w:val="00DF6000"/>
    <w:rsid w:val="00DF63EA"/>
    <w:rsid w:val="00DF7443"/>
    <w:rsid w:val="00DF762B"/>
    <w:rsid w:val="00DF7EE7"/>
    <w:rsid w:val="00E005E2"/>
    <w:rsid w:val="00E00D3D"/>
    <w:rsid w:val="00E00F05"/>
    <w:rsid w:val="00E00F0C"/>
    <w:rsid w:val="00E01256"/>
    <w:rsid w:val="00E0151F"/>
    <w:rsid w:val="00E019ED"/>
    <w:rsid w:val="00E02779"/>
    <w:rsid w:val="00E034CB"/>
    <w:rsid w:val="00E04877"/>
    <w:rsid w:val="00E04A8B"/>
    <w:rsid w:val="00E061C4"/>
    <w:rsid w:val="00E06AD7"/>
    <w:rsid w:val="00E06DBB"/>
    <w:rsid w:val="00E06FE5"/>
    <w:rsid w:val="00E078ED"/>
    <w:rsid w:val="00E0795B"/>
    <w:rsid w:val="00E10313"/>
    <w:rsid w:val="00E10AF7"/>
    <w:rsid w:val="00E1219C"/>
    <w:rsid w:val="00E12D13"/>
    <w:rsid w:val="00E12E9A"/>
    <w:rsid w:val="00E1326D"/>
    <w:rsid w:val="00E14775"/>
    <w:rsid w:val="00E147CC"/>
    <w:rsid w:val="00E14908"/>
    <w:rsid w:val="00E150C8"/>
    <w:rsid w:val="00E16B01"/>
    <w:rsid w:val="00E16F4C"/>
    <w:rsid w:val="00E20C8A"/>
    <w:rsid w:val="00E2112A"/>
    <w:rsid w:val="00E216C8"/>
    <w:rsid w:val="00E232CD"/>
    <w:rsid w:val="00E23F57"/>
    <w:rsid w:val="00E2409D"/>
    <w:rsid w:val="00E247A3"/>
    <w:rsid w:val="00E24CC2"/>
    <w:rsid w:val="00E251B2"/>
    <w:rsid w:val="00E256DC"/>
    <w:rsid w:val="00E259C3"/>
    <w:rsid w:val="00E26164"/>
    <w:rsid w:val="00E268E6"/>
    <w:rsid w:val="00E26975"/>
    <w:rsid w:val="00E27010"/>
    <w:rsid w:val="00E271C6"/>
    <w:rsid w:val="00E30B21"/>
    <w:rsid w:val="00E30F4C"/>
    <w:rsid w:val="00E3462E"/>
    <w:rsid w:val="00E36559"/>
    <w:rsid w:val="00E36BD4"/>
    <w:rsid w:val="00E40CFB"/>
    <w:rsid w:val="00E40D7C"/>
    <w:rsid w:val="00E41998"/>
    <w:rsid w:val="00E419D3"/>
    <w:rsid w:val="00E41C7B"/>
    <w:rsid w:val="00E427BB"/>
    <w:rsid w:val="00E43060"/>
    <w:rsid w:val="00E434F2"/>
    <w:rsid w:val="00E4359A"/>
    <w:rsid w:val="00E44431"/>
    <w:rsid w:val="00E4492A"/>
    <w:rsid w:val="00E45981"/>
    <w:rsid w:val="00E459A7"/>
    <w:rsid w:val="00E465B1"/>
    <w:rsid w:val="00E46BF8"/>
    <w:rsid w:val="00E47A45"/>
    <w:rsid w:val="00E504FB"/>
    <w:rsid w:val="00E505AA"/>
    <w:rsid w:val="00E50D32"/>
    <w:rsid w:val="00E51036"/>
    <w:rsid w:val="00E51D5C"/>
    <w:rsid w:val="00E51DBC"/>
    <w:rsid w:val="00E51E2B"/>
    <w:rsid w:val="00E52AA2"/>
    <w:rsid w:val="00E52BB6"/>
    <w:rsid w:val="00E52F7F"/>
    <w:rsid w:val="00E534FE"/>
    <w:rsid w:val="00E53E15"/>
    <w:rsid w:val="00E54BF0"/>
    <w:rsid w:val="00E55330"/>
    <w:rsid w:val="00E5584D"/>
    <w:rsid w:val="00E56309"/>
    <w:rsid w:val="00E566F7"/>
    <w:rsid w:val="00E575DB"/>
    <w:rsid w:val="00E60D7F"/>
    <w:rsid w:val="00E60F16"/>
    <w:rsid w:val="00E61868"/>
    <w:rsid w:val="00E61E53"/>
    <w:rsid w:val="00E6209D"/>
    <w:rsid w:val="00E63C91"/>
    <w:rsid w:val="00E65DF6"/>
    <w:rsid w:val="00E6625D"/>
    <w:rsid w:val="00E7045A"/>
    <w:rsid w:val="00E7271D"/>
    <w:rsid w:val="00E73168"/>
    <w:rsid w:val="00E73243"/>
    <w:rsid w:val="00E73D40"/>
    <w:rsid w:val="00E74D31"/>
    <w:rsid w:val="00E75030"/>
    <w:rsid w:val="00E762BF"/>
    <w:rsid w:val="00E77323"/>
    <w:rsid w:val="00E77E53"/>
    <w:rsid w:val="00E77FF1"/>
    <w:rsid w:val="00E80335"/>
    <w:rsid w:val="00E80694"/>
    <w:rsid w:val="00E80BEB"/>
    <w:rsid w:val="00E81CC7"/>
    <w:rsid w:val="00E81D8B"/>
    <w:rsid w:val="00E81DCF"/>
    <w:rsid w:val="00E8228E"/>
    <w:rsid w:val="00E82C9D"/>
    <w:rsid w:val="00E83324"/>
    <w:rsid w:val="00E849EA"/>
    <w:rsid w:val="00E86AE7"/>
    <w:rsid w:val="00E86F79"/>
    <w:rsid w:val="00E872D0"/>
    <w:rsid w:val="00E92953"/>
    <w:rsid w:val="00E933E7"/>
    <w:rsid w:val="00E943E5"/>
    <w:rsid w:val="00E94C44"/>
    <w:rsid w:val="00E97A4F"/>
    <w:rsid w:val="00EA04C8"/>
    <w:rsid w:val="00EA0A90"/>
    <w:rsid w:val="00EA0AED"/>
    <w:rsid w:val="00EA0E96"/>
    <w:rsid w:val="00EA0FF8"/>
    <w:rsid w:val="00EA1A02"/>
    <w:rsid w:val="00EA2467"/>
    <w:rsid w:val="00EA25BF"/>
    <w:rsid w:val="00EA29FD"/>
    <w:rsid w:val="00EA2D8D"/>
    <w:rsid w:val="00EA3432"/>
    <w:rsid w:val="00EA41E4"/>
    <w:rsid w:val="00EA4AF4"/>
    <w:rsid w:val="00EA4EA4"/>
    <w:rsid w:val="00EA5751"/>
    <w:rsid w:val="00EA597A"/>
    <w:rsid w:val="00EA7250"/>
    <w:rsid w:val="00EA78BE"/>
    <w:rsid w:val="00EB01F8"/>
    <w:rsid w:val="00EB0394"/>
    <w:rsid w:val="00EB0736"/>
    <w:rsid w:val="00EB13BE"/>
    <w:rsid w:val="00EB3208"/>
    <w:rsid w:val="00EB38B0"/>
    <w:rsid w:val="00EB44CF"/>
    <w:rsid w:val="00EB586A"/>
    <w:rsid w:val="00EB589C"/>
    <w:rsid w:val="00EB5DF4"/>
    <w:rsid w:val="00EB5FA3"/>
    <w:rsid w:val="00EB729D"/>
    <w:rsid w:val="00EB761D"/>
    <w:rsid w:val="00EB7FC2"/>
    <w:rsid w:val="00EC0E38"/>
    <w:rsid w:val="00EC126F"/>
    <w:rsid w:val="00EC2459"/>
    <w:rsid w:val="00EC2AEF"/>
    <w:rsid w:val="00EC2D7F"/>
    <w:rsid w:val="00EC32D5"/>
    <w:rsid w:val="00EC41A7"/>
    <w:rsid w:val="00EC50BE"/>
    <w:rsid w:val="00EC590A"/>
    <w:rsid w:val="00EC6394"/>
    <w:rsid w:val="00EC6B43"/>
    <w:rsid w:val="00EC6DBA"/>
    <w:rsid w:val="00EC6E62"/>
    <w:rsid w:val="00EC7EDC"/>
    <w:rsid w:val="00ED15F3"/>
    <w:rsid w:val="00ED17C6"/>
    <w:rsid w:val="00ED18E4"/>
    <w:rsid w:val="00ED1DC0"/>
    <w:rsid w:val="00ED2029"/>
    <w:rsid w:val="00ED2C7F"/>
    <w:rsid w:val="00ED378A"/>
    <w:rsid w:val="00ED3EEA"/>
    <w:rsid w:val="00ED4C6E"/>
    <w:rsid w:val="00ED5903"/>
    <w:rsid w:val="00ED6208"/>
    <w:rsid w:val="00ED6C22"/>
    <w:rsid w:val="00ED7B30"/>
    <w:rsid w:val="00ED7DFC"/>
    <w:rsid w:val="00ED7F3B"/>
    <w:rsid w:val="00EE0592"/>
    <w:rsid w:val="00EE14E0"/>
    <w:rsid w:val="00EE28B6"/>
    <w:rsid w:val="00EE2CCB"/>
    <w:rsid w:val="00EE3F8B"/>
    <w:rsid w:val="00EE42B2"/>
    <w:rsid w:val="00EE4342"/>
    <w:rsid w:val="00EE4AA7"/>
    <w:rsid w:val="00EE4B0B"/>
    <w:rsid w:val="00EE5F0D"/>
    <w:rsid w:val="00EE6906"/>
    <w:rsid w:val="00EE7639"/>
    <w:rsid w:val="00EE7F56"/>
    <w:rsid w:val="00EF08C9"/>
    <w:rsid w:val="00EF0C7E"/>
    <w:rsid w:val="00EF2C8E"/>
    <w:rsid w:val="00EF3FCB"/>
    <w:rsid w:val="00EF4823"/>
    <w:rsid w:val="00EF4B9C"/>
    <w:rsid w:val="00EF4F57"/>
    <w:rsid w:val="00EF51AB"/>
    <w:rsid w:val="00EF556F"/>
    <w:rsid w:val="00EF6D38"/>
    <w:rsid w:val="00EF71E7"/>
    <w:rsid w:val="00EF760D"/>
    <w:rsid w:val="00EF76C1"/>
    <w:rsid w:val="00EF7984"/>
    <w:rsid w:val="00F009C6"/>
    <w:rsid w:val="00F015A6"/>
    <w:rsid w:val="00F0184B"/>
    <w:rsid w:val="00F01ADA"/>
    <w:rsid w:val="00F02394"/>
    <w:rsid w:val="00F02894"/>
    <w:rsid w:val="00F02F6B"/>
    <w:rsid w:val="00F03F36"/>
    <w:rsid w:val="00F05A22"/>
    <w:rsid w:val="00F06B3D"/>
    <w:rsid w:val="00F076CE"/>
    <w:rsid w:val="00F10046"/>
    <w:rsid w:val="00F10367"/>
    <w:rsid w:val="00F10E02"/>
    <w:rsid w:val="00F10F60"/>
    <w:rsid w:val="00F11E01"/>
    <w:rsid w:val="00F12D4D"/>
    <w:rsid w:val="00F13CAD"/>
    <w:rsid w:val="00F1466F"/>
    <w:rsid w:val="00F15B7C"/>
    <w:rsid w:val="00F166AF"/>
    <w:rsid w:val="00F167E3"/>
    <w:rsid w:val="00F16BAD"/>
    <w:rsid w:val="00F1703C"/>
    <w:rsid w:val="00F1752C"/>
    <w:rsid w:val="00F178DB"/>
    <w:rsid w:val="00F17F68"/>
    <w:rsid w:val="00F2038B"/>
    <w:rsid w:val="00F20AF2"/>
    <w:rsid w:val="00F20EEF"/>
    <w:rsid w:val="00F22A56"/>
    <w:rsid w:val="00F24706"/>
    <w:rsid w:val="00F247A4"/>
    <w:rsid w:val="00F24814"/>
    <w:rsid w:val="00F24D4D"/>
    <w:rsid w:val="00F26C17"/>
    <w:rsid w:val="00F27B72"/>
    <w:rsid w:val="00F305C6"/>
    <w:rsid w:val="00F3156F"/>
    <w:rsid w:val="00F32AC1"/>
    <w:rsid w:val="00F34502"/>
    <w:rsid w:val="00F34E20"/>
    <w:rsid w:val="00F35E24"/>
    <w:rsid w:val="00F36242"/>
    <w:rsid w:val="00F37850"/>
    <w:rsid w:val="00F37EA2"/>
    <w:rsid w:val="00F405B4"/>
    <w:rsid w:val="00F430D9"/>
    <w:rsid w:val="00F43F7A"/>
    <w:rsid w:val="00F44C1C"/>
    <w:rsid w:val="00F45111"/>
    <w:rsid w:val="00F4514C"/>
    <w:rsid w:val="00F4533A"/>
    <w:rsid w:val="00F45546"/>
    <w:rsid w:val="00F461E4"/>
    <w:rsid w:val="00F47A20"/>
    <w:rsid w:val="00F507FF"/>
    <w:rsid w:val="00F50907"/>
    <w:rsid w:val="00F50A92"/>
    <w:rsid w:val="00F50A9E"/>
    <w:rsid w:val="00F51F73"/>
    <w:rsid w:val="00F51F95"/>
    <w:rsid w:val="00F52339"/>
    <w:rsid w:val="00F528BE"/>
    <w:rsid w:val="00F534B7"/>
    <w:rsid w:val="00F53A38"/>
    <w:rsid w:val="00F54E79"/>
    <w:rsid w:val="00F57C17"/>
    <w:rsid w:val="00F60AF9"/>
    <w:rsid w:val="00F60C32"/>
    <w:rsid w:val="00F60E2A"/>
    <w:rsid w:val="00F6115B"/>
    <w:rsid w:val="00F647AC"/>
    <w:rsid w:val="00F65105"/>
    <w:rsid w:val="00F657F0"/>
    <w:rsid w:val="00F65DD0"/>
    <w:rsid w:val="00F6753B"/>
    <w:rsid w:val="00F7034B"/>
    <w:rsid w:val="00F70D3B"/>
    <w:rsid w:val="00F70F12"/>
    <w:rsid w:val="00F72244"/>
    <w:rsid w:val="00F7268B"/>
    <w:rsid w:val="00F72B4D"/>
    <w:rsid w:val="00F72C08"/>
    <w:rsid w:val="00F72CFC"/>
    <w:rsid w:val="00F72F4C"/>
    <w:rsid w:val="00F73441"/>
    <w:rsid w:val="00F736D8"/>
    <w:rsid w:val="00F73AA7"/>
    <w:rsid w:val="00F7413A"/>
    <w:rsid w:val="00F74B1F"/>
    <w:rsid w:val="00F75401"/>
    <w:rsid w:val="00F76CA0"/>
    <w:rsid w:val="00F76E55"/>
    <w:rsid w:val="00F77666"/>
    <w:rsid w:val="00F77E79"/>
    <w:rsid w:val="00F80F64"/>
    <w:rsid w:val="00F81D80"/>
    <w:rsid w:val="00F82986"/>
    <w:rsid w:val="00F82F68"/>
    <w:rsid w:val="00F832EC"/>
    <w:rsid w:val="00F83470"/>
    <w:rsid w:val="00F837B4"/>
    <w:rsid w:val="00F86660"/>
    <w:rsid w:val="00F86CCF"/>
    <w:rsid w:val="00F908A5"/>
    <w:rsid w:val="00F90D8D"/>
    <w:rsid w:val="00F90E64"/>
    <w:rsid w:val="00F915D8"/>
    <w:rsid w:val="00F9185C"/>
    <w:rsid w:val="00F918E4"/>
    <w:rsid w:val="00F91E4E"/>
    <w:rsid w:val="00F932EE"/>
    <w:rsid w:val="00F93E0C"/>
    <w:rsid w:val="00F94BFD"/>
    <w:rsid w:val="00F976AD"/>
    <w:rsid w:val="00F97A9F"/>
    <w:rsid w:val="00FA0AB1"/>
    <w:rsid w:val="00FA0FAB"/>
    <w:rsid w:val="00FA2495"/>
    <w:rsid w:val="00FA3568"/>
    <w:rsid w:val="00FA49ED"/>
    <w:rsid w:val="00FA4B7B"/>
    <w:rsid w:val="00FA4FEB"/>
    <w:rsid w:val="00FA59C2"/>
    <w:rsid w:val="00FA5B95"/>
    <w:rsid w:val="00FA60B8"/>
    <w:rsid w:val="00FB115F"/>
    <w:rsid w:val="00FB1DD3"/>
    <w:rsid w:val="00FB1F69"/>
    <w:rsid w:val="00FB3291"/>
    <w:rsid w:val="00FB33E3"/>
    <w:rsid w:val="00FB359C"/>
    <w:rsid w:val="00FB3B7F"/>
    <w:rsid w:val="00FB4281"/>
    <w:rsid w:val="00FB5C10"/>
    <w:rsid w:val="00FB62C3"/>
    <w:rsid w:val="00FB6756"/>
    <w:rsid w:val="00FB73E2"/>
    <w:rsid w:val="00FC0AC0"/>
    <w:rsid w:val="00FC192A"/>
    <w:rsid w:val="00FC21DF"/>
    <w:rsid w:val="00FC3831"/>
    <w:rsid w:val="00FC3AE5"/>
    <w:rsid w:val="00FC5043"/>
    <w:rsid w:val="00FC666C"/>
    <w:rsid w:val="00FC6DC2"/>
    <w:rsid w:val="00FC6F9D"/>
    <w:rsid w:val="00FD0E42"/>
    <w:rsid w:val="00FD1D7F"/>
    <w:rsid w:val="00FD2556"/>
    <w:rsid w:val="00FD5531"/>
    <w:rsid w:val="00FD5B57"/>
    <w:rsid w:val="00FD669D"/>
    <w:rsid w:val="00FD6FA3"/>
    <w:rsid w:val="00FD7E84"/>
    <w:rsid w:val="00FE0ED4"/>
    <w:rsid w:val="00FE23B4"/>
    <w:rsid w:val="00FE271F"/>
    <w:rsid w:val="00FE27A6"/>
    <w:rsid w:val="00FE3405"/>
    <w:rsid w:val="00FE42AA"/>
    <w:rsid w:val="00FE5500"/>
    <w:rsid w:val="00FE5889"/>
    <w:rsid w:val="00FE5CF4"/>
    <w:rsid w:val="00FE6412"/>
    <w:rsid w:val="00FE65D1"/>
    <w:rsid w:val="00FE74F5"/>
    <w:rsid w:val="00FE7984"/>
    <w:rsid w:val="00FF10DC"/>
    <w:rsid w:val="00FF26A5"/>
    <w:rsid w:val="00FF2E9F"/>
    <w:rsid w:val="00FF3033"/>
    <w:rsid w:val="00FF5C2F"/>
    <w:rsid w:val="00FF634D"/>
    <w:rsid w:val="00FF7181"/>
    <w:rsid w:val="00FF75C5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  <o:rules v:ext="edit">
        <o:r id="V:Rule2" type="callout" idref="#_x0000_s1152"/>
        <o:r id="V:Rule3" type="callout" idref="#_x0000_s1164"/>
        <o:r id="V:Rule4" type="callout" idref="#_x0000_s1153"/>
        <o:r id="V:Rule5" type="connector" idref="#_x0000_s11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3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238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2CF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82178"/>
  </w:style>
  <w:style w:type="paragraph" w:styleId="a8">
    <w:name w:val="footer"/>
    <w:basedOn w:val="a"/>
    <w:link w:val="a9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2178"/>
  </w:style>
  <w:style w:type="character" w:styleId="aa">
    <w:name w:val="Hyperlink"/>
    <w:basedOn w:val="a0"/>
    <w:uiPriority w:val="99"/>
    <w:unhideWhenUsed/>
    <w:rsid w:val="00C859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footnotes" Target="footnote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png"/><Relationship Id="rId16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hyperlink" Target="http://www.kasemsub.go.th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emf"/><Relationship Id="rId3" Type="http://schemas.openxmlformats.org/officeDocument/2006/relationships/settings" Target="setting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10E2-25C5-48D5-8013-CB4D4C9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3</dc:creator>
  <cp:keywords/>
  <dc:description/>
  <cp:lastModifiedBy>WIN7A3</cp:lastModifiedBy>
  <cp:revision>4146</cp:revision>
  <cp:lastPrinted>2020-03-02T02:39:00Z</cp:lastPrinted>
  <dcterms:created xsi:type="dcterms:W3CDTF">2018-11-23T06:32:00Z</dcterms:created>
  <dcterms:modified xsi:type="dcterms:W3CDTF">2020-03-02T08:45:00Z</dcterms:modified>
</cp:coreProperties>
</file>